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18D6" w14:textId="5028CFCC" w:rsidR="00481FD4" w:rsidRPr="00481FD4" w:rsidRDefault="00880538" w:rsidP="00A875AE">
      <w:pPr>
        <w:spacing w:after="0"/>
        <w:jc w:val="center"/>
        <w:rPr>
          <w:rFonts w:ascii="Arial" w:hAnsi="Arial" w:cs="Arial"/>
          <w:b/>
        </w:rPr>
      </w:pPr>
      <w:r>
        <w:rPr>
          <w:rFonts w:ascii="Arial" w:hAnsi="Arial" w:cs="Arial"/>
          <w:b/>
        </w:rPr>
        <w:t>20</w:t>
      </w:r>
      <w:r w:rsidR="001C6045">
        <w:rPr>
          <w:rFonts w:ascii="Arial" w:hAnsi="Arial" w:cs="Arial"/>
          <w:b/>
        </w:rPr>
        <w:t>21</w:t>
      </w:r>
      <w:r>
        <w:rPr>
          <w:rFonts w:ascii="Arial" w:hAnsi="Arial" w:cs="Arial"/>
          <w:b/>
        </w:rPr>
        <w:t>-202</w:t>
      </w:r>
      <w:r w:rsidR="00C43069">
        <w:rPr>
          <w:rFonts w:ascii="Arial" w:hAnsi="Arial" w:cs="Arial"/>
          <w:b/>
        </w:rPr>
        <w:t>2</w:t>
      </w:r>
      <w:r w:rsidR="00481FD4" w:rsidRPr="00481FD4">
        <w:rPr>
          <w:rFonts w:ascii="Arial" w:hAnsi="Arial" w:cs="Arial"/>
          <w:b/>
        </w:rPr>
        <w:t xml:space="preserve"> Hooper Undergraduate Research Award (HURA)</w:t>
      </w:r>
    </w:p>
    <w:p w14:paraId="6A81A7A0" w14:textId="77777777" w:rsidR="00481FD4" w:rsidRPr="00481FD4" w:rsidRDefault="00481FD4" w:rsidP="00481FD4">
      <w:pPr>
        <w:spacing w:after="0"/>
        <w:jc w:val="center"/>
        <w:rPr>
          <w:rFonts w:ascii="Arial" w:hAnsi="Arial" w:cs="Arial"/>
          <w:b/>
        </w:rPr>
      </w:pPr>
      <w:r w:rsidRPr="00481FD4">
        <w:rPr>
          <w:rFonts w:ascii="Arial" w:hAnsi="Arial" w:cs="Arial"/>
          <w:b/>
        </w:rPr>
        <w:t>Interim Report</w:t>
      </w:r>
    </w:p>
    <w:p w14:paraId="0B0895D2" w14:textId="3687023E" w:rsidR="00481FD4" w:rsidRPr="00481FD4" w:rsidRDefault="002045C5" w:rsidP="00481FD4">
      <w:pPr>
        <w:spacing w:after="0"/>
        <w:jc w:val="center"/>
        <w:rPr>
          <w:rFonts w:ascii="Arial" w:hAnsi="Arial" w:cs="Arial"/>
          <w:b/>
        </w:rPr>
      </w:pPr>
      <w:r>
        <w:rPr>
          <w:rFonts w:ascii="Arial" w:hAnsi="Arial" w:cs="Arial"/>
          <w:b/>
        </w:rPr>
        <w:t xml:space="preserve">Due </w:t>
      </w:r>
      <w:r w:rsidR="00481FD4" w:rsidRPr="00481FD4">
        <w:rPr>
          <w:rFonts w:ascii="Arial" w:hAnsi="Arial" w:cs="Arial"/>
          <w:b/>
        </w:rPr>
        <w:t xml:space="preserve">no later than </w:t>
      </w:r>
      <w:r w:rsidR="00C663A9">
        <w:rPr>
          <w:rFonts w:ascii="Arial" w:hAnsi="Arial" w:cs="Arial"/>
          <w:b/>
          <w:color w:val="003366"/>
        </w:rPr>
        <w:t>December 1</w:t>
      </w:r>
      <w:r w:rsidR="007C1A6A">
        <w:rPr>
          <w:rFonts w:ascii="Arial" w:hAnsi="Arial" w:cs="Arial"/>
          <w:b/>
          <w:color w:val="003366"/>
        </w:rPr>
        <w:t>0</w:t>
      </w:r>
      <w:r w:rsidR="00C663A9">
        <w:rPr>
          <w:rFonts w:ascii="Arial" w:hAnsi="Arial" w:cs="Arial"/>
          <w:b/>
          <w:color w:val="003366"/>
        </w:rPr>
        <w:t>, 2021</w:t>
      </w:r>
    </w:p>
    <w:p w14:paraId="636853F5" w14:textId="77777777" w:rsidR="00481FD4" w:rsidRPr="00481FD4" w:rsidRDefault="00481FD4" w:rsidP="00481FD4">
      <w:pPr>
        <w:jc w:val="center"/>
        <w:rPr>
          <w:rFonts w:ascii="Arial" w:hAnsi="Arial" w:cs="Arial"/>
          <w:b/>
        </w:rPr>
      </w:pPr>
    </w:p>
    <w:p w14:paraId="3469C076" w14:textId="004BA24A" w:rsidR="00481FD4" w:rsidRPr="00481FD4" w:rsidRDefault="00481FD4" w:rsidP="00481FD4">
      <w:pPr>
        <w:rPr>
          <w:rFonts w:ascii="Arial" w:hAnsi="Arial" w:cs="Arial"/>
        </w:rPr>
      </w:pPr>
      <w:r w:rsidRPr="00481FD4">
        <w:rPr>
          <w:rFonts w:ascii="Arial" w:hAnsi="Arial" w:cs="Arial"/>
        </w:rPr>
        <w:t>NAME:</w:t>
      </w:r>
      <w:r w:rsidR="001A60A5">
        <w:rPr>
          <w:rFonts w:ascii="Arial" w:hAnsi="Arial" w:cs="Arial"/>
        </w:rPr>
        <w:t xml:space="preserve"> </w:t>
      </w:r>
      <w:sdt>
        <w:sdtPr>
          <w:rPr>
            <w:rFonts w:ascii="Arial" w:hAnsi="Arial" w:cs="Arial"/>
          </w:rPr>
          <w:id w:val="-341701271"/>
          <w:placeholder>
            <w:docPart w:val="32C0E25805EB44CDA0C753AD5A883BD5"/>
          </w:placeholder>
          <w:showingPlcHdr/>
        </w:sdtPr>
        <w:sdtEndPr/>
        <w:sdtContent>
          <w:r w:rsidR="001C6045" w:rsidRPr="003010E8">
            <w:rPr>
              <w:rStyle w:val="PlaceholderText"/>
            </w:rPr>
            <w:t>Click or tap here to enter text.</w:t>
          </w:r>
        </w:sdtContent>
      </w:sdt>
    </w:p>
    <w:p w14:paraId="58093C44" w14:textId="77777777" w:rsidR="00481FD4" w:rsidRPr="00481FD4" w:rsidRDefault="00481FD4" w:rsidP="00481FD4">
      <w:pPr>
        <w:rPr>
          <w:rFonts w:ascii="Arial" w:hAnsi="Arial" w:cs="Arial"/>
        </w:rPr>
      </w:pPr>
      <w:r w:rsidRPr="00481FD4">
        <w:rPr>
          <w:rFonts w:ascii="Arial" w:hAnsi="Arial" w:cs="Arial"/>
        </w:rPr>
        <w:t>TITLE OF PROJECT:</w:t>
      </w:r>
      <w:sdt>
        <w:sdtPr>
          <w:rPr>
            <w:rFonts w:ascii="Arial" w:hAnsi="Arial" w:cs="Arial"/>
          </w:rPr>
          <w:id w:val="-139884209"/>
          <w:placeholder>
            <w:docPart w:val="C2B1450FEA33415B8A00798B277582F6"/>
          </w:placeholder>
          <w:showingPlcHdr/>
        </w:sdtPr>
        <w:sdtEndPr/>
        <w:sdtContent>
          <w:r w:rsidR="001A60A5" w:rsidRPr="003010E8">
            <w:rPr>
              <w:rStyle w:val="PlaceholderText"/>
            </w:rPr>
            <w:t>Click or tap here to enter text.</w:t>
          </w:r>
        </w:sdtContent>
      </w:sdt>
    </w:p>
    <w:p w14:paraId="7559EEE4" w14:textId="77777777" w:rsidR="00481FD4" w:rsidRPr="00481FD4" w:rsidRDefault="00481FD4" w:rsidP="00481FD4">
      <w:pPr>
        <w:rPr>
          <w:rFonts w:ascii="Arial" w:hAnsi="Arial" w:cs="Arial"/>
        </w:rPr>
      </w:pPr>
      <w:r w:rsidRPr="00481FD4">
        <w:rPr>
          <w:rFonts w:ascii="Arial" w:hAnsi="Arial" w:cs="Arial"/>
        </w:rPr>
        <w:t>FACULTY MENTOR:</w:t>
      </w:r>
      <w:sdt>
        <w:sdtPr>
          <w:rPr>
            <w:rFonts w:ascii="Arial" w:hAnsi="Arial" w:cs="Arial"/>
          </w:rPr>
          <w:id w:val="-313717486"/>
          <w:placeholder>
            <w:docPart w:val="A3CD7D65E24F433CBB2CF63B332B69AC"/>
          </w:placeholder>
          <w:showingPlcHdr/>
        </w:sdtPr>
        <w:sdtEndPr/>
        <w:sdtContent>
          <w:r w:rsidR="001A60A5" w:rsidRPr="003010E8">
            <w:rPr>
              <w:rStyle w:val="PlaceholderText"/>
            </w:rPr>
            <w:t>Click or tap here to enter text.</w:t>
          </w:r>
        </w:sdtContent>
      </w:sdt>
    </w:p>
    <w:p w14:paraId="162E9A24" w14:textId="77777777" w:rsidR="00481FD4" w:rsidRDefault="00481FD4" w:rsidP="00481FD4">
      <w:pPr>
        <w:pStyle w:val="ListParagraph"/>
        <w:numPr>
          <w:ilvl w:val="0"/>
          <w:numId w:val="1"/>
        </w:numPr>
        <w:tabs>
          <w:tab w:val="left" w:pos="360"/>
        </w:tabs>
        <w:ind w:left="720"/>
        <w:rPr>
          <w:rFonts w:ascii="Arial" w:hAnsi="Arial" w:cs="Arial"/>
          <w:b/>
        </w:rPr>
      </w:pPr>
      <w:r w:rsidRPr="00481FD4">
        <w:rPr>
          <w:rFonts w:ascii="Arial" w:hAnsi="Arial" w:cs="Arial"/>
        </w:rPr>
        <w:t xml:space="preserve"> </w:t>
      </w:r>
      <w:r w:rsidR="00A875AE">
        <w:rPr>
          <w:rFonts w:ascii="Arial" w:hAnsi="Arial" w:cs="Arial"/>
          <w:b/>
        </w:rPr>
        <w:t>Progress Report Narrative</w:t>
      </w:r>
    </w:p>
    <w:p w14:paraId="14DC0D8E" w14:textId="1A670CA3" w:rsidR="00A875AE" w:rsidRPr="002045C5" w:rsidRDefault="00A875AE" w:rsidP="002045C5">
      <w:pPr>
        <w:tabs>
          <w:tab w:val="left" w:pos="360"/>
        </w:tabs>
        <w:ind w:left="360"/>
        <w:rPr>
          <w:rFonts w:ascii="Arial" w:hAnsi="Arial" w:cs="Arial"/>
          <w:b/>
        </w:rPr>
      </w:pPr>
      <w:r w:rsidRPr="002045C5">
        <w:rPr>
          <w:rFonts w:ascii="Arial" w:hAnsi="Arial" w:cs="Arial"/>
        </w:rPr>
        <w:t>Include a status of your project (what has been completed, ongoing or not yet begun), accomplishments, challenges encountered, and any changes that have been made or planned.  (Max 400 words)</w:t>
      </w:r>
    </w:p>
    <w:sdt>
      <w:sdtPr>
        <w:rPr>
          <w:rFonts w:ascii="Arial" w:hAnsi="Arial" w:cs="Arial"/>
        </w:rPr>
        <w:id w:val="-1338993455"/>
        <w:placeholder>
          <w:docPart w:val="627F339254B24E619A1EF65250A93B3E"/>
        </w:placeholder>
      </w:sdtPr>
      <w:sdtEndPr/>
      <w:sdtContent>
        <w:p w14:paraId="5900B615" w14:textId="77777777" w:rsidR="00481FD4" w:rsidRDefault="003B41CC" w:rsidP="00481FD4">
          <w:pPr>
            <w:pStyle w:val="ListParagraph"/>
            <w:tabs>
              <w:tab w:val="left" w:pos="360"/>
            </w:tabs>
            <w:rPr>
              <w:rFonts w:ascii="Arial" w:hAnsi="Arial" w:cs="Arial"/>
            </w:rPr>
          </w:pPr>
          <w:r>
            <w:rPr>
              <w:rFonts w:ascii="Arial" w:hAnsi="Arial" w:cs="Arial"/>
            </w:rPr>
            <w:t>Click to enter y</w:t>
          </w:r>
          <w:r w:rsidR="00A875AE">
            <w:rPr>
              <w:rFonts w:ascii="Arial" w:hAnsi="Arial" w:cs="Arial"/>
            </w:rPr>
            <w:t>our Progress Report Narrative</w:t>
          </w:r>
        </w:p>
      </w:sdtContent>
    </w:sdt>
    <w:p w14:paraId="05AEE87D" w14:textId="77777777" w:rsidR="005A1BB3" w:rsidRPr="002045C5" w:rsidRDefault="005A1BB3" w:rsidP="00481FD4">
      <w:pPr>
        <w:pStyle w:val="ListParagraph"/>
        <w:rPr>
          <w:rFonts w:ascii="Arial" w:hAnsi="Arial" w:cs="Arial"/>
          <w:sz w:val="12"/>
          <w:szCs w:val="12"/>
        </w:rPr>
      </w:pPr>
    </w:p>
    <w:p w14:paraId="2219B564" w14:textId="77777777" w:rsidR="00DC293A" w:rsidRDefault="00A875AE" w:rsidP="00481FD4">
      <w:pPr>
        <w:pStyle w:val="ListParagraph"/>
        <w:numPr>
          <w:ilvl w:val="0"/>
          <w:numId w:val="1"/>
        </w:numPr>
        <w:tabs>
          <w:tab w:val="left" w:pos="360"/>
        </w:tabs>
        <w:ind w:left="360" w:hanging="360"/>
        <w:rPr>
          <w:rFonts w:ascii="Arial" w:hAnsi="Arial" w:cs="Arial"/>
        </w:rPr>
      </w:pPr>
      <w:r>
        <w:rPr>
          <w:rFonts w:ascii="Arial" w:hAnsi="Arial" w:cs="Arial"/>
          <w:b/>
        </w:rPr>
        <w:t>Modifications to Planned Timeline</w:t>
      </w:r>
    </w:p>
    <w:p w14:paraId="4F5076B9" w14:textId="77777777" w:rsidR="005A1BB3" w:rsidRDefault="00481FD4" w:rsidP="00DC293A">
      <w:pPr>
        <w:pStyle w:val="ListParagraph"/>
        <w:numPr>
          <w:ilvl w:val="0"/>
          <w:numId w:val="3"/>
        </w:numPr>
        <w:tabs>
          <w:tab w:val="left" w:pos="360"/>
        </w:tabs>
        <w:ind w:left="900" w:hanging="540"/>
        <w:rPr>
          <w:rFonts w:ascii="Arial" w:hAnsi="Arial" w:cs="Arial"/>
        </w:rPr>
      </w:pPr>
      <w:r w:rsidRPr="00481FD4">
        <w:rPr>
          <w:rFonts w:ascii="Arial" w:hAnsi="Arial" w:cs="Arial"/>
        </w:rPr>
        <w:t xml:space="preserve">If changes in the timeline have been, or need to be, made please enter </w:t>
      </w:r>
      <w:r w:rsidR="00A875AE">
        <w:rPr>
          <w:rFonts w:ascii="Arial" w:hAnsi="Arial" w:cs="Arial"/>
        </w:rPr>
        <w:t xml:space="preserve">what was originally planned on the left and </w:t>
      </w:r>
      <w:r w:rsidRPr="00481FD4">
        <w:rPr>
          <w:rFonts w:ascii="Arial" w:hAnsi="Arial" w:cs="Arial"/>
        </w:rPr>
        <w:t>th</w:t>
      </w:r>
      <w:r w:rsidR="00A875AE">
        <w:rPr>
          <w:rFonts w:ascii="Arial" w:hAnsi="Arial" w:cs="Arial"/>
        </w:rPr>
        <w:t>e</w:t>
      </w:r>
      <w:r w:rsidRPr="00481FD4">
        <w:rPr>
          <w:rFonts w:ascii="Arial" w:hAnsi="Arial" w:cs="Arial"/>
        </w:rPr>
        <w:t xml:space="preserve"> changes in the REVISED column.</w:t>
      </w:r>
    </w:p>
    <w:p w14:paraId="5CE7764A" w14:textId="77777777" w:rsidR="00A875AE" w:rsidRDefault="00A875AE" w:rsidP="00DC293A">
      <w:pPr>
        <w:pStyle w:val="ListParagraph"/>
        <w:numPr>
          <w:ilvl w:val="0"/>
          <w:numId w:val="3"/>
        </w:numPr>
        <w:tabs>
          <w:tab w:val="left" w:pos="360"/>
        </w:tabs>
        <w:ind w:left="900" w:hanging="540"/>
        <w:rPr>
          <w:rFonts w:ascii="Arial" w:hAnsi="Arial" w:cs="Arial"/>
        </w:rPr>
      </w:pPr>
      <w:r>
        <w:rPr>
          <w:rFonts w:ascii="Arial" w:hAnsi="Arial" w:cs="Arial"/>
        </w:rPr>
        <w:t>If there are no changes to the timeline originally included in your proposal, leave this section blank.</w:t>
      </w:r>
    </w:p>
    <w:p w14:paraId="36B1E1FB" w14:textId="77777777" w:rsidR="009A2C97" w:rsidRPr="002045C5" w:rsidRDefault="009A2C97" w:rsidP="009A2C97">
      <w:pPr>
        <w:pStyle w:val="ListParagraph"/>
        <w:tabs>
          <w:tab w:val="left" w:pos="360"/>
        </w:tabs>
        <w:ind w:left="900"/>
        <w:rPr>
          <w:rFonts w:ascii="Arial" w:hAnsi="Arial" w:cs="Arial"/>
          <w:sz w:val="12"/>
          <w:szCs w:val="12"/>
        </w:rPr>
      </w:pPr>
    </w:p>
    <w:tbl>
      <w:tblPr>
        <w:tblStyle w:val="TableGrid"/>
        <w:tblW w:w="0" w:type="auto"/>
        <w:tblLook w:val="04A0" w:firstRow="1" w:lastRow="0" w:firstColumn="1" w:lastColumn="0" w:noHBand="0" w:noVBand="1"/>
      </w:tblPr>
      <w:tblGrid>
        <w:gridCol w:w="2308"/>
        <w:gridCol w:w="3881"/>
        <w:gridCol w:w="3881"/>
      </w:tblGrid>
      <w:tr w:rsidR="00481FD4" w14:paraId="5D187002" w14:textId="77777777" w:rsidTr="005A1BB3">
        <w:tc>
          <w:tcPr>
            <w:tcW w:w="2425" w:type="dxa"/>
            <w:shd w:val="clear" w:color="auto" w:fill="D0CECE" w:themeFill="background2" w:themeFillShade="E6"/>
            <w:vAlign w:val="bottom"/>
          </w:tcPr>
          <w:p w14:paraId="61371FA4" w14:textId="77777777" w:rsidR="00481FD4" w:rsidRPr="00481FD4" w:rsidRDefault="00481FD4" w:rsidP="00481FD4">
            <w:pPr>
              <w:tabs>
                <w:tab w:val="left" w:pos="360"/>
              </w:tabs>
              <w:rPr>
                <w:rFonts w:ascii="Arial" w:hAnsi="Arial" w:cs="Arial"/>
                <w:b/>
                <w:sz w:val="20"/>
                <w:szCs w:val="20"/>
              </w:rPr>
            </w:pPr>
            <w:r w:rsidRPr="00481FD4">
              <w:rPr>
                <w:rFonts w:ascii="Arial" w:hAnsi="Arial" w:cs="Arial"/>
                <w:b/>
                <w:sz w:val="20"/>
                <w:szCs w:val="20"/>
              </w:rPr>
              <w:t>Time Period</w:t>
            </w:r>
          </w:p>
        </w:tc>
        <w:tc>
          <w:tcPr>
            <w:tcW w:w="4095" w:type="dxa"/>
            <w:shd w:val="clear" w:color="auto" w:fill="D0CECE" w:themeFill="background2" w:themeFillShade="E6"/>
            <w:vAlign w:val="bottom"/>
          </w:tcPr>
          <w:p w14:paraId="1AC5BF08"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Proposal</w:t>
            </w:r>
          </w:p>
          <w:p w14:paraId="2F3E5153"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c>
          <w:tcPr>
            <w:tcW w:w="4095" w:type="dxa"/>
            <w:shd w:val="clear" w:color="auto" w:fill="D0CECE" w:themeFill="background2" w:themeFillShade="E6"/>
            <w:vAlign w:val="bottom"/>
          </w:tcPr>
          <w:p w14:paraId="04C2B892"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Revised</w:t>
            </w:r>
          </w:p>
          <w:p w14:paraId="3D2F5D3B"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r>
      <w:tr w:rsidR="009A2C97" w14:paraId="6A2F0A4B" w14:textId="77777777" w:rsidTr="005A1BB3">
        <w:tc>
          <w:tcPr>
            <w:tcW w:w="2425" w:type="dxa"/>
            <w:vMerge w:val="restart"/>
            <w:vAlign w:val="center"/>
          </w:tcPr>
          <w:p w14:paraId="0D8DD2D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ummer Session II</w:t>
            </w:r>
          </w:p>
        </w:tc>
        <w:sdt>
          <w:sdtPr>
            <w:rPr>
              <w:rFonts w:ascii="Arial" w:hAnsi="Arial" w:cs="Arial"/>
              <w:sz w:val="20"/>
              <w:szCs w:val="20"/>
            </w:rPr>
            <w:id w:val="-1944215946"/>
            <w:placeholder>
              <w:docPart w:val="23DF4936C28F4F5591196FF9634CCBCA"/>
            </w:placeholder>
            <w:showingPlcHdr/>
            <w15:appearance w15:val="hidden"/>
          </w:sdtPr>
          <w:sdtEndPr/>
          <w:sdtContent>
            <w:tc>
              <w:tcPr>
                <w:tcW w:w="4095" w:type="dxa"/>
              </w:tcPr>
              <w:p w14:paraId="14DD90D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1296744"/>
            <w:placeholder>
              <w:docPart w:val="C7DD590D52B14312A2C8126E5548C216"/>
            </w:placeholder>
            <w:showingPlcHdr/>
            <w15:appearance w15:val="hidden"/>
          </w:sdtPr>
          <w:sdtEndPr/>
          <w:sdtContent>
            <w:tc>
              <w:tcPr>
                <w:tcW w:w="4095" w:type="dxa"/>
              </w:tcPr>
              <w:p w14:paraId="130963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439C026" w14:textId="77777777" w:rsidTr="005A1BB3">
        <w:tc>
          <w:tcPr>
            <w:tcW w:w="2425" w:type="dxa"/>
            <w:vMerge/>
            <w:vAlign w:val="center"/>
          </w:tcPr>
          <w:p w14:paraId="29AAC1A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1490757"/>
            <w:placeholder>
              <w:docPart w:val="032E7BCDB4794CE09BE5B209B4A097D5"/>
            </w:placeholder>
            <w:showingPlcHdr/>
            <w15:appearance w15:val="hidden"/>
          </w:sdtPr>
          <w:sdtEndPr/>
          <w:sdtContent>
            <w:tc>
              <w:tcPr>
                <w:tcW w:w="4095" w:type="dxa"/>
              </w:tcPr>
              <w:p w14:paraId="16D303E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89987730"/>
            <w:placeholder>
              <w:docPart w:val="3A95F65F7E98496ABB939C00E681B6DF"/>
            </w:placeholder>
            <w:showingPlcHdr/>
            <w15:appearance w15:val="hidden"/>
          </w:sdtPr>
          <w:sdtEndPr/>
          <w:sdtContent>
            <w:tc>
              <w:tcPr>
                <w:tcW w:w="4095" w:type="dxa"/>
              </w:tcPr>
              <w:p w14:paraId="384A44A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20A2784" w14:textId="77777777" w:rsidTr="005A1BB3">
        <w:tc>
          <w:tcPr>
            <w:tcW w:w="2425" w:type="dxa"/>
            <w:vMerge/>
            <w:vAlign w:val="center"/>
          </w:tcPr>
          <w:p w14:paraId="068D2BB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6270687"/>
            <w:placeholder>
              <w:docPart w:val="C557850A207F4A0D827E07CC61C7A0B1"/>
            </w:placeholder>
            <w:showingPlcHdr/>
            <w15:appearance w15:val="hidden"/>
          </w:sdtPr>
          <w:sdtEndPr/>
          <w:sdtContent>
            <w:tc>
              <w:tcPr>
                <w:tcW w:w="4095" w:type="dxa"/>
              </w:tcPr>
              <w:p w14:paraId="70D341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42851465"/>
            <w:placeholder>
              <w:docPart w:val="B1EF8339AF5B4BCDA2E2F23A3687C40B"/>
            </w:placeholder>
            <w:showingPlcHdr/>
            <w15:appearance w15:val="hidden"/>
          </w:sdtPr>
          <w:sdtEndPr/>
          <w:sdtContent>
            <w:tc>
              <w:tcPr>
                <w:tcW w:w="4095" w:type="dxa"/>
              </w:tcPr>
              <w:p w14:paraId="738C8D0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D7D1D50" w14:textId="77777777" w:rsidTr="005A1BB3">
        <w:tc>
          <w:tcPr>
            <w:tcW w:w="2425" w:type="dxa"/>
            <w:vMerge/>
            <w:vAlign w:val="center"/>
          </w:tcPr>
          <w:p w14:paraId="0A9AF02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90686610"/>
            <w:placeholder>
              <w:docPart w:val="2CEC2D64B9CC43548DD3310D3310CBB5"/>
            </w:placeholder>
            <w:showingPlcHdr/>
            <w15:appearance w15:val="hidden"/>
          </w:sdtPr>
          <w:sdtEndPr/>
          <w:sdtContent>
            <w:tc>
              <w:tcPr>
                <w:tcW w:w="4095" w:type="dxa"/>
              </w:tcPr>
              <w:p w14:paraId="74FC1C7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96174857"/>
            <w:placeholder>
              <w:docPart w:val="1D2D0D89069F4B77819B8BBCE8345FE5"/>
            </w:placeholder>
            <w:showingPlcHdr/>
            <w15:appearance w15:val="hidden"/>
          </w:sdtPr>
          <w:sdtEndPr/>
          <w:sdtContent>
            <w:tc>
              <w:tcPr>
                <w:tcW w:w="4095" w:type="dxa"/>
              </w:tcPr>
              <w:p w14:paraId="06DC53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392E1A8" w14:textId="77777777" w:rsidTr="005A1BB3">
        <w:tc>
          <w:tcPr>
            <w:tcW w:w="2425" w:type="dxa"/>
            <w:vMerge w:val="restart"/>
            <w:vAlign w:val="center"/>
          </w:tcPr>
          <w:p w14:paraId="53DA538A"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eptember - October</w:t>
            </w:r>
          </w:p>
        </w:tc>
        <w:sdt>
          <w:sdtPr>
            <w:rPr>
              <w:rFonts w:ascii="Arial" w:hAnsi="Arial" w:cs="Arial"/>
              <w:sz w:val="20"/>
              <w:szCs w:val="20"/>
            </w:rPr>
            <w:id w:val="1220020122"/>
            <w:placeholder>
              <w:docPart w:val="29EC5E726A9F4D81BDEF206EE9181C63"/>
            </w:placeholder>
            <w:showingPlcHdr/>
            <w15:appearance w15:val="hidden"/>
          </w:sdtPr>
          <w:sdtEndPr/>
          <w:sdtContent>
            <w:tc>
              <w:tcPr>
                <w:tcW w:w="4095" w:type="dxa"/>
              </w:tcPr>
              <w:p w14:paraId="79C3A7E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7751593"/>
            <w:placeholder>
              <w:docPart w:val="AC4277B707D84800BBFEA496601CC618"/>
            </w:placeholder>
            <w:showingPlcHdr/>
            <w15:appearance w15:val="hidden"/>
          </w:sdtPr>
          <w:sdtEndPr/>
          <w:sdtContent>
            <w:tc>
              <w:tcPr>
                <w:tcW w:w="4095" w:type="dxa"/>
              </w:tcPr>
              <w:p w14:paraId="620E24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FD7E00B" w14:textId="77777777" w:rsidTr="005A1BB3">
        <w:tc>
          <w:tcPr>
            <w:tcW w:w="2425" w:type="dxa"/>
            <w:vMerge/>
            <w:vAlign w:val="center"/>
          </w:tcPr>
          <w:p w14:paraId="44E7BB6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549882271"/>
            <w:placeholder>
              <w:docPart w:val="6D0E1BA124484B18930FDACF0DB61718"/>
            </w:placeholder>
            <w:showingPlcHdr/>
            <w15:appearance w15:val="hidden"/>
          </w:sdtPr>
          <w:sdtEndPr/>
          <w:sdtContent>
            <w:tc>
              <w:tcPr>
                <w:tcW w:w="4095" w:type="dxa"/>
              </w:tcPr>
              <w:p w14:paraId="090D424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12154115"/>
            <w:placeholder>
              <w:docPart w:val="BCD52FAC28D04EE88595D8F4590B822D"/>
            </w:placeholder>
            <w:showingPlcHdr/>
            <w15:appearance w15:val="hidden"/>
          </w:sdtPr>
          <w:sdtEndPr/>
          <w:sdtContent>
            <w:tc>
              <w:tcPr>
                <w:tcW w:w="4095" w:type="dxa"/>
              </w:tcPr>
              <w:p w14:paraId="5CB53C5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AF9BB64" w14:textId="77777777" w:rsidTr="005A1BB3">
        <w:tc>
          <w:tcPr>
            <w:tcW w:w="2425" w:type="dxa"/>
            <w:vMerge/>
            <w:vAlign w:val="center"/>
          </w:tcPr>
          <w:p w14:paraId="07BAE010"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21759496"/>
            <w:placeholder>
              <w:docPart w:val="C1E8F054809D4E9ABA7B5DE1DD43796A"/>
            </w:placeholder>
            <w:showingPlcHdr/>
            <w15:appearance w15:val="hidden"/>
          </w:sdtPr>
          <w:sdtEndPr/>
          <w:sdtContent>
            <w:tc>
              <w:tcPr>
                <w:tcW w:w="4095" w:type="dxa"/>
              </w:tcPr>
              <w:p w14:paraId="273286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31819591"/>
            <w:placeholder>
              <w:docPart w:val="97D259DC81F84A86A815D4143D737F4E"/>
            </w:placeholder>
            <w:showingPlcHdr/>
            <w15:appearance w15:val="hidden"/>
          </w:sdtPr>
          <w:sdtEndPr/>
          <w:sdtContent>
            <w:tc>
              <w:tcPr>
                <w:tcW w:w="4095" w:type="dxa"/>
              </w:tcPr>
              <w:p w14:paraId="584C879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9869ABB" w14:textId="77777777" w:rsidTr="005A1BB3">
        <w:tc>
          <w:tcPr>
            <w:tcW w:w="2425" w:type="dxa"/>
            <w:vMerge/>
            <w:vAlign w:val="center"/>
          </w:tcPr>
          <w:p w14:paraId="2996AC84"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55279583"/>
            <w:placeholder>
              <w:docPart w:val="11E64C1062214036822D87588A0728EA"/>
            </w:placeholder>
            <w:showingPlcHdr/>
            <w15:appearance w15:val="hidden"/>
          </w:sdtPr>
          <w:sdtEndPr/>
          <w:sdtContent>
            <w:tc>
              <w:tcPr>
                <w:tcW w:w="4095" w:type="dxa"/>
              </w:tcPr>
              <w:p w14:paraId="14651ED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40708579"/>
            <w:placeholder>
              <w:docPart w:val="F8F1B74B3C80469598AE6C49FF080038"/>
            </w:placeholder>
            <w:showingPlcHdr/>
            <w15:appearance w15:val="hidden"/>
          </w:sdtPr>
          <w:sdtEndPr/>
          <w:sdtContent>
            <w:tc>
              <w:tcPr>
                <w:tcW w:w="4095" w:type="dxa"/>
              </w:tcPr>
              <w:p w14:paraId="065D049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84432D" w14:textId="77777777" w:rsidTr="005A1BB3">
        <w:tc>
          <w:tcPr>
            <w:tcW w:w="2425" w:type="dxa"/>
            <w:vMerge w:val="restart"/>
            <w:vAlign w:val="center"/>
          </w:tcPr>
          <w:p w14:paraId="7BEACB66"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October - November</w:t>
            </w:r>
          </w:p>
        </w:tc>
        <w:sdt>
          <w:sdtPr>
            <w:rPr>
              <w:rFonts w:ascii="Arial" w:hAnsi="Arial" w:cs="Arial"/>
              <w:sz w:val="20"/>
              <w:szCs w:val="20"/>
            </w:rPr>
            <w:id w:val="968016490"/>
            <w:placeholder>
              <w:docPart w:val="1E3204377F8A483EBE0BBD17E85A9BC7"/>
            </w:placeholder>
            <w:showingPlcHdr/>
            <w15:appearance w15:val="hidden"/>
          </w:sdtPr>
          <w:sdtEndPr/>
          <w:sdtContent>
            <w:tc>
              <w:tcPr>
                <w:tcW w:w="4095" w:type="dxa"/>
              </w:tcPr>
              <w:p w14:paraId="798A159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37636812"/>
            <w:placeholder>
              <w:docPart w:val="7C7B833BB2254B9D8E4B6E5B49752138"/>
            </w:placeholder>
            <w:showingPlcHdr/>
            <w15:appearance w15:val="hidden"/>
          </w:sdtPr>
          <w:sdtEndPr/>
          <w:sdtContent>
            <w:tc>
              <w:tcPr>
                <w:tcW w:w="4095" w:type="dxa"/>
              </w:tcPr>
              <w:p w14:paraId="416B46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C22C75" w14:textId="77777777" w:rsidTr="005A1BB3">
        <w:tc>
          <w:tcPr>
            <w:tcW w:w="2425" w:type="dxa"/>
            <w:vMerge/>
            <w:vAlign w:val="center"/>
          </w:tcPr>
          <w:p w14:paraId="2C1202BF"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110113570"/>
            <w:placeholder>
              <w:docPart w:val="17B5C9FEF4174F949AA6B01DE00E7643"/>
            </w:placeholder>
            <w:showingPlcHdr/>
            <w15:appearance w15:val="hidden"/>
          </w:sdtPr>
          <w:sdtEndPr/>
          <w:sdtContent>
            <w:tc>
              <w:tcPr>
                <w:tcW w:w="4095" w:type="dxa"/>
              </w:tcPr>
              <w:p w14:paraId="4A00145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3191234"/>
            <w:placeholder>
              <w:docPart w:val="3146D5D7C37547B2AF7654B07734AE2E"/>
            </w:placeholder>
            <w:showingPlcHdr/>
            <w15:appearance w15:val="hidden"/>
          </w:sdtPr>
          <w:sdtEndPr/>
          <w:sdtContent>
            <w:tc>
              <w:tcPr>
                <w:tcW w:w="4095" w:type="dxa"/>
              </w:tcPr>
              <w:p w14:paraId="0019B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1D00529" w14:textId="77777777" w:rsidTr="005A1BB3">
        <w:tc>
          <w:tcPr>
            <w:tcW w:w="2425" w:type="dxa"/>
            <w:vMerge/>
            <w:vAlign w:val="center"/>
          </w:tcPr>
          <w:p w14:paraId="1230783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348019525"/>
            <w:placeholder>
              <w:docPart w:val="13976989FF244DBE9990631A8A306D94"/>
            </w:placeholder>
            <w:showingPlcHdr/>
            <w15:appearance w15:val="hidden"/>
          </w:sdtPr>
          <w:sdtEndPr/>
          <w:sdtContent>
            <w:tc>
              <w:tcPr>
                <w:tcW w:w="4095" w:type="dxa"/>
              </w:tcPr>
              <w:p w14:paraId="687FE8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52174754"/>
            <w:placeholder>
              <w:docPart w:val="B5A4840A86514D4A8A98C2862979648D"/>
            </w:placeholder>
            <w:showingPlcHdr/>
            <w15:appearance w15:val="hidden"/>
          </w:sdtPr>
          <w:sdtEndPr/>
          <w:sdtContent>
            <w:tc>
              <w:tcPr>
                <w:tcW w:w="4095" w:type="dxa"/>
              </w:tcPr>
              <w:p w14:paraId="0E13347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8121963" w14:textId="77777777" w:rsidTr="005A1BB3">
        <w:tc>
          <w:tcPr>
            <w:tcW w:w="2425" w:type="dxa"/>
            <w:vMerge/>
            <w:vAlign w:val="center"/>
          </w:tcPr>
          <w:p w14:paraId="7462A02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124033312"/>
            <w:placeholder>
              <w:docPart w:val="4807ACFA7F2A4454856AEA9F5BB74935"/>
            </w:placeholder>
            <w:showingPlcHdr/>
            <w15:appearance w15:val="hidden"/>
          </w:sdtPr>
          <w:sdtEndPr/>
          <w:sdtContent>
            <w:tc>
              <w:tcPr>
                <w:tcW w:w="4095" w:type="dxa"/>
              </w:tcPr>
              <w:p w14:paraId="06A6E31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097125962"/>
            <w:placeholder>
              <w:docPart w:val="300023D9B297401F9DC42092BAC37880"/>
            </w:placeholder>
            <w:showingPlcHdr/>
            <w15:appearance w15:val="hidden"/>
          </w:sdtPr>
          <w:sdtEndPr/>
          <w:sdtContent>
            <w:tc>
              <w:tcPr>
                <w:tcW w:w="4095" w:type="dxa"/>
              </w:tcPr>
              <w:p w14:paraId="4B62CAF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AA908F" w14:textId="77777777" w:rsidTr="005A1BB3">
        <w:tc>
          <w:tcPr>
            <w:tcW w:w="2425" w:type="dxa"/>
            <w:vMerge w:val="restart"/>
            <w:vAlign w:val="center"/>
          </w:tcPr>
          <w:p w14:paraId="5964BDC2"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November - December</w:t>
            </w:r>
          </w:p>
        </w:tc>
        <w:sdt>
          <w:sdtPr>
            <w:rPr>
              <w:rFonts w:ascii="Arial" w:hAnsi="Arial" w:cs="Arial"/>
              <w:sz w:val="20"/>
              <w:szCs w:val="20"/>
            </w:rPr>
            <w:id w:val="757953531"/>
            <w:placeholder>
              <w:docPart w:val="DA00573AAA374623AF082574E4031034"/>
            </w:placeholder>
            <w:showingPlcHdr/>
            <w15:appearance w15:val="hidden"/>
          </w:sdtPr>
          <w:sdtEndPr/>
          <w:sdtContent>
            <w:tc>
              <w:tcPr>
                <w:tcW w:w="4095" w:type="dxa"/>
              </w:tcPr>
              <w:p w14:paraId="08D0B0A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14642732"/>
            <w:placeholder>
              <w:docPart w:val="EA5E8BB59FF34C7CB62BF8ED5556DBD5"/>
            </w:placeholder>
            <w:showingPlcHdr/>
            <w15:appearance w15:val="hidden"/>
          </w:sdtPr>
          <w:sdtEndPr/>
          <w:sdtContent>
            <w:tc>
              <w:tcPr>
                <w:tcW w:w="4095" w:type="dxa"/>
              </w:tcPr>
              <w:p w14:paraId="491646E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74CF6D" w14:textId="77777777" w:rsidTr="005A1BB3">
        <w:tc>
          <w:tcPr>
            <w:tcW w:w="2425" w:type="dxa"/>
            <w:vMerge/>
            <w:vAlign w:val="center"/>
          </w:tcPr>
          <w:p w14:paraId="0878C83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8589314"/>
            <w:placeholder>
              <w:docPart w:val="8DF167E1662244A084FA65F431260D6C"/>
            </w:placeholder>
            <w:showingPlcHdr/>
            <w15:appearance w15:val="hidden"/>
          </w:sdtPr>
          <w:sdtEndPr/>
          <w:sdtContent>
            <w:tc>
              <w:tcPr>
                <w:tcW w:w="4095" w:type="dxa"/>
              </w:tcPr>
              <w:p w14:paraId="1CA4DE9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0208220"/>
            <w:placeholder>
              <w:docPart w:val="B470AFDB88EB4DCEA98260EC73067716"/>
            </w:placeholder>
            <w:showingPlcHdr/>
            <w15:appearance w15:val="hidden"/>
          </w:sdtPr>
          <w:sdtEndPr/>
          <w:sdtContent>
            <w:tc>
              <w:tcPr>
                <w:tcW w:w="4095" w:type="dxa"/>
              </w:tcPr>
              <w:p w14:paraId="7BFBF1B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99B63BB" w14:textId="77777777" w:rsidTr="005A1BB3">
        <w:tc>
          <w:tcPr>
            <w:tcW w:w="2425" w:type="dxa"/>
            <w:vMerge/>
            <w:vAlign w:val="center"/>
          </w:tcPr>
          <w:p w14:paraId="1B46494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12140917"/>
            <w:placeholder>
              <w:docPart w:val="46C68566449D4096803FB82A401D1B5B"/>
            </w:placeholder>
            <w:showingPlcHdr/>
            <w15:appearance w15:val="hidden"/>
          </w:sdtPr>
          <w:sdtEndPr/>
          <w:sdtContent>
            <w:tc>
              <w:tcPr>
                <w:tcW w:w="4095" w:type="dxa"/>
              </w:tcPr>
              <w:p w14:paraId="72755F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903786814"/>
            <w:placeholder>
              <w:docPart w:val="39010DAB8861475EA7F9BAB6F8C12F4B"/>
            </w:placeholder>
            <w:showingPlcHdr/>
            <w15:appearance w15:val="hidden"/>
          </w:sdtPr>
          <w:sdtEndPr/>
          <w:sdtContent>
            <w:tc>
              <w:tcPr>
                <w:tcW w:w="4095" w:type="dxa"/>
              </w:tcPr>
              <w:p w14:paraId="1BE98B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924B1CC" w14:textId="77777777" w:rsidTr="005A1BB3">
        <w:tc>
          <w:tcPr>
            <w:tcW w:w="2425" w:type="dxa"/>
            <w:vMerge/>
            <w:vAlign w:val="center"/>
          </w:tcPr>
          <w:p w14:paraId="094DF00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500856407"/>
            <w:placeholder>
              <w:docPart w:val="57DC0D8F957643939E7CE28B3FA8A8CE"/>
            </w:placeholder>
            <w:showingPlcHdr/>
            <w15:appearance w15:val="hidden"/>
          </w:sdtPr>
          <w:sdtEndPr/>
          <w:sdtContent>
            <w:tc>
              <w:tcPr>
                <w:tcW w:w="4095" w:type="dxa"/>
              </w:tcPr>
              <w:p w14:paraId="0DFDF00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11851104"/>
            <w:placeholder>
              <w:docPart w:val="A499DA2B18284B718DC31BC44F86F3CB"/>
            </w:placeholder>
            <w:showingPlcHdr/>
            <w15:appearance w15:val="hidden"/>
          </w:sdtPr>
          <w:sdtEndPr/>
          <w:sdtContent>
            <w:tc>
              <w:tcPr>
                <w:tcW w:w="4095" w:type="dxa"/>
              </w:tcPr>
              <w:p w14:paraId="61EDC17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3C88BD" w14:textId="77777777" w:rsidTr="005A1BB3">
        <w:tc>
          <w:tcPr>
            <w:tcW w:w="2425" w:type="dxa"/>
            <w:vMerge w:val="restart"/>
            <w:vAlign w:val="center"/>
          </w:tcPr>
          <w:p w14:paraId="0FC5D3B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Winter Break</w:t>
            </w:r>
          </w:p>
        </w:tc>
        <w:sdt>
          <w:sdtPr>
            <w:rPr>
              <w:rFonts w:ascii="Arial" w:hAnsi="Arial" w:cs="Arial"/>
              <w:sz w:val="20"/>
              <w:szCs w:val="20"/>
            </w:rPr>
            <w:id w:val="845907844"/>
            <w:placeholder>
              <w:docPart w:val="4B7E294C8EA54756B697F8F5E0C4146B"/>
            </w:placeholder>
            <w:showingPlcHdr/>
            <w15:appearance w15:val="hidden"/>
          </w:sdtPr>
          <w:sdtEndPr/>
          <w:sdtContent>
            <w:tc>
              <w:tcPr>
                <w:tcW w:w="4095" w:type="dxa"/>
              </w:tcPr>
              <w:p w14:paraId="335745C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2603300"/>
            <w:placeholder>
              <w:docPart w:val="C12BB23ADF34414CB6DAFAAEE7F2E4EF"/>
            </w:placeholder>
            <w:showingPlcHdr/>
            <w15:appearance w15:val="hidden"/>
          </w:sdtPr>
          <w:sdtEndPr/>
          <w:sdtContent>
            <w:tc>
              <w:tcPr>
                <w:tcW w:w="4095" w:type="dxa"/>
              </w:tcPr>
              <w:p w14:paraId="361CD5A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A977BE3" w14:textId="77777777" w:rsidTr="005A1BB3">
        <w:tc>
          <w:tcPr>
            <w:tcW w:w="2425" w:type="dxa"/>
            <w:vMerge/>
          </w:tcPr>
          <w:p w14:paraId="2C5668D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1756759"/>
            <w:placeholder>
              <w:docPart w:val="8D157D53A23F4DB48F7CA30D4C736F18"/>
            </w:placeholder>
            <w:showingPlcHdr/>
            <w15:appearance w15:val="hidden"/>
          </w:sdtPr>
          <w:sdtEndPr/>
          <w:sdtContent>
            <w:tc>
              <w:tcPr>
                <w:tcW w:w="4095" w:type="dxa"/>
              </w:tcPr>
              <w:p w14:paraId="09FFEF9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542420"/>
            <w:placeholder>
              <w:docPart w:val="767617A0D87840BF9C14E29F7ED50863"/>
            </w:placeholder>
            <w:showingPlcHdr/>
            <w15:appearance w15:val="hidden"/>
          </w:sdtPr>
          <w:sdtEndPr/>
          <w:sdtContent>
            <w:tc>
              <w:tcPr>
                <w:tcW w:w="4095" w:type="dxa"/>
              </w:tcPr>
              <w:p w14:paraId="3A967F1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42B0DBE" w14:textId="77777777" w:rsidTr="005A1BB3">
        <w:tc>
          <w:tcPr>
            <w:tcW w:w="2425" w:type="dxa"/>
            <w:vMerge/>
          </w:tcPr>
          <w:p w14:paraId="6078931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0648861"/>
            <w:placeholder>
              <w:docPart w:val="4EFBBABA967145F6B2C3615C7AABB842"/>
            </w:placeholder>
            <w:showingPlcHdr/>
            <w15:appearance w15:val="hidden"/>
          </w:sdtPr>
          <w:sdtEndPr/>
          <w:sdtContent>
            <w:tc>
              <w:tcPr>
                <w:tcW w:w="4095" w:type="dxa"/>
              </w:tcPr>
              <w:p w14:paraId="0CAF110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728405"/>
            <w:placeholder>
              <w:docPart w:val="299D4E933C8D40A6825C881711C16981"/>
            </w:placeholder>
            <w:showingPlcHdr/>
            <w15:appearance w15:val="hidden"/>
          </w:sdtPr>
          <w:sdtEndPr/>
          <w:sdtContent>
            <w:tc>
              <w:tcPr>
                <w:tcW w:w="4095" w:type="dxa"/>
              </w:tcPr>
              <w:p w14:paraId="332DEEB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025F0E3" w14:textId="77777777" w:rsidTr="005A1BB3">
        <w:tc>
          <w:tcPr>
            <w:tcW w:w="2425" w:type="dxa"/>
            <w:vMerge/>
          </w:tcPr>
          <w:p w14:paraId="02BAD4CB"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89061171"/>
            <w:placeholder>
              <w:docPart w:val="47FF1938C2CA41D39BFC4FE89B301753"/>
            </w:placeholder>
            <w:showingPlcHdr/>
            <w15:appearance w15:val="hidden"/>
          </w:sdtPr>
          <w:sdtEndPr/>
          <w:sdtContent>
            <w:tc>
              <w:tcPr>
                <w:tcW w:w="4095" w:type="dxa"/>
              </w:tcPr>
              <w:p w14:paraId="54822E0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3459520"/>
            <w:placeholder>
              <w:docPart w:val="BA63770E150E49928669FEB6DDEA3BC4"/>
            </w:placeholder>
            <w:showingPlcHdr/>
            <w15:appearance w15:val="hidden"/>
          </w:sdtPr>
          <w:sdtEndPr/>
          <w:sdtContent>
            <w:tc>
              <w:tcPr>
                <w:tcW w:w="4095" w:type="dxa"/>
              </w:tcPr>
              <w:p w14:paraId="212C00C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0522557" w14:textId="77777777" w:rsidTr="005A1BB3">
        <w:tc>
          <w:tcPr>
            <w:tcW w:w="2425" w:type="dxa"/>
            <w:vMerge w:val="restart"/>
            <w:vAlign w:val="center"/>
          </w:tcPr>
          <w:p w14:paraId="3A970936"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January - February</w:t>
            </w:r>
          </w:p>
        </w:tc>
        <w:sdt>
          <w:sdtPr>
            <w:rPr>
              <w:rFonts w:ascii="Arial" w:hAnsi="Arial" w:cs="Arial"/>
              <w:sz w:val="20"/>
              <w:szCs w:val="20"/>
            </w:rPr>
            <w:id w:val="1340970436"/>
            <w:placeholder>
              <w:docPart w:val="037A7E9233C14BE58E425C5C47C58847"/>
            </w:placeholder>
            <w:showingPlcHdr/>
            <w15:appearance w15:val="hidden"/>
          </w:sdtPr>
          <w:sdtEndPr/>
          <w:sdtContent>
            <w:tc>
              <w:tcPr>
                <w:tcW w:w="4095" w:type="dxa"/>
              </w:tcPr>
              <w:p w14:paraId="4F4920C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56507339"/>
            <w:placeholder>
              <w:docPart w:val="BB3C7757689C475C9018E638E569846B"/>
            </w:placeholder>
            <w:showingPlcHdr/>
            <w15:appearance w15:val="hidden"/>
          </w:sdtPr>
          <w:sdtEndPr/>
          <w:sdtContent>
            <w:tc>
              <w:tcPr>
                <w:tcW w:w="4095" w:type="dxa"/>
              </w:tcPr>
              <w:p w14:paraId="437C3D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A947D08" w14:textId="77777777" w:rsidTr="005A1BB3">
        <w:tc>
          <w:tcPr>
            <w:tcW w:w="2425" w:type="dxa"/>
            <w:vMerge/>
            <w:vAlign w:val="center"/>
          </w:tcPr>
          <w:p w14:paraId="3A6F294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626920381"/>
            <w:placeholder>
              <w:docPart w:val="2CC106200ED34995AD3E27AF51D7DDCC"/>
            </w:placeholder>
            <w:showingPlcHdr/>
            <w15:appearance w15:val="hidden"/>
          </w:sdtPr>
          <w:sdtEndPr/>
          <w:sdtContent>
            <w:tc>
              <w:tcPr>
                <w:tcW w:w="4095" w:type="dxa"/>
              </w:tcPr>
              <w:p w14:paraId="558FB59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94788608"/>
            <w:placeholder>
              <w:docPart w:val="BEBB8AE27176406FB7FC5C7CF86342D7"/>
            </w:placeholder>
            <w:showingPlcHdr/>
            <w15:appearance w15:val="hidden"/>
          </w:sdtPr>
          <w:sdtEndPr/>
          <w:sdtContent>
            <w:tc>
              <w:tcPr>
                <w:tcW w:w="4095" w:type="dxa"/>
              </w:tcPr>
              <w:p w14:paraId="0535C35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6229EF2" w14:textId="77777777" w:rsidTr="005A1BB3">
        <w:tc>
          <w:tcPr>
            <w:tcW w:w="2425" w:type="dxa"/>
            <w:vMerge/>
            <w:vAlign w:val="center"/>
          </w:tcPr>
          <w:p w14:paraId="2D8D893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7848064"/>
            <w:placeholder>
              <w:docPart w:val="0DA19EB5BD124D6A82490A326A573AAB"/>
            </w:placeholder>
            <w:showingPlcHdr/>
            <w15:appearance w15:val="hidden"/>
          </w:sdtPr>
          <w:sdtEndPr/>
          <w:sdtContent>
            <w:tc>
              <w:tcPr>
                <w:tcW w:w="4095" w:type="dxa"/>
              </w:tcPr>
              <w:p w14:paraId="29D6508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76404211"/>
            <w:placeholder>
              <w:docPart w:val="1D6716C964B14236A04F237E5FF9FA7E"/>
            </w:placeholder>
            <w:showingPlcHdr/>
            <w15:appearance w15:val="hidden"/>
          </w:sdtPr>
          <w:sdtEndPr/>
          <w:sdtContent>
            <w:tc>
              <w:tcPr>
                <w:tcW w:w="4095" w:type="dxa"/>
              </w:tcPr>
              <w:p w14:paraId="1DDB6E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B64071B" w14:textId="77777777" w:rsidTr="005A1BB3">
        <w:tc>
          <w:tcPr>
            <w:tcW w:w="2425" w:type="dxa"/>
            <w:vMerge/>
            <w:vAlign w:val="center"/>
          </w:tcPr>
          <w:p w14:paraId="793854C5"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66615427"/>
            <w:placeholder>
              <w:docPart w:val="7F45339E1CD044878ACC593482859D8D"/>
            </w:placeholder>
            <w:showingPlcHdr/>
            <w15:appearance w15:val="hidden"/>
          </w:sdtPr>
          <w:sdtEndPr/>
          <w:sdtContent>
            <w:tc>
              <w:tcPr>
                <w:tcW w:w="4095" w:type="dxa"/>
              </w:tcPr>
              <w:p w14:paraId="011905E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77105426"/>
            <w:placeholder>
              <w:docPart w:val="F32CFEAA61CB4FFA9DB978BBD3BCE27B"/>
            </w:placeholder>
            <w:showingPlcHdr/>
            <w15:appearance w15:val="hidden"/>
          </w:sdtPr>
          <w:sdtEndPr/>
          <w:sdtContent>
            <w:tc>
              <w:tcPr>
                <w:tcW w:w="4095" w:type="dxa"/>
              </w:tcPr>
              <w:p w14:paraId="3803230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E8EA09" w14:textId="77777777" w:rsidTr="005A1BB3">
        <w:tc>
          <w:tcPr>
            <w:tcW w:w="2425" w:type="dxa"/>
            <w:vMerge w:val="restart"/>
            <w:vAlign w:val="center"/>
          </w:tcPr>
          <w:p w14:paraId="77717F41"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February - March</w:t>
            </w:r>
          </w:p>
        </w:tc>
        <w:sdt>
          <w:sdtPr>
            <w:rPr>
              <w:rFonts w:ascii="Arial" w:hAnsi="Arial" w:cs="Arial"/>
              <w:sz w:val="20"/>
              <w:szCs w:val="20"/>
            </w:rPr>
            <w:id w:val="-18543584"/>
            <w:placeholder>
              <w:docPart w:val="DFDF05AF4CB241BAAA606AD44D70BE25"/>
            </w:placeholder>
            <w:showingPlcHdr/>
            <w15:appearance w15:val="hidden"/>
          </w:sdtPr>
          <w:sdtEndPr/>
          <w:sdtContent>
            <w:tc>
              <w:tcPr>
                <w:tcW w:w="4095" w:type="dxa"/>
              </w:tcPr>
              <w:p w14:paraId="582BE8E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74300269"/>
            <w:placeholder>
              <w:docPart w:val="3CF3BF21F5794446A12B55CD536E5A86"/>
            </w:placeholder>
            <w:showingPlcHdr/>
            <w15:appearance w15:val="hidden"/>
          </w:sdtPr>
          <w:sdtEndPr/>
          <w:sdtContent>
            <w:tc>
              <w:tcPr>
                <w:tcW w:w="4095" w:type="dxa"/>
              </w:tcPr>
              <w:p w14:paraId="2792F5B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C82203D" w14:textId="77777777" w:rsidTr="005A1BB3">
        <w:tc>
          <w:tcPr>
            <w:tcW w:w="2425" w:type="dxa"/>
            <w:vMerge/>
          </w:tcPr>
          <w:p w14:paraId="41672779"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89615689"/>
            <w:placeholder>
              <w:docPart w:val="63303CC54CDF43D7963EFC9534983033"/>
            </w:placeholder>
            <w:showingPlcHdr/>
            <w15:appearance w15:val="hidden"/>
          </w:sdtPr>
          <w:sdtEndPr/>
          <w:sdtContent>
            <w:tc>
              <w:tcPr>
                <w:tcW w:w="4095" w:type="dxa"/>
              </w:tcPr>
              <w:p w14:paraId="2D621C6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4671693"/>
            <w:placeholder>
              <w:docPart w:val="4380761D8416413F8079D399F97E3CB1"/>
            </w:placeholder>
            <w:showingPlcHdr/>
            <w15:appearance w15:val="hidden"/>
          </w:sdtPr>
          <w:sdtEndPr/>
          <w:sdtContent>
            <w:tc>
              <w:tcPr>
                <w:tcW w:w="4095" w:type="dxa"/>
              </w:tcPr>
              <w:p w14:paraId="27E7A3C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BECA697" w14:textId="77777777" w:rsidTr="005A1BB3">
        <w:tc>
          <w:tcPr>
            <w:tcW w:w="2425" w:type="dxa"/>
            <w:vMerge/>
          </w:tcPr>
          <w:p w14:paraId="271BD167"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654219274"/>
            <w:placeholder>
              <w:docPart w:val="93F86982815C4C15BF965FCF20A6811A"/>
            </w:placeholder>
            <w:showingPlcHdr/>
            <w15:appearance w15:val="hidden"/>
          </w:sdtPr>
          <w:sdtEndPr/>
          <w:sdtContent>
            <w:tc>
              <w:tcPr>
                <w:tcW w:w="4095" w:type="dxa"/>
              </w:tcPr>
              <w:p w14:paraId="713D1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47376979"/>
            <w:placeholder>
              <w:docPart w:val="FB76EB8E10C346B3B255771F9610D9C3"/>
            </w:placeholder>
            <w:showingPlcHdr/>
            <w15:appearance w15:val="hidden"/>
          </w:sdtPr>
          <w:sdtEndPr/>
          <w:sdtContent>
            <w:tc>
              <w:tcPr>
                <w:tcW w:w="4095" w:type="dxa"/>
              </w:tcPr>
              <w:p w14:paraId="50DC3BB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40C44CF" w14:textId="77777777" w:rsidTr="005A1BB3">
        <w:tc>
          <w:tcPr>
            <w:tcW w:w="2425" w:type="dxa"/>
            <w:vMerge/>
          </w:tcPr>
          <w:p w14:paraId="30BFBC08"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9181951"/>
            <w:placeholder>
              <w:docPart w:val="5668F48E2A954D75A6D46B6091E7F0EF"/>
            </w:placeholder>
            <w:showingPlcHdr/>
            <w15:appearance w15:val="hidden"/>
          </w:sdtPr>
          <w:sdtEndPr/>
          <w:sdtContent>
            <w:tc>
              <w:tcPr>
                <w:tcW w:w="4095" w:type="dxa"/>
              </w:tcPr>
              <w:p w14:paraId="469D5C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83403303"/>
            <w:placeholder>
              <w:docPart w:val="26BC188B1CB6475D9D07FD0EB70D8D6A"/>
            </w:placeholder>
            <w:showingPlcHdr/>
            <w15:appearance w15:val="hidden"/>
          </w:sdtPr>
          <w:sdtEndPr/>
          <w:sdtContent>
            <w:tc>
              <w:tcPr>
                <w:tcW w:w="4095" w:type="dxa"/>
              </w:tcPr>
              <w:p w14:paraId="1DE6A31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6416A00" w14:textId="77777777" w:rsidTr="005A1BB3">
        <w:tc>
          <w:tcPr>
            <w:tcW w:w="2425" w:type="dxa"/>
            <w:vMerge w:val="restart"/>
            <w:vAlign w:val="center"/>
          </w:tcPr>
          <w:p w14:paraId="55B898A8"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March - April</w:t>
            </w:r>
          </w:p>
        </w:tc>
        <w:sdt>
          <w:sdtPr>
            <w:rPr>
              <w:rFonts w:ascii="Arial" w:hAnsi="Arial" w:cs="Arial"/>
              <w:sz w:val="20"/>
              <w:szCs w:val="20"/>
            </w:rPr>
            <w:id w:val="1504932497"/>
            <w:placeholder>
              <w:docPart w:val="CD6C2BA8A5E6445CAF784586ECB318F7"/>
            </w:placeholder>
            <w:showingPlcHdr/>
            <w15:appearance w15:val="hidden"/>
          </w:sdtPr>
          <w:sdtEndPr/>
          <w:sdtContent>
            <w:tc>
              <w:tcPr>
                <w:tcW w:w="4095" w:type="dxa"/>
              </w:tcPr>
              <w:p w14:paraId="25C54E9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119817725"/>
            <w:placeholder>
              <w:docPart w:val="B306382D7AF34F148841FD8929210E91"/>
            </w:placeholder>
            <w:showingPlcHdr/>
            <w15:appearance w15:val="hidden"/>
          </w:sdtPr>
          <w:sdtEndPr/>
          <w:sdtContent>
            <w:tc>
              <w:tcPr>
                <w:tcW w:w="4095" w:type="dxa"/>
              </w:tcPr>
              <w:p w14:paraId="1D6567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40BFC75" w14:textId="77777777" w:rsidTr="005A1BB3">
        <w:tc>
          <w:tcPr>
            <w:tcW w:w="2425" w:type="dxa"/>
            <w:vMerge/>
          </w:tcPr>
          <w:p w14:paraId="268C788A"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606961896"/>
            <w:placeholder>
              <w:docPart w:val="46FF960C72C54B569E6462D5915F9BB4"/>
            </w:placeholder>
            <w:showingPlcHdr/>
            <w15:appearance w15:val="hidden"/>
          </w:sdtPr>
          <w:sdtEndPr/>
          <w:sdtContent>
            <w:tc>
              <w:tcPr>
                <w:tcW w:w="4095" w:type="dxa"/>
              </w:tcPr>
              <w:p w14:paraId="75F9073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1240053"/>
            <w:placeholder>
              <w:docPart w:val="486F1A033F12485AA42E4FDB5A7A46E8"/>
            </w:placeholder>
            <w:showingPlcHdr/>
            <w15:appearance w15:val="hidden"/>
          </w:sdtPr>
          <w:sdtEndPr/>
          <w:sdtContent>
            <w:tc>
              <w:tcPr>
                <w:tcW w:w="4095" w:type="dxa"/>
              </w:tcPr>
              <w:p w14:paraId="6D97CFC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C517ED5" w14:textId="77777777" w:rsidTr="005A1BB3">
        <w:tc>
          <w:tcPr>
            <w:tcW w:w="2425" w:type="dxa"/>
            <w:vMerge/>
          </w:tcPr>
          <w:p w14:paraId="0AE100A1"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972629620"/>
            <w:placeholder>
              <w:docPart w:val="3A44EF5EA05E48C3801D5D7DCB6713D6"/>
            </w:placeholder>
            <w:showingPlcHdr/>
            <w15:appearance w15:val="hidden"/>
          </w:sdtPr>
          <w:sdtEndPr/>
          <w:sdtContent>
            <w:tc>
              <w:tcPr>
                <w:tcW w:w="4095" w:type="dxa"/>
              </w:tcPr>
              <w:p w14:paraId="74E1D82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8012153"/>
            <w:placeholder>
              <w:docPart w:val="74040D3C14CF401C9B6C666F7F920B03"/>
            </w:placeholder>
            <w:showingPlcHdr/>
            <w15:appearance w15:val="hidden"/>
          </w:sdtPr>
          <w:sdtEndPr/>
          <w:sdtContent>
            <w:tc>
              <w:tcPr>
                <w:tcW w:w="4095" w:type="dxa"/>
              </w:tcPr>
              <w:p w14:paraId="172E752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BC4F689" w14:textId="77777777" w:rsidTr="005A1BB3">
        <w:tc>
          <w:tcPr>
            <w:tcW w:w="2425" w:type="dxa"/>
            <w:vMerge/>
          </w:tcPr>
          <w:p w14:paraId="0D7BA286"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46511966"/>
            <w:placeholder>
              <w:docPart w:val="366E845F1E1E46F4B2B079250618EFA2"/>
            </w:placeholder>
            <w:showingPlcHdr/>
            <w15:appearance w15:val="hidden"/>
          </w:sdtPr>
          <w:sdtEndPr/>
          <w:sdtContent>
            <w:tc>
              <w:tcPr>
                <w:tcW w:w="4095" w:type="dxa"/>
              </w:tcPr>
              <w:p w14:paraId="5B16ACF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522829887"/>
            <w:placeholder>
              <w:docPart w:val="3DD3A54C07D24D8C8338126E0637C973"/>
            </w:placeholder>
            <w:showingPlcHdr/>
            <w15:appearance w15:val="hidden"/>
          </w:sdtPr>
          <w:sdtEndPr/>
          <w:sdtContent>
            <w:tc>
              <w:tcPr>
                <w:tcW w:w="4095" w:type="dxa"/>
              </w:tcPr>
              <w:p w14:paraId="0FF5979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bl>
    <w:p w14:paraId="2E32C395" w14:textId="77777777" w:rsidR="00481FD4" w:rsidRDefault="00481FD4" w:rsidP="00481FD4">
      <w:pPr>
        <w:tabs>
          <w:tab w:val="left" w:pos="360"/>
        </w:tabs>
        <w:rPr>
          <w:rFonts w:ascii="Arial" w:hAnsi="Arial" w:cs="Arial"/>
          <w:sz w:val="24"/>
          <w:szCs w:val="24"/>
        </w:rPr>
      </w:pPr>
    </w:p>
    <w:p w14:paraId="6C85EE7D" w14:textId="77777777" w:rsidR="00DC293A" w:rsidRPr="00DC293A" w:rsidRDefault="005A1BB3" w:rsidP="005A1BB3">
      <w:pPr>
        <w:pStyle w:val="ListParagraph"/>
        <w:numPr>
          <w:ilvl w:val="0"/>
          <w:numId w:val="1"/>
        </w:numPr>
        <w:tabs>
          <w:tab w:val="left" w:pos="360"/>
        </w:tabs>
        <w:ind w:hanging="1080"/>
        <w:rPr>
          <w:rFonts w:ascii="Arial" w:hAnsi="Arial" w:cs="Arial"/>
          <w:b/>
        </w:rPr>
      </w:pPr>
      <w:r>
        <w:rPr>
          <w:rFonts w:ascii="Arial" w:hAnsi="Arial" w:cs="Arial"/>
          <w:sz w:val="24"/>
          <w:szCs w:val="24"/>
        </w:rPr>
        <w:t xml:space="preserve"> </w:t>
      </w:r>
      <w:r w:rsidRPr="00DC293A">
        <w:rPr>
          <w:rFonts w:ascii="Arial" w:hAnsi="Arial" w:cs="Arial"/>
          <w:b/>
        </w:rPr>
        <w:t>List of NON-PERS</w:t>
      </w:r>
      <w:r w:rsidR="00DC293A">
        <w:rPr>
          <w:rFonts w:ascii="Arial" w:hAnsi="Arial" w:cs="Arial"/>
          <w:b/>
        </w:rPr>
        <w:t>ONNEL EXPENSES incurred to date</w:t>
      </w:r>
      <w:r w:rsidRPr="00DC293A">
        <w:rPr>
          <w:rFonts w:ascii="Arial" w:hAnsi="Arial" w:cs="Arial"/>
          <w:b/>
        </w:rPr>
        <w:t xml:space="preserve">  </w:t>
      </w:r>
    </w:p>
    <w:p w14:paraId="691B1690" w14:textId="77777777" w:rsidR="00DC293A" w:rsidRPr="00DC293A" w:rsidRDefault="005A1BB3" w:rsidP="00DC293A">
      <w:pPr>
        <w:pStyle w:val="ListParagraph"/>
        <w:numPr>
          <w:ilvl w:val="0"/>
          <w:numId w:val="2"/>
        </w:numPr>
        <w:tabs>
          <w:tab w:val="left" w:pos="450"/>
        </w:tabs>
        <w:ind w:hanging="270"/>
        <w:rPr>
          <w:rFonts w:ascii="Arial" w:hAnsi="Arial" w:cs="Arial"/>
        </w:rPr>
      </w:pPr>
      <w:r w:rsidRPr="00DC293A">
        <w:rPr>
          <w:rFonts w:ascii="Arial" w:hAnsi="Arial" w:cs="Arial"/>
        </w:rPr>
        <w:t>Provide a description of the expenditures listed on your approved budget that you have already incurred.</w:t>
      </w:r>
      <w:r w:rsidR="00DC293A" w:rsidRPr="00DC293A">
        <w:rPr>
          <w:rFonts w:ascii="Arial" w:hAnsi="Arial" w:cs="Arial"/>
        </w:rPr>
        <w:t xml:space="preserve">  </w:t>
      </w:r>
    </w:p>
    <w:p w14:paraId="4F3D748B" w14:textId="7777777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 xml:space="preserve">Do NOT include personnel/payroll.  </w:t>
      </w:r>
    </w:p>
    <w:p w14:paraId="03ACD75C" w14:textId="77777777" w:rsidR="005A1BB3"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Put only one item on each line (e.g., do not include an item purchased and travel expenses on the same line).</w:t>
      </w:r>
    </w:p>
    <w:p w14:paraId="18CE9640" w14:textId="7777777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If you do not know the exact cost, put an estimated figure in the COST column.</w:t>
      </w:r>
    </w:p>
    <w:tbl>
      <w:tblPr>
        <w:tblStyle w:val="TableGrid"/>
        <w:tblW w:w="0" w:type="auto"/>
        <w:tblLook w:val="04A0" w:firstRow="1" w:lastRow="0" w:firstColumn="1" w:lastColumn="0" w:noHBand="0" w:noVBand="1"/>
      </w:tblPr>
      <w:tblGrid>
        <w:gridCol w:w="1617"/>
        <w:gridCol w:w="4262"/>
        <w:gridCol w:w="4191"/>
      </w:tblGrid>
      <w:tr w:rsidR="00DC293A" w14:paraId="77B5BD11" w14:textId="77777777" w:rsidTr="00DC293A">
        <w:tc>
          <w:tcPr>
            <w:tcW w:w="1705" w:type="dxa"/>
            <w:shd w:val="clear" w:color="auto" w:fill="D0CECE" w:themeFill="background2" w:themeFillShade="E6"/>
            <w:vAlign w:val="bottom"/>
          </w:tcPr>
          <w:p w14:paraId="4866E712" w14:textId="77777777" w:rsidR="00DC293A" w:rsidRPr="00DC293A" w:rsidRDefault="00DC293A" w:rsidP="00DC293A">
            <w:pPr>
              <w:rPr>
                <w:rFonts w:ascii="Arial" w:hAnsi="Arial" w:cs="Arial"/>
                <w:sz w:val="20"/>
                <w:szCs w:val="20"/>
              </w:rPr>
            </w:pPr>
            <w:r w:rsidRPr="00DC293A">
              <w:rPr>
                <w:rFonts w:ascii="Arial" w:hAnsi="Arial" w:cs="Arial"/>
                <w:sz w:val="20"/>
                <w:szCs w:val="20"/>
              </w:rPr>
              <w:t>Cost</w:t>
            </w:r>
          </w:p>
        </w:tc>
        <w:tc>
          <w:tcPr>
            <w:tcW w:w="4542" w:type="dxa"/>
            <w:shd w:val="clear" w:color="auto" w:fill="D0CECE" w:themeFill="background2" w:themeFillShade="E6"/>
            <w:vAlign w:val="bottom"/>
          </w:tcPr>
          <w:p w14:paraId="2EBB84DE" w14:textId="77777777" w:rsidR="00DC293A" w:rsidRDefault="00DC293A" w:rsidP="00DC293A">
            <w:pPr>
              <w:rPr>
                <w:rFonts w:ascii="Arial" w:hAnsi="Arial" w:cs="Arial"/>
                <w:sz w:val="20"/>
                <w:szCs w:val="20"/>
              </w:rPr>
            </w:pPr>
            <w:r w:rsidRPr="00DC293A">
              <w:rPr>
                <w:rFonts w:ascii="Arial" w:hAnsi="Arial" w:cs="Arial"/>
                <w:sz w:val="20"/>
                <w:szCs w:val="20"/>
              </w:rPr>
              <w:t xml:space="preserve">Supplies/Operating Expenses:  </w:t>
            </w:r>
          </w:p>
          <w:p w14:paraId="6AE4FEA1" w14:textId="77777777" w:rsidR="00DC293A" w:rsidRPr="00DC293A" w:rsidRDefault="00DC293A" w:rsidP="00DC293A">
            <w:pPr>
              <w:rPr>
                <w:rFonts w:ascii="Arial" w:hAnsi="Arial" w:cs="Arial"/>
                <w:sz w:val="20"/>
                <w:szCs w:val="20"/>
              </w:rPr>
            </w:pPr>
            <w:r w:rsidRPr="00DC293A">
              <w:rPr>
                <w:rFonts w:ascii="Arial" w:hAnsi="Arial" w:cs="Arial"/>
                <w:sz w:val="20"/>
                <w:szCs w:val="20"/>
              </w:rPr>
              <w:t>Source and description of item</w:t>
            </w:r>
          </w:p>
        </w:tc>
        <w:tc>
          <w:tcPr>
            <w:tcW w:w="4543" w:type="dxa"/>
            <w:shd w:val="clear" w:color="auto" w:fill="D0CECE" w:themeFill="background2" w:themeFillShade="E6"/>
            <w:vAlign w:val="bottom"/>
          </w:tcPr>
          <w:p w14:paraId="6E09595A" w14:textId="77777777" w:rsidR="00DC293A" w:rsidRPr="00DC293A" w:rsidRDefault="00DC293A" w:rsidP="00DC293A">
            <w:pPr>
              <w:rPr>
                <w:rFonts w:ascii="Arial" w:hAnsi="Arial" w:cs="Arial"/>
                <w:sz w:val="20"/>
                <w:szCs w:val="20"/>
              </w:rPr>
            </w:pPr>
            <w:r w:rsidRPr="00DC293A">
              <w:rPr>
                <w:rFonts w:ascii="Arial" w:hAnsi="Arial" w:cs="Arial"/>
                <w:sz w:val="20"/>
                <w:szCs w:val="20"/>
              </w:rPr>
              <w:t>Travel – destination, mileage, etc.</w:t>
            </w:r>
          </w:p>
        </w:tc>
      </w:tr>
      <w:tr w:rsidR="00DC293A" w14:paraId="01E10EFD" w14:textId="77777777" w:rsidTr="00DC293A">
        <w:sdt>
          <w:sdtPr>
            <w:rPr>
              <w:rFonts w:ascii="Arial" w:hAnsi="Arial" w:cs="Arial"/>
              <w:sz w:val="20"/>
              <w:szCs w:val="20"/>
            </w:rPr>
            <w:id w:val="-405139976"/>
            <w:placeholder>
              <w:docPart w:val="B7E38377A18A48AA9BABC4532960B236"/>
            </w:placeholder>
            <w:showingPlcHdr/>
            <w15:appearance w15:val="hidden"/>
          </w:sdtPr>
          <w:sdtEndPr/>
          <w:sdtContent>
            <w:tc>
              <w:tcPr>
                <w:tcW w:w="1705" w:type="dxa"/>
              </w:tcPr>
              <w:p w14:paraId="12231A42" w14:textId="77777777" w:rsidR="00DC293A" w:rsidRPr="009A2C97" w:rsidRDefault="009A2C97" w:rsidP="009A2C97">
                <w:pPr>
                  <w:rPr>
                    <w:rFonts w:ascii="Arial" w:hAnsi="Arial" w:cs="Arial"/>
                    <w:sz w:val="20"/>
                    <w:szCs w:val="20"/>
                  </w:rPr>
                </w:pPr>
                <w:r w:rsidRPr="009A2C97">
                  <w:rPr>
                    <w:rFonts w:ascii="Arial" w:hAnsi="Arial" w:cs="Arial"/>
                    <w:sz w:val="20"/>
                    <w:szCs w:val="20"/>
                  </w:rPr>
                  <w:t>Enter amount</w:t>
                </w:r>
              </w:p>
            </w:tc>
          </w:sdtContent>
        </w:sdt>
        <w:sdt>
          <w:sdtPr>
            <w:rPr>
              <w:rFonts w:ascii="Arial" w:hAnsi="Arial" w:cs="Arial"/>
              <w:sz w:val="20"/>
              <w:szCs w:val="20"/>
            </w:rPr>
            <w:id w:val="-1307930204"/>
            <w:placeholder>
              <w:docPart w:val="6586215114DC469C971443114B973E0A"/>
            </w:placeholder>
            <w:showingPlcHdr/>
            <w15:appearance w15:val="hidden"/>
          </w:sdtPr>
          <w:sdtEndPr/>
          <w:sdtContent>
            <w:tc>
              <w:tcPr>
                <w:tcW w:w="4542" w:type="dxa"/>
              </w:tcPr>
              <w:p w14:paraId="67B30ACD"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81479111"/>
            <w:placeholder>
              <w:docPart w:val="D31D68BB59DE46849B9AEC6567D832A0"/>
            </w:placeholder>
            <w:showingPlcHdr/>
            <w15:appearance w15:val="hidden"/>
          </w:sdtPr>
          <w:sdtEndPr/>
          <w:sdtContent>
            <w:tc>
              <w:tcPr>
                <w:tcW w:w="4543" w:type="dxa"/>
              </w:tcPr>
              <w:p w14:paraId="5AB2367C"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48292FA7" w14:textId="77777777" w:rsidTr="00DC293A">
        <w:sdt>
          <w:sdtPr>
            <w:rPr>
              <w:rFonts w:ascii="Arial" w:hAnsi="Arial" w:cs="Arial"/>
              <w:sz w:val="20"/>
              <w:szCs w:val="20"/>
            </w:rPr>
            <w:id w:val="448439804"/>
            <w:placeholder>
              <w:docPart w:val="B09EE71FD12349EAADCB8DB1B37D20ED"/>
            </w:placeholder>
            <w:showingPlcHdr/>
            <w15:appearance w15:val="hidden"/>
          </w:sdtPr>
          <w:sdtEndPr/>
          <w:sdtContent>
            <w:tc>
              <w:tcPr>
                <w:tcW w:w="1705" w:type="dxa"/>
              </w:tcPr>
              <w:p w14:paraId="3208AE84" w14:textId="77777777" w:rsidR="009A2C97" w:rsidRPr="009A2C97" w:rsidRDefault="003B41CC" w:rsidP="003B41CC">
                <w:pPr>
                  <w:rPr>
                    <w:rFonts w:ascii="Arial" w:hAnsi="Arial" w:cs="Arial"/>
                    <w:sz w:val="20"/>
                    <w:szCs w:val="20"/>
                  </w:rPr>
                </w:pPr>
                <w:r>
                  <w:rPr>
                    <w:rFonts w:ascii="Arial" w:hAnsi="Arial" w:cs="Arial"/>
                    <w:sz w:val="16"/>
                    <w:szCs w:val="16"/>
                  </w:rPr>
                  <w:t>Enter amount</w:t>
                </w:r>
              </w:p>
            </w:tc>
          </w:sdtContent>
        </w:sdt>
        <w:sdt>
          <w:sdtPr>
            <w:rPr>
              <w:rFonts w:ascii="Arial" w:hAnsi="Arial" w:cs="Arial"/>
              <w:sz w:val="20"/>
              <w:szCs w:val="20"/>
            </w:rPr>
            <w:id w:val="-974069610"/>
            <w:placeholder>
              <w:docPart w:val="27E221EDFFD44815AAE5E199F2D3168C"/>
            </w:placeholder>
            <w:showingPlcHdr/>
            <w15:appearance w15:val="hidden"/>
          </w:sdtPr>
          <w:sdtEndPr/>
          <w:sdtContent>
            <w:tc>
              <w:tcPr>
                <w:tcW w:w="4542" w:type="dxa"/>
              </w:tcPr>
              <w:p w14:paraId="121BD70C"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31102357"/>
            <w:placeholder>
              <w:docPart w:val="E7A00C0C8C5C4CB58F49348ECBA36D3A"/>
            </w:placeholder>
            <w:showingPlcHdr/>
            <w15:appearance w15:val="hidden"/>
          </w:sdtPr>
          <w:sdtEndPr/>
          <w:sdtContent>
            <w:tc>
              <w:tcPr>
                <w:tcW w:w="4543" w:type="dxa"/>
              </w:tcPr>
              <w:p w14:paraId="5115B0B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429C5CD" w14:textId="77777777" w:rsidTr="00DC293A">
        <w:sdt>
          <w:sdtPr>
            <w:rPr>
              <w:rFonts w:ascii="Arial" w:hAnsi="Arial" w:cs="Arial"/>
              <w:sz w:val="20"/>
              <w:szCs w:val="20"/>
            </w:rPr>
            <w:id w:val="-845785527"/>
            <w:placeholder>
              <w:docPart w:val="AD844F7E5AA042908CECFF849D8420E3"/>
            </w:placeholder>
            <w:showingPlcHdr/>
            <w15:appearance w15:val="hidden"/>
          </w:sdtPr>
          <w:sdtEndPr/>
          <w:sdtContent>
            <w:tc>
              <w:tcPr>
                <w:tcW w:w="1705" w:type="dxa"/>
              </w:tcPr>
              <w:p w14:paraId="6F15E4F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367537586"/>
            <w:placeholder>
              <w:docPart w:val="BC7E5BBE0ABC4041AAAB21C2C4C7C550"/>
            </w:placeholder>
            <w:showingPlcHdr/>
            <w15:appearance w15:val="hidden"/>
          </w:sdtPr>
          <w:sdtEndPr/>
          <w:sdtContent>
            <w:tc>
              <w:tcPr>
                <w:tcW w:w="4542" w:type="dxa"/>
              </w:tcPr>
              <w:p w14:paraId="35FDECF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53023219"/>
            <w:placeholder>
              <w:docPart w:val="81072D245C274B35B9D92BC1E8C28869"/>
            </w:placeholder>
            <w:showingPlcHdr/>
            <w15:appearance w15:val="hidden"/>
          </w:sdtPr>
          <w:sdtEndPr/>
          <w:sdtContent>
            <w:tc>
              <w:tcPr>
                <w:tcW w:w="4543" w:type="dxa"/>
              </w:tcPr>
              <w:p w14:paraId="6979792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C47AF6B" w14:textId="77777777" w:rsidTr="00DC293A">
        <w:sdt>
          <w:sdtPr>
            <w:rPr>
              <w:rFonts w:ascii="Arial" w:hAnsi="Arial" w:cs="Arial"/>
              <w:sz w:val="20"/>
              <w:szCs w:val="20"/>
            </w:rPr>
            <w:id w:val="-492801866"/>
            <w:placeholder>
              <w:docPart w:val="D6E9F0D7876F49BF971A4101A042DB75"/>
            </w:placeholder>
            <w:showingPlcHdr/>
            <w15:appearance w15:val="hidden"/>
          </w:sdtPr>
          <w:sdtEndPr/>
          <w:sdtContent>
            <w:tc>
              <w:tcPr>
                <w:tcW w:w="1705" w:type="dxa"/>
              </w:tcPr>
              <w:p w14:paraId="01963440"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486154087"/>
            <w:placeholder>
              <w:docPart w:val="9F1F2B876E1F48CDAE57E8E06255E124"/>
            </w:placeholder>
            <w:showingPlcHdr/>
            <w15:appearance w15:val="hidden"/>
          </w:sdtPr>
          <w:sdtEndPr/>
          <w:sdtContent>
            <w:tc>
              <w:tcPr>
                <w:tcW w:w="4542" w:type="dxa"/>
              </w:tcPr>
              <w:p w14:paraId="7A5F289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29023619"/>
            <w:placeholder>
              <w:docPart w:val="6792CA24B9DF4B5186293FE8AD4AF8B5"/>
            </w:placeholder>
            <w:showingPlcHdr/>
            <w15:appearance w15:val="hidden"/>
          </w:sdtPr>
          <w:sdtEndPr/>
          <w:sdtContent>
            <w:tc>
              <w:tcPr>
                <w:tcW w:w="4543" w:type="dxa"/>
              </w:tcPr>
              <w:p w14:paraId="2FA4B1D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3D3BA93" w14:textId="77777777" w:rsidTr="00DC293A">
        <w:sdt>
          <w:sdtPr>
            <w:rPr>
              <w:rFonts w:ascii="Arial" w:hAnsi="Arial" w:cs="Arial"/>
              <w:sz w:val="20"/>
              <w:szCs w:val="20"/>
            </w:rPr>
            <w:id w:val="-1313942447"/>
            <w:placeholder>
              <w:docPart w:val="0DFF6C98214B411EB816EF55595959B3"/>
            </w:placeholder>
            <w:showingPlcHdr/>
            <w15:appearance w15:val="hidden"/>
          </w:sdtPr>
          <w:sdtEndPr/>
          <w:sdtContent>
            <w:tc>
              <w:tcPr>
                <w:tcW w:w="1705" w:type="dxa"/>
              </w:tcPr>
              <w:p w14:paraId="452170B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503351111"/>
            <w:placeholder>
              <w:docPart w:val="6667CB7D026D4AAC9EDAD9BA127C42E5"/>
            </w:placeholder>
            <w:showingPlcHdr/>
            <w15:appearance w15:val="hidden"/>
          </w:sdtPr>
          <w:sdtEndPr/>
          <w:sdtContent>
            <w:tc>
              <w:tcPr>
                <w:tcW w:w="4542" w:type="dxa"/>
              </w:tcPr>
              <w:p w14:paraId="2EED01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95775251"/>
            <w:placeholder>
              <w:docPart w:val="ECA30DDE1EF34A789445BED116C5755F"/>
            </w:placeholder>
            <w:showingPlcHdr/>
            <w15:appearance w15:val="hidden"/>
          </w:sdtPr>
          <w:sdtEndPr/>
          <w:sdtContent>
            <w:tc>
              <w:tcPr>
                <w:tcW w:w="4543" w:type="dxa"/>
              </w:tcPr>
              <w:p w14:paraId="555DA01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4EA9D5C" w14:textId="77777777" w:rsidTr="00DC293A">
        <w:sdt>
          <w:sdtPr>
            <w:rPr>
              <w:rFonts w:ascii="Arial" w:hAnsi="Arial" w:cs="Arial"/>
              <w:sz w:val="20"/>
              <w:szCs w:val="20"/>
            </w:rPr>
            <w:id w:val="2142917641"/>
            <w:placeholder>
              <w:docPart w:val="2CEDC7EA9CD749ABACF059EE704FBA6B"/>
            </w:placeholder>
            <w:showingPlcHdr/>
            <w15:appearance w15:val="hidden"/>
          </w:sdtPr>
          <w:sdtEndPr/>
          <w:sdtContent>
            <w:tc>
              <w:tcPr>
                <w:tcW w:w="1705" w:type="dxa"/>
              </w:tcPr>
              <w:p w14:paraId="6CA9448F"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282153227"/>
            <w:placeholder>
              <w:docPart w:val="7EE81CA3FE39447B8F5E18539E6A298E"/>
            </w:placeholder>
            <w:showingPlcHdr/>
            <w15:appearance w15:val="hidden"/>
          </w:sdtPr>
          <w:sdtEndPr/>
          <w:sdtContent>
            <w:tc>
              <w:tcPr>
                <w:tcW w:w="4542" w:type="dxa"/>
              </w:tcPr>
              <w:p w14:paraId="34B813C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54072067"/>
            <w:placeholder>
              <w:docPart w:val="119E5A50EFB04DD3ACC2872541DDDEFE"/>
            </w:placeholder>
            <w:showingPlcHdr/>
            <w15:appearance w15:val="hidden"/>
          </w:sdtPr>
          <w:sdtEndPr/>
          <w:sdtContent>
            <w:tc>
              <w:tcPr>
                <w:tcW w:w="4543" w:type="dxa"/>
              </w:tcPr>
              <w:p w14:paraId="14DB1CC0"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8A7334E" w14:textId="77777777" w:rsidTr="00DC293A">
        <w:sdt>
          <w:sdtPr>
            <w:rPr>
              <w:rFonts w:ascii="Arial" w:hAnsi="Arial" w:cs="Arial"/>
              <w:sz w:val="20"/>
              <w:szCs w:val="20"/>
            </w:rPr>
            <w:id w:val="907809377"/>
            <w:placeholder>
              <w:docPart w:val="CC40E9534B5340A6856A05A501B27070"/>
            </w:placeholder>
            <w:showingPlcHdr/>
            <w15:appearance w15:val="hidden"/>
          </w:sdtPr>
          <w:sdtEndPr/>
          <w:sdtContent>
            <w:tc>
              <w:tcPr>
                <w:tcW w:w="1705" w:type="dxa"/>
              </w:tcPr>
              <w:p w14:paraId="27A3A153"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997882419"/>
            <w:placeholder>
              <w:docPart w:val="B6C42704E54A446780362794F255B9C6"/>
            </w:placeholder>
            <w:showingPlcHdr/>
            <w15:appearance w15:val="hidden"/>
          </w:sdtPr>
          <w:sdtEndPr/>
          <w:sdtContent>
            <w:tc>
              <w:tcPr>
                <w:tcW w:w="4542" w:type="dxa"/>
              </w:tcPr>
              <w:p w14:paraId="4B70AAE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91120511"/>
            <w:placeholder>
              <w:docPart w:val="8473B550A5114FA3B588E522CDD72D8C"/>
            </w:placeholder>
            <w:showingPlcHdr/>
            <w15:appearance w15:val="hidden"/>
          </w:sdtPr>
          <w:sdtEndPr/>
          <w:sdtContent>
            <w:tc>
              <w:tcPr>
                <w:tcW w:w="4543" w:type="dxa"/>
              </w:tcPr>
              <w:p w14:paraId="3C58E071"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2A1568A2" w14:textId="77777777" w:rsidTr="00DC293A">
        <w:sdt>
          <w:sdtPr>
            <w:rPr>
              <w:rFonts w:ascii="Arial" w:hAnsi="Arial" w:cs="Arial"/>
              <w:sz w:val="20"/>
              <w:szCs w:val="20"/>
            </w:rPr>
            <w:id w:val="1812671842"/>
            <w:placeholder>
              <w:docPart w:val="1D81F486D62847DEAFE604F906AAAD64"/>
            </w:placeholder>
            <w:showingPlcHdr/>
            <w15:appearance w15:val="hidden"/>
          </w:sdtPr>
          <w:sdtEndPr/>
          <w:sdtContent>
            <w:tc>
              <w:tcPr>
                <w:tcW w:w="1705" w:type="dxa"/>
              </w:tcPr>
              <w:p w14:paraId="01681287"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136207096"/>
            <w:placeholder>
              <w:docPart w:val="552FA4EA7415488B9804C973B2234146"/>
            </w:placeholder>
            <w:showingPlcHdr/>
            <w15:appearance w15:val="hidden"/>
          </w:sdtPr>
          <w:sdtEndPr/>
          <w:sdtContent>
            <w:tc>
              <w:tcPr>
                <w:tcW w:w="4542" w:type="dxa"/>
              </w:tcPr>
              <w:p w14:paraId="109B7AB2"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0262493"/>
            <w:placeholder>
              <w:docPart w:val="1F7E66723C1C4BA3A8DACADE039639AC"/>
            </w:placeholder>
            <w:showingPlcHdr/>
            <w15:appearance w15:val="hidden"/>
          </w:sdtPr>
          <w:sdtEndPr/>
          <w:sdtContent>
            <w:tc>
              <w:tcPr>
                <w:tcW w:w="4543" w:type="dxa"/>
              </w:tcPr>
              <w:p w14:paraId="37BEB43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F2B9CC0" w14:textId="77777777" w:rsidTr="00DC293A">
        <w:sdt>
          <w:sdtPr>
            <w:rPr>
              <w:rFonts w:ascii="Arial" w:hAnsi="Arial" w:cs="Arial"/>
              <w:sz w:val="20"/>
              <w:szCs w:val="20"/>
            </w:rPr>
            <w:id w:val="-808236065"/>
            <w:placeholder>
              <w:docPart w:val="BD120DEFE597489AA58B577ADBA92323"/>
            </w:placeholder>
            <w:showingPlcHdr/>
            <w15:appearance w15:val="hidden"/>
          </w:sdtPr>
          <w:sdtEndPr/>
          <w:sdtContent>
            <w:tc>
              <w:tcPr>
                <w:tcW w:w="1705" w:type="dxa"/>
              </w:tcPr>
              <w:p w14:paraId="125BD03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065370212"/>
            <w:placeholder>
              <w:docPart w:val="8DBEE317E1BA4149AE44D7485EF07B0B"/>
            </w:placeholder>
            <w:showingPlcHdr/>
            <w15:appearance w15:val="hidden"/>
          </w:sdtPr>
          <w:sdtEndPr/>
          <w:sdtContent>
            <w:tc>
              <w:tcPr>
                <w:tcW w:w="4542" w:type="dxa"/>
              </w:tcPr>
              <w:p w14:paraId="674EAA43"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50652991"/>
            <w:placeholder>
              <w:docPart w:val="A5F365DEB7F7485CBE7564194CA8646A"/>
            </w:placeholder>
            <w:showingPlcHdr/>
            <w15:appearance w15:val="hidden"/>
          </w:sdtPr>
          <w:sdtEndPr/>
          <w:sdtContent>
            <w:tc>
              <w:tcPr>
                <w:tcW w:w="4543" w:type="dxa"/>
              </w:tcPr>
              <w:p w14:paraId="4FE6AA9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8C30139" w14:textId="77777777" w:rsidTr="00DC293A">
        <w:sdt>
          <w:sdtPr>
            <w:rPr>
              <w:rFonts w:ascii="Arial" w:hAnsi="Arial" w:cs="Arial"/>
              <w:sz w:val="20"/>
              <w:szCs w:val="20"/>
            </w:rPr>
            <w:id w:val="-319427609"/>
            <w:placeholder>
              <w:docPart w:val="ECAA04BE39794C72B5C86383BAE94CB1"/>
            </w:placeholder>
            <w:showingPlcHdr/>
            <w15:appearance w15:val="hidden"/>
          </w:sdtPr>
          <w:sdtEndPr/>
          <w:sdtContent>
            <w:tc>
              <w:tcPr>
                <w:tcW w:w="1705" w:type="dxa"/>
              </w:tcPr>
              <w:p w14:paraId="2729648B"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430170182"/>
            <w:placeholder>
              <w:docPart w:val="CA37E118F0524B5AA157DA0707A84607"/>
            </w:placeholder>
            <w:showingPlcHdr/>
            <w15:appearance w15:val="hidden"/>
          </w:sdtPr>
          <w:sdtEndPr/>
          <w:sdtContent>
            <w:tc>
              <w:tcPr>
                <w:tcW w:w="4542" w:type="dxa"/>
              </w:tcPr>
              <w:p w14:paraId="7A02E6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933174692"/>
            <w:placeholder>
              <w:docPart w:val="823A0365D0534315BC8477D35370C789"/>
            </w:placeholder>
            <w:showingPlcHdr/>
            <w15:appearance w15:val="hidden"/>
          </w:sdtPr>
          <w:sdtEndPr/>
          <w:sdtContent>
            <w:tc>
              <w:tcPr>
                <w:tcW w:w="4543" w:type="dxa"/>
              </w:tcPr>
              <w:p w14:paraId="5C501F06"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9CC97EC" w14:textId="77777777" w:rsidTr="00DC293A">
        <w:sdt>
          <w:sdtPr>
            <w:rPr>
              <w:rFonts w:ascii="Arial" w:hAnsi="Arial" w:cs="Arial"/>
              <w:sz w:val="20"/>
              <w:szCs w:val="20"/>
            </w:rPr>
            <w:id w:val="1755548102"/>
            <w:placeholder>
              <w:docPart w:val="0F299A2FF71244CA82AF4D7B6D495DF1"/>
            </w:placeholder>
            <w:showingPlcHdr/>
            <w15:appearance w15:val="hidden"/>
          </w:sdtPr>
          <w:sdtEndPr/>
          <w:sdtContent>
            <w:tc>
              <w:tcPr>
                <w:tcW w:w="1705" w:type="dxa"/>
              </w:tcPr>
              <w:p w14:paraId="3C12AB9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807435500"/>
            <w:placeholder>
              <w:docPart w:val="11325E28EAB94C1A9ABA2CC699E2D71C"/>
            </w:placeholder>
            <w:showingPlcHdr/>
            <w15:appearance w15:val="hidden"/>
          </w:sdtPr>
          <w:sdtEndPr/>
          <w:sdtContent>
            <w:tc>
              <w:tcPr>
                <w:tcW w:w="4542" w:type="dxa"/>
              </w:tcPr>
              <w:p w14:paraId="334DAF6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11273114"/>
            <w:placeholder>
              <w:docPart w:val="3DFE404883334FBA884196CD0AC33384"/>
            </w:placeholder>
            <w:showingPlcHdr/>
            <w15:appearance w15:val="hidden"/>
          </w:sdtPr>
          <w:sdtEndPr/>
          <w:sdtContent>
            <w:tc>
              <w:tcPr>
                <w:tcW w:w="4543" w:type="dxa"/>
              </w:tcPr>
              <w:p w14:paraId="464FADD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bl>
    <w:p w14:paraId="38ED26E1" w14:textId="77777777" w:rsidR="00481FD4" w:rsidRDefault="00481FD4" w:rsidP="00DC293A">
      <w:pPr>
        <w:rPr>
          <w:rFonts w:ascii="Arial" w:hAnsi="Arial" w:cs="Arial"/>
          <w:sz w:val="24"/>
          <w:szCs w:val="24"/>
        </w:rPr>
      </w:pPr>
    </w:p>
    <w:p w14:paraId="7CF9602C" w14:textId="77777777" w:rsidR="00481FD4" w:rsidRPr="00DC293A" w:rsidRDefault="00A875AE" w:rsidP="00DC293A">
      <w:pPr>
        <w:pStyle w:val="ListParagraph"/>
        <w:numPr>
          <w:ilvl w:val="0"/>
          <w:numId w:val="1"/>
        </w:numPr>
        <w:ind w:left="450" w:hanging="450"/>
        <w:rPr>
          <w:rFonts w:ascii="Arial" w:hAnsi="Arial" w:cs="Arial"/>
          <w:b/>
        </w:rPr>
      </w:pPr>
      <w:r>
        <w:rPr>
          <w:rFonts w:ascii="Arial" w:hAnsi="Arial" w:cs="Arial"/>
          <w:b/>
        </w:rPr>
        <w:t>Budget Modification</w:t>
      </w:r>
      <w:r w:rsidR="00DC293A">
        <w:rPr>
          <w:rFonts w:ascii="Arial" w:hAnsi="Arial" w:cs="Arial"/>
          <w:b/>
        </w:rPr>
        <w:t xml:space="preserve"> (if appropriate)</w:t>
      </w:r>
    </w:p>
    <w:p w14:paraId="05EB8168" w14:textId="3C24C736" w:rsidR="00DC293A" w:rsidRDefault="00DC293A" w:rsidP="00DC293A">
      <w:pPr>
        <w:pStyle w:val="ListParagraph"/>
        <w:ind w:left="450"/>
        <w:rPr>
          <w:rFonts w:ascii="Arial" w:hAnsi="Arial" w:cs="Arial"/>
        </w:rPr>
      </w:pPr>
      <w:r>
        <w:rPr>
          <w:rFonts w:ascii="Arial" w:hAnsi="Arial" w:cs="Arial"/>
        </w:rPr>
        <w:t xml:space="preserve">If you need to request a reallocation of your funding into different categories, please submit a </w:t>
      </w:r>
      <w:hyperlink r:id="rId6" w:history="1">
        <w:r w:rsidRPr="00FD7BD4">
          <w:rPr>
            <w:rStyle w:val="Hyperlink"/>
            <w:rFonts w:ascii="Arial" w:hAnsi="Arial" w:cs="Arial"/>
          </w:rPr>
          <w:t>new budget spreadsheet</w:t>
        </w:r>
      </w:hyperlink>
      <w:r>
        <w:rPr>
          <w:rFonts w:ascii="Arial" w:hAnsi="Arial" w:cs="Arial"/>
        </w:rPr>
        <w:t xml:space="preserve"> with a detailed justification for all line items, including the revisions.  It is best if you use your original approved budget spreadsheet, edit the numbers in the budget lines, keep the original justification and add a justification for the requested revisions.</w:t>
      </w:r>
    </w:p>
    <w:p w14:paraId="36D02B5A" w14:textId="77777777" w:rsidR="00DC293A" w:rsidRDefault="00DC293A" w:rsidP="00DC293A">
      <w:pPr>
        <w:rPr>
          <w:rFonts w:ascii="Arial" w:hAnsi="Arial" w:cs="Arial"/>
        </w:rPr>
      </w:pPr>
    </w:p>
    <w:p w14:paraId="6B1BFADA" w14:textId="77777777" w:rsidR="00DC293A" w:rsidRDefault="00DC293A" w:rsidP="00DC293A">
      <w:pPr>
        <w:pStyle w:val="ListParagraph"/>
        <w:numPr>
          <w:ilvl w:val="0"/>
          <w:numId w:val="1"/>
        </w:numPr>
        <w:ind w:left="450" w:hanging="450"/>
        <w:rPr>
          <w:rFonts w:ascii="Arial" w:hAnsi="Arial" w:cs="Arial"/>
          <w:b/>
        </w:rPr>
      </w:pPr>
      <w:r w:rsidRPr="00DC293A">
        <w:rPr>
          <w:rFonts w:ascii="Arial" w:hAnsi="Arial" w:cs="Arial"/>
          <w:b/>
        </w:rPr>
        <w:t>Photographs</w:t>
      </w:r>
      <w:r>
        <w:rPr>
          <w:rFonts w:ascii="Arial" w:hAnsi="Arial" w:cs="Arial"/>
          <w:b/>
        </w:rPr>
        <w:t xml:space="preserve"> and </w:t>
      </w:r>
      <w:r w:rsidR="00715484">
        <w:rPr>
          <w:rFonts w:ascii="Arial" w:hAnsi="Arial" w:cs="Arial"/>
          <w:b/>
        </w:rPr>
        <w:t>Bio</w:t>
      </w:r>
      <w:r w:rsidRPr="00DC293A">
        <w:rPr>
          <w:rFonts w:ascii="Arial" w:hAnsi="Arial" w:cs="Arial"/>
          <w:b/>
        </w:rPr>
        <w:t xml:space="preserve"> (if available)</w:t>
      </w:r>
    </w:p>
    <w:p w14:paraId="2B737143" w14:textId="05E05865" w:rsidR="00DC293A" w:rsidRDefault="00DC293A" w:rsidP="00DC293A">
      <w:pPr>
        <w:pStyle w:val="ListParagraph"/>
        <w:ind w:left="450"/>
        <w:rPr>
          <w:rFonts w:ascii="Arial" w:hAnsi="Arial" w:cs="Arial"/>
        </w:rPr>
      </w:pPr>
      <w:r>
        <w:rPr>
          <w:rFonts w:ascii="Arial" w:hAnsi="Arial" w:cs="Arial"/>
        </w:rPr>
        <w:t>Please send photos of you working on your project, with brief captions.  If you are willing to be featured in our Student Spotlight section of the Undergraduate Research newsletter, please al</w:t>
      </w:r>
      <w:r w:rsidR="00715484">
        <w:rPr>
          <w:rFonts w:ascii="Arial" w:hAnsi="Arial" w:cs="Arial"/>
        </w:rPr>
        <w:t xml:space="preserve">so include a short bio about yourself, including a </w:t>
      </w:r>
      <w:r w:rsidR="001A60A5">
        <w:rPr>
          <w:rFonts w:ascii="Arial" w:hAnsi="Arial" w:cs="Arial"/>
        </w:rPr>
        <w:t xml:space="preserve">brief </w:t>
      </w:r>
      <w:r w:rsidR="00715484">
        <w:rPr>
          <w:rFonts w:ascii="Arial" w:hAnsi="Arial" w:cs="Arial"/>
        </w:rPr>
        <w:t xml:space="preserve">description </w:t>
      </w:r>
      <w:r w:rsidR="001A60A5">
        <w:rPr>
          <w:rFonts w:ascii="Arial" w:hAnsi="Arial" w:cs="Arial"/>
        </w:rPr>
        <w:t>of</w:t>
      </w:r>
      <w:r w:rsidR="00715484">
        <w:rPr>
          <w:rFonts w:ascii="Arial" w:hAnsi="Arial" w:cs="Arial"/>
        </w:rPr>
        <w:t xml:space="preserve"> your research, </w:t>
      </w:r>
      <w:r w:rsidR="001A60A5">
        <w:rPr>
          <w:rFonts w:ascii="Arial" w:hAnsi="Arial" w:cs="Arial"/>
        </w:rPr>
        <w:t xml:space="preserve">why you decided to get involved in undergraduate research, </w:t>
      </w:r>
      <w:r w:rsidR="00715484">
        <w:rPr>
          <w:rFonts w:ascii="Arial" w:hAnsi="Arial" w:cs="Arial"/>
        </w:rPr>
        <w:t>your future plans</w:t>
      </w:r>
      <w:r w:rsidR="001A60A5">
        <w:rPr>
          <w:rFonts w:ascii="Arial" w:hAnsi="Arial" w:cs="Arial"/>
        </w:rPr>
        <w:t>, and any other fun facts you are willing to share.</w:t>
      </w:r>
    </w:p>
    <w:p w14:paraId="0AABE10D" w14:textId="7EE578B3" w:rsidR="004E2D0A" w:rsidRDefault="004E2D0A" w:rsidP="00DC293A">
      <w:pPr>
        <w:pStyle w:val="ListParagraph"/>
        <w:ind w:left="450"/>
        <w:rPr>
          <w:rFonts w:ascii="Arial" w:hAnsi="Arial" w:cs="Arial"/>
        </w:rPr>
      </w:pPr>
    </w:p>
    <w:p w14:paraId="44546815" w14:textId="7529CD9C" w:rsidR="004E2D0A" w:rsidRDefault="004E2D0A" w:rsidP="00DC293A">
      <w:pPr>
        <w:pStyle w:val="ListParagraph"/>
        <w:ind w:left="450"/>
        <w:rPr>
          <w:rFonts w:ascii="Arial" w:hAnsi="Arial" w:cs="Arial"/>
        </w:rPr>
      </w:pPr>
    </w:p>
    <w:sectPr w:rsidR="004E2D0A" w:rsidSect="001C6045">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2E9E"/>
    <w:multiLevelType w:val="hybridMultilevel"/>
    <w:tmpl w:val="4D9A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211BE"/>
    <w:multiLevelType w:val="hybridMultilevel"/>
    <w:tmpl w:val="CC5456FE"/>
    <w:lvl w:ilvl="0" w:tplc="73A4B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56DFA"/>
    <w:multiLevelType w:val="hybridMultilevel"/>
    <w:tmpl w:val="D8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D4"/>
    <w:rsid w:val="001A60A5"/>
    <w:rsid w:val="001C6045"/>
    <w:rsid w:val="002045C5"/>
    <w:rsid w:val="00375C69"/>
    <w:rsid w:val="003B41CC"/>
    <w:rsid w:val="003F312B"/>
    <w:rsid w:val="00481FD4"/>
    <w:rsid w:val="004E2D0A"/>
    <w:rsid w:val="005A1BB3"/>
    <w:rsid w:val="006A24DC"/>
    <w:rsid w:val="00715484"/>
    <w:rsid w:val="007C1A6A"/>
    <w:rsid w:val="0081715E"/>
    <w:rsid w:val="00880538"/>
    <w:rsid w:val="009832F2"/>
    <w:rsid w:val="009A2C97"/>
    <w:rsid w:val="00A875AE"/>
    <w:rsid w:val="00C43069"/>
    <w:rsid w:val="00C663A9"/>
    <w:rsid w:val="00DC293A"/>
    <w:rsid w:val="00F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D8A"/>
  <w15:chartTrackingRefBased/>
  <w15:docId w15:val="{3367A09D-106C-4DF9-B6D6-F729EE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D4"/>
    <w:pPr>
      <w:ind w:left="720"/>
      <w:contextualSpacing/>
    </w:pPr>
  </w:style>
  <w:style w:type="table" w:styleId="TableGrid">
    <w:name w:val="Table Grid"/>
    <w:basedOn w:val="TableNormal"/>
    <w:uiPriority w:val="39"/>
    <w:rsid w:val="0048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0A5"/>
    <w:rPr>
      <w:color w:val="808080"/>
    </w:rPr>
  </w:style>
  <w:style w:type="character" w:styleId="Hyperlink">
    <w:name w:val="Hyperlink"/>
    <w:basedOn w:val="DefaultParagraphFont"/>
    <w:uiPriority w:val="99"/>
    <w:unhideWhenUsed/>
    <w:rsid w:val="00FD7BD4"/>
    <w:rPr>
      <w:color w:val="0563C1" w:themeColor="hyperlink"/>
      <w:u w:val="single"/>
    </w:rPr>
  </w:style>
  <w:style w:type="character" w:styleId="FollowedHyperlink">
    <w:name w:val="FollowedHyperlink"/>
    <w:basedOn w:val="DefaultParagraphFont"/>
    <w:uiPriority w:val="99"/>
    <w:semiHidden/>
    <w:unhideWhenUsed/>
    <w:rsid w:val="003B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udget%20Worksheet%20HURA%20and%20Urdea.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0E25805EB44CDA0C753AD5A883BD5"/>
        <w:category>
          <w:name w:val="General"/>
          <w:gallery w:val="placeholder"/>
        </w:category>
        <w:types>
          <w:type w:val="bbPlcHdr"/>
        </w:types>
        <w:behaviors>
          <w:behavior w:val="content"/>
        </w:behaviors>
        <w:guid w:val="{BF49870D-C135-422A-BA4F-2BFED6B5FD78}"/>
      </w:docPartPr>
      <w:docPartBody>
        <w:p w:rsidR="002A2951" w:rsidRDefault="005A7504" w:rsidP="005A7504">
          <w:pPr>
            <w:pStyle w:val="32C0E25805EB44CDA0C753AD5A883BD58"/>
          </w:pPr>
          <w:r w:rsidRPr="003010E8">
            <w:rPr>
              <w:rStyle w:val="PlaceholderText"/>
            </w:rPr>
            <w:t>Click or tap here to enter text.</w:t>
          </w:r>
        </w:p>
      </w:docPartBody>
    </w:docPart>
    <w:docPart>
      <w:docPartPr>
        <w:name w:val="C2B1450FEA33415B8A00798B277582F6"/>
        <w:category>
          <w:name w:val="General"/>
          <w:gallery w:val="placeholder"/>
        </w:category>
        <w:types>
          <w:type w:val="bbPlcHdr"/>
        </w:types>
        <w:behaviors>
          <w:behavior w:val="content"/>
        </w:behaviors>
        <w:guid w:val="{C12D9445-4A46-418A-A7C8-AE7008DA3B41}"/>
      </w:docPartPr>
      <w:docPartBody>
        <w:p w:rsidR="002A2951" w:rsidRDefault="005A7504" w:rsidP="005A7504">
          <w:pPr>
            <w:pStyle w:val="C2B1450FEA33415B8A00798B277582F68"/>
          </w:pPr>
          <w:r w:rsidRPr="003010E8">
            <w:rPr>
              <w:rStyle w:val="PlaceholderText"/>
            </w:rPr>
            <w:t>Click or tap here to enter text.</w:t>
          </w:r>
        </w:p>
      </w:docPartBody>
    </w:docPart>
    <w:docPart>
      <w:docPartPr>
        <w:name w:val="A3CD7D65E24F433CBB2CF63B332B69AC"/>
        <w:category>
          <w:name w:val="General"/>
          <w:gallery w:val="placeholder"/>
        </w:category>
        <w:types>
          <w:type w:val="bbPlcHdr"/>
        </w:types>
        <w:behaviors>
          <w:behavior w:val="content"/>
        </w:behaviors>
        <w:guid w:val="{A2F0B7F3-E611-40EB-B589-D96DC9A8F1A2}"/>
      </w:docPartPr>
      <w:docPartBody>
        <w:p w:rsidR="002A2951" w:rsidRDefault="005A7504" w:rsidP="005A7504">
          <w:pPr>
            <w:pStyle w:val="A3CD7D65E24F433CBB2CF63B332B69AC8"/>
          </w:pPr>
          <w:r w:rsidRPr="003010E8">
            <w:rPr>
              <w:rStyle w:val="PlaceholderText"/>
            </w:rPr>
            <w:t>Click or tap here to enter text.</w:t>
          </w:r>
        </w:p>
      </w:docPartBody>
    </w:docPart>
    <w:docPart>
      <w:docPartPr>
        <w:name w:val="627F339254B24E619A1EF65250A93B3E"/>
        <w:category>
          <w:name w:val="General"/>
          <w:gallery w:val="placeholder"/>
        </w:category>
        <w:types>
          <w:type w:val="bbPlcHdr"/>
        </w:types>
        <w:behaviors>
          <w:behavior w:val="content"/>
        </w:behaviors>
        <w:guid w:val="{DDD5C26B-9128-4EE6-A162-87ECACD733C8}"/>
      </w:docPartPr>
      <w:docPartBody>
        <w:p w:rsidR="002A2951" w:rsidRDefault="005A7504" w:rsidP="005A7504">
          <w:pPr>
            <w:pStyle w:val="627F339254B24E619A1EF65250A93B3E8"/>
          </w:pPr>
          <w:r>
            <w:rPr>
              <w:rStyle w:val="PlaceholderText"/>
            </w:rPr>
            <w:t>Click to list project goals/outcomes.</w:t>
          </w:r>
        </w:p>
      </w:docPartBody>
    </w:docPart>
    <w:docPart>
      <w:docPartPr>
        <w:name w:val="23DF4936C28F4F5591196FF9634CCBCA"/>
        <w:category>
          <w:name w:val="General"/>
          <w:gallery w:val="placeholder"/>
        </w:category>
        <w:types>
          <w:type w:val="bbPlcHdr"/>
        </w:types>
        <w:behaviors>
          <w:behavior w:val="content"/>
        </w:behaviors>
        <w:guid w:val="{9BDB53DD-AB84-4008-B213-8DAC8029DD82}"/>
      </w:docPartPr>
      <w:docPartBody>
        <w:p w:rsidR="002A2951" w:rsidRDefault="005A7504" w:rsidP="005A7504">
          <w:pPr>
            <w:pStyle w:val="23DF4936C28F4F5591196FF9634CCBCA2"/>
          </w:pPr>
          <w:r>
            <w:rPr>
              <w:rFonts w:ascii="Arial" w:hAnsi="Arial" w:cs="Arial"/>
              <w:sz w:val="20"/>
              <w:szCs w:val="20"/>
            </w:rPr>
            <w:t xml:space="preserve"> </w:t>
          </w:r>
        </w:p>
      </w:docPartBody>
    </w:docPart>
    <w:docPart>
      <w:docPartPr>
        <w:name w:val="C7DD590D52B14312A2C8126E5548C216"/>
        <w:category>
          <w:name w:val="General"/>
          <w:gallery w:val="placeholder"/>
        </w:category>
        <w:types>
          <w:type w:val="bbPlcHdr"/>
        </w:types>
        <w:behaviors>
          <w:behavior w:val="content"/>
        </w:behaviors>
        <w:guid w:val="{D83F28D9-920D-4ED1-BA6F-AC9FF9F8A3C5}"/>
      </w:docPartPr>
      <w:docPartBody>
        <w:p w:rsidR="002A2951" w:rsidRDefault="005A7504" w:rsidP="005A7504">
          <w:pPr>
            <w:pStyle w:val="C7DD590D52B14312A2C8126E5548C2162"/>
          </w:pPr>
          <w:r>
            <w:rPr>
              <w:rFonts w:ascii="Arial" w:hAnsi="Arial" w:cs="Arial"/>
              <w:sz w:val="20"/>
              <w:szCs w:val="20"/>
            </w:rPr>
            <w:t xml:space="preserve"> </w:t>
          </w:r>
        </w:p>
      </w:docPartBody>
    </w:docPart>
    <w:docPart>
      <w:docPartPr>
        <w:name w:val="032E7BCDB4794CE09BE5B209B4A097D5"/>
        <w:category>
          <w:name w:val="General"/>
          <w:gallery w:val="placeholder"/>
        </w:category>
        <w:types>
          <w:type w:val="bbPlcHdr"/>
        </w:types>
        <w:behaviors>
          <w:behavior w:val="content"/>
        </w:behaviors>
        <w:guid w:val="{BB736044-B440-41E0-AD0C-A95E3333E004}"/>
      </w:docPartPr>
      <w:docPartBody>
        <w:p w:rsidR="002A2951" w:rsidRDefault="005A7504" w:rsidP="005A7504">
          <w:pPr>
            <w:pStyle w:val="032E7BCDB4794CE09BE5B209B4A097D52"/>
          </w:pPr>
          <w:r>
            <w:rPr>
              <w:rFonts w:ascii="Arial" w:hAnsi="Arial" w:cs="Arial"/>
              <w:sz w:val="20"/>
              <w:szCs w:val="20"/>
            </w:rPr>
            <w:t xml:space="preserve"> </w:t>
          </w:r>
        </w:p>
      </w:docPartBody>
    </w:docPart>
    <w:docPart>
      <w:docPartPr>
        <w:name w:val="3A95F65F7E98496ABB939C00E681B6DF"/>
        <w:category>
          <w:name w:val="General"/>
          <w:gallery w:val="placeholder"/>
        </w:category>
        <w:types>
          <w:type w:val="bbPlcHdr"/>
        </w:types>
        <w:behaviors>
          <w:behavior w:val="content"/>
        </w:behaviors>
        <w:guid w:val="{90242F37-7376-4A45-B856-F0A932F4C16C}"/>
      </w:docPartPr>
      <w:docPartBody>
        <w:p w:rsidR="002A2951" w:rsidRDefault="005A7504" w:rsidP="005A7504">
          <w:pPr>
            <w:pStyle w:val="3A95F65F7E98496ABB939C00E681B6DF2"/>
          </w:pPr>
          <w:r>
            <w:rPr>
              <w:rFonts w:ascii="Arial" w:hAnsi="Arial" w:cs="Arial"/>
              <w:sz w:val="20"/>
              <w:szCs w:val="20"/>
            </w:rPr>
            <w:t xml:space="preserve"> </w:t>
          </w:r>
        </w:p>
      </w:docPartBody>
    </w:docPart>
    <w:docPart>
      <w:docPartPr>
        <w:name w:val="C557850A207F4A0D827E07CC61C7A0B1"/>
        <w:category>
          <w:name w:val="General"/>
          <w:gallery w:val="placeholder"/>
        </w:category>
        <w:types>
          <w:type w:val="bbPlcHdr"/>
        </w:types>
        <w:behaviors>
          <w:behavior w:val="content"/>
        </w:behaviors>
        <w:guid w:val="{8FACAC61-82E3-41A9-A839-F934E0AB6A2D}"/>
      </w:docPartPr>
      <w:docPartBody>
        <w:p w:rsidR="002A2951" w:rsidRDefault="005A7504" w:rsidP="005A7504">
          <w:pPr>
            <w:pStyle w:val="C557850A207F4A0D827E07CC61C7A0B12"/>
          </w:pPr>
          <w:r>
            <w:rPr>
              <w:rFonts w:ascii="Arial" w:hAnsi="Arial" w:cs="Arial"/>
              <w:sz w:val="20"/>
              <w:szCs w:val="20"/>
            </w:rPr>
            <w:t xml:space="preserve"> </w:t>
          </w:r>
        </w:p>
      </w:docPartBody>
    </w:docPart>
    <w:docPart>
      <w:docPartPr>
        <w:name w:val="B1EF8339AF5B4BCDA2E2F23A3687C40B"/>
        <w:category>
          <w:name w:val="General"/>
          <w:gallery w:val="placeholder"/>
        </w:category>
        <w:types>
          <w:type w:val="bbPlcHdr"/>
        </w:types>
        <w:behaviors>
          <w:behavior w:val="content"/>
        </w:behaviors>
        <w:guid w:val="{2987C814-F7FD-49F5-81C8-4E4D7E86D929}"/>
      </w:docPartPr>
      <w:docPartBody>
        <w:p w:rsidR="002A2951" w:rsidRDefault="005A7504" w:rsidP="005A7504">
          <w:pPr>
            <w:pStyle w:val="B1EF8339AF5B4BCDA2E2F23A3687C40B2"/>
          </w:pPr>
          <w:r>
            <w:rPr>
              <w:rFonts w:ascii="Arial" w:hAnsi="Arial" w:cs="Arial"/>
              <w:sz w:val="20"/>
              <w:szCs w:val="20"/>
            </w:rPr>
            <w:t xml:space="preserve"> </w:t>
          </w:r>
        </w:p>
      </w:docPartBody>
    </w:docPart>
    <w:docPart>
      <w:docPartPr>
        <w:name w:val="2CEC2D64B9CC43548DD3310D3310CBB5"/>
        <w:category>
          <w:name w:val="General"/>
          <w:gallery w:val="placeholder"/>
        </w:category>
        <w:types>
          <w:type w:val="bbPlcHdr"/>
        </w:types>
        <w:behaviors>
          <w:behavior w:val="content"/>
        </w:behaviors>
        <w:guid w:val="{1B75982B-0E20-4993-9659-ECE3054E05A6}"/>
      </w:docPartPr>
      <w:docPartBody>
        <w:p w:rsidR="002A2951" w:rsidRDefault="005A7504" w:rsidP="005A7504">
          <w:pPr>
            <w:pStyle w:val="2CEC2D64B9CC43548DD3310D3310CBB52"/>
          </w:pPr>
          <w:r>
            <w:rPr>
              <w:rFonts w:ascii="Arial" w:hAnsi="Arial" w:cs="Arial"/>
              <w:sz w:val="20"/>
              <w:szCs w:val="20"/>
            </w:rPr>
            <w:t xml:space="preserve"> </w:t>
          </w:r>
        </w:p>
      </w:docPartBody>
    </w:docPart>
    <w:docPart>
      <w:docPartPr>
        <w:name w:val="1D2D0D89069F4B77819B8BBCE8345FE5"/>
        <w:category>
          <w:name w:val="General"/>
          <w:gallery w:val="placeholder"/>
        </w:category>
        <w:types>
          <w:type w:val="bbPlcHdr"/>
        </w:types>
        <w:behaviors>
          <w:behavior w:val="content"/>
        </w:behaviors>
        <w:guid w:val="{AC8BE22C-3374-4C5F-8787-E5FB9DC7A1A3}"/>
      </w:docPartPr>
      <w:docPartBody>
        <w:p w:rsidR="002A2951" w:rsidRDefault="005A7504" w:rsidP="005A7504">
          <w:pPr>
            <w:pStyle w:val="1D2D0D89069F4B77819B8BBCE8345FE52"/>
          </w:pPr>
          <w:r>
            <w:rPr>
              <w:rFonts w:ascii="Arial" w:hAnsi="Arial" w:cs="Arial"/>
              <w:sz w:val="20"/>
              <w:szCs w:val="20"/>
            </w:rPr>
            <w:t xml:space="preserve"> </w:t>
          </w:r>
        </w:p>
      </w:docPartBody>
    </w:docPart>
    <w:docPart>
      <w:docPartPr>
        <w:name w:val="29EC5E726A9F4D81BDEF206EE9181C63"/>
        <w:category>
          <w:name w:val="General"/>
          <w:gallery w:val="placeholder"/>
        </w:category>
        <w:types>
          <w:type w:val="bbPlcHdr"/>
        </w:types>
        <w:behaviors>
          <w:behavior w:val="content"/>
        </w:behaviors>
        <w:guid w:val="{E5B72815-6AC9-4F7E-9236-C92CAAA024DB}"/>
      </w:docPartPr>
      <w:docPartBody>
        <w:p w:rsidR="002A2951" w:rsidRDefault="005A7504" w:rsidP="005A7504">
          <w:pPr>
            <w:pStyle w:val="29EC5E726A9F4D81BDEF206EE9181C632"/>
          </w:pPr>
          <w:r>
            <w:rPr>
              <w:rFonts w:ascii="Arial" w:hAnsi="Arial" w:cs="Arial"/>
              <w:sz w:val="20"/>
              <w:szCs w:val="20"/>
            </w:rPr>
            <w:t xml:space="preserve"> </w:t>
          </w:r>
        </w:p>
      </w:docPartBody>
    </w:docPart>
    <w:docPart>
      <w:docPartPr>
        <w:name w:val="AC4277B707D84800BBFEA496601CC618"/>
        <w:category>
          <w:name w:val="General"/>
          <w:gallery w:val="placeholder"/>
        </w:category>
        <w:types>
          <w:type w:val="bbPlcHdr"/>
        </w:types>
        <w:behaviors>
          <w:behavior w:val="content"/>
        </w:behaviors>
        <w:guid w:val="{0EE31706-E4A4-4748-8B74-C5C02B194FE8}"/>
      </w:docPartPr>
      <w:docPartBody>
        <w:p w:rsidR="002A2951" w:rsidRDefault="005A7504" w:rsidP="005A7504">
          <w:pPr>
            <w:pStyle w:val="AC4277B707D84800BBFEA496601CC6182"/>
          </w:pPr>
          <w:r>
            <w:rPr>
              <w:rFonts w:ascii="Arial" w:hAnsi="Arial" w:cs="Arial"/>
              <w:sz w:val="20"/>
              <w:szCs w:val="20"/>
            </w:rPr>
            <w:t xml:space="preserve"> </w:t>
          </w:r>
        </w:p>
      </w:docPartBody>
    </w:docPart>
    <w:docPart>
      <w:docPartPr>
        <w:name w:val="6D0E1BA124484B18930FDACF0DB61718"/>
        <w:category>
          <w:name w:val="General"/>
          <w:gallery w:val="placeholder"/>
        </w:category>
        <w:types>
          <w:type w:val="bbPlcHdr"/>
        </w:types>
        <w:behaviors>
          <w:behavior w:val="content"/>
        </w:behaviors>
        <w:guid w:val="{9A76C0E1-3542-48E0-A273-DD3003D8FB8F}"/>
      </w:docPartPr>
      <w:docPartBody>
        <w:p w:rsidR="002A2951" w:rsidRDefault="005A7504" w:rsidP="005A7504">
          <w:pPr>
            <w:pStyle w:val="6D0E1BA124484B18930FDACF0DB617182"/>
          </w:pPr>
          <w:r>
            <w:rPr>
              <w:rFonts w:ascii="Arial" w:hAnsi="Arial" w:cs="Arial"/>
              <w:sz w:val="20"/>
              <w:szCs w:val="20"/>
            </w:rPr>
            <w:t xml:space="preserve"> </w:t>
          </w:r>
        </w:p>
      </w:docPartBody>
    </w:docPart>
    <w:docPart>
      <w:docPartPr>
        <w:name w:val="BCD52FAC28D04EE88595D8F4590B822D"/>
        <w:category>
          <w:name w:val="General"/>
          <w:gallery w:val="placeholder"/>
        </w:category>
        <w:types>
          <w:type w:val="bbPlcHdr"/>
        </w:types>
        <w:behaviors>
          <w:behavior w:val="content"/>
        </w:behaviors>
        <w:guid w:val="{A514A5A0-8139-4775-A31B-D7AB17EDA9CD}"/>
      </w:docPartPr>
      <w:docPartBody>
        <w:p w:rsidR="002A2951" w:rsidRDefault="005A7504" w:rsidP="005A7504">
          <w:pPr>
            <w:pStyle w:val="BCD52FAC28D04EE88595D8F4590B822D2"/>
          </w:pPr>
          <w:r>
            <w:rPr>
              <w:rFonts w:ascii="Arial" w:hAnsi="Arial" w:cs="Arial"/>
              <w:sz w:val="20"/>
              <w:szCs w:val="20"/>
            </w:rPr>
            <w:t xml:space="preserve"> </w:t>
          </w:r>
        </w:p>
      </w:docPartBody>
    </w:docPart>
    <w:docPart>
      <w:docPartPr>
        <w:name w:val="C1E8F054809D4E9ABA7B5DE1DD43796A"/>
        <w:category>
          <w:name w:val="General"/>
          <w:gallery w:val="placeholder"/>
        </w:category>
        <w:types>
          <w:type w:val="bbPlcHdr"/>
        </w:types>
        <w:behaviors>
          <w:behavior w:val="content"/>
        </w:behaviors>
        <w:guid w:val="{D32E81A1-244F-437B-9913-6D31E0297DEF}"/>
      </w:docPartPr>
      <w:docPartBody>
        <w:p w:rsidR="002A2951" w:rsidRDefault="005A7504" w:rsidP="005A7504">
          <w:pPr>
            <w:pStyle w:val="C1E8F054809D4E9ABA7B5DE1DD43796A2"/>
          </w:pPr>
          <w:r>
            <w:rPr>
              <w:rFonts w:ascii="Arial" w:hAnsi="Arial" w:cs="Arial"/>
              <w:sz w:val="20"/>
              <w:szCs w:val="20"/>
            </w:rPr>
            <w:t xml:space="preserve"> </w:t>
          </w:r>
        </w:p>
      </w:docPartBody>
    </w:docPart>
    <w:docPart>
      <w:docPartPr>
        <w:name w:val="97D259DC81F84A86A815D4143D737F4E"/>
        <w:category>
          <w:name w:val="General"/>
          <w:gallery w:val="placeholder"/>
        </w:category>
        <w:types>
          <w:type w:val="bbPlcHdr"/>
        </w:types>
        <w:behaviors>
          <w:behavior w:val="content"/>
        </w:behaviors>
        <w:guid w:val="{DB833354-5D04-410C-A9EA-9CECA40F4671}"/>
      </w:docPartPr>
      <w:docPartBody>
        <w:p w:rsidR="002A2951" w:rsidRDefault="005A7504" w:rsidP="005A7504">
          <w:pPr>
            <w:pStyle w:val="97D259DC81F84A86A815D4143D737F4E2"/>
          </w:pPr>
          <w:r>
            <w:rPr>
              <w:rFonts w:ascii="Arial" w:hAnsi="Arial" w:cs="Arial"/>
              <w:sz w:val="20"/>
              <w:szCs w:val="20"/>
            </w:rPr>
            <w:t xml:space="preserve"> </w:t>
          </w:r>
        </w:p>
      </w:docPartBody>
    </w:docPart>
    <w:docPart>
      <w:docPartPr>
        <w:name w:val="11E64C1062214036822D87588A0728EA"/>
        <w:category>
          <w:name w:val="General"/>
          <w:gallery w:val="placeholder"/>
        </w:category>
        <w:types>
          <w:type w:val="bbPlcHdr"/>
        </w:types>
        <w:behaviors>
          <w:behavior w:val="content"/>
        </w:behaviors>
        <w:guid w:val="{9CE75E74-33C0-4018-A938-A92F027E68A0}"/>
      </w:docPartPr>
      <w:docPartBody>
        <w:p w:rsidR="002A2951" w:rsidRDefault="005A7504" w:rsidP="005A7504">
          <w:pPr>
            <w:pStyle w:val="11E64C1062214036822D87588A0728EA2"/>
          </w:pPr>
          <w:r>
            <w:rPr>
              <w:rFonts w:ascii="Arial" w:hAnsi="Arial" w:cs="Arial"/>
              <w:sz w:val="20"/>
              <w:szCs w:val="20"/>
            </w:rPr>
            <w:t xml:space="preserve"> </w:t>
          </w:r>
        </w:p>
      </w:docPartBody>
    </w:docPart>
    <w:docPart>
      <w:docPartPr>
        <w:name w:val="F8F1B74B3C80469598AE6C49FF080038"/>
        <w:category>
          <w:name w:val="General"/>
          <w:gallery w:val="placeholder"/>
        </w:category>
        <w:types>
          <w:type w:val="bbPlcHdr"/>
        </w:types>
        <w:behaviors>
          <w:behavior w:val="content"/>
        </w:behaviors>
        <w:guid w:val="{84ACF217-F281-473F-8C7D-4305A7867374}"/>
      </w:docPartPr>
      <w:docPartBody>
        <w:p w:rsidR="002A2951" w:rsidRDefault="005A7504" w:rsidP="005A7504">
          <w:pPr>
            <w:pStyle w:val="F8F1B74B3C80469598AE6C49FF0800382"/>
          </w:pPr>
          <w:r>
            <w:rPr>
              <w:rFonts w:ascii="Arial" w:hAnsi="Arial" w:cs="Arial"/>
              <w:sz w:val="20"/>
              <w:szCs w:val="20"/>
            </w:rPr>
            <w:t xml:space="preserve"> </w:t>
          </w:r>
        </w:p>
      </w:docPartBody>
    </w:docPart>
    <w:docPart>
      <w:docPartPr>
        <w:name w:val="1E3204377F8A483EBE0BBD17E85A9BC7"/>
        <w:category>
          <w:name w:val="General"/>
          <w:gallery w:val="placeholder"/>
        </w:category>
        <w:types>
          <w:type w:val="bbPlcHdr"/>
        </w:types>
        <w:behaviors>
          <w:behavior w:val="content"/>
        </w:behaviors>
        <w:guid w:val="{44582F54-4085-4195-9E6C-45CF8127B5D0}"/>
      </w:docPartPr>
      <w:docPartBody>
        <w:p w:rsidR="002A2951" w:rsidRDefault="005A7504" w:rsidP="005A7504">
          <w:pPr>
            <w:pStyle w:val="1E3204377F8A483EBE0BBD17E85A9BC72"/>
          </w:pPr>
          <w:r>
            <w:rPr>
              <w:rFonts w:ascii="Arial" w:hAnsi="Arial" w:cs="Arial"/>
              <w:sz w:val="20"/>
              <w:szCs w:val="20"/>
            </w:rPr>
            <w:t xml:space="preserve"> </w:t>
          </w:r>
        </w:p>
      </w:docPartBody>
    </w:docPart>
    <w:docPart>
      <w:docPartPr>
        <w:name w:val="7C7B833BB2254B9D8E4B6E5B49752138"/>
        <w:category>
          <w:name w:val="General"/>
          <w:gallery w:val="placeholder"/>
        </w:category>
        <w:types>
          <w:type w:val="bbPlcHdr"/>
        </w:types>
        <w:behaviors>
          <w:behavior w:val="content"/>
        </w:behaviors>
        <w:guid w:val="{0A38683B-9CAF-45AC-B157-2AAC054D434F}"/>
      </w:docPartPr>
      <w:docPartBody>
        <w:p w:rsidR="002A2951" w:rsidRDefault="005A7504" w:rsidP="005A7504">
          <w:pPr>
            <w:pStyle w:val="7C7B833BB2254B9D8E4B6E5B497521382"/>
          </w:pPr>
          <w:r>
            <w:rPr>
              <w:rFonts w:ascii="Arial" w:hAnsi="Arial" w:cs="Arial"/>
              <w:sz w:val="20"/>
              <w:szCs w:val="20"/>
            </w:rPr>
            <w:t xml:space="preserve"> </w:t>
          </w:r>
        </w:p>
      </w:docPartBody>
    </w:docPart>
    <w:docPart>
      <w:docPartPr>
        <w:name w:val="17B5C9FEF4174F949AA6B01DE00E7643"/>
        <w:category>
          <w:name w:val="General"/>
          <w:gallery w:val="placeholder"/>
        </w:category>
        <w:types>
          <w:type w:val="bbPlcHdr"/>
        </w:types>
        <w:behaviors>
          <w:behavior w:val="content"/>
        </w:behaviors>
        <w:guid w:val="{50887FC9-B341-4535-8B35-9D30A83D7618}"/>
      </w:docPartPr>
      <w:docPartBody>
        <w:p w:rsidR="002A2951" w:rsidRDefault="005A7504" w:rsidP="005A7504">
          <w:pPr>
            <w:pStyle w:val="17B5C9FEF4174F949AA6B01DE00E76432"/>
          </w:pPr>
          <w:r>
            <w:rPr>
              <w:rFonts w:ascii="Arial" w:hAnsi="Arial" w:cs="Arial"/>
              <w:sz w:val="20"/>
              <w:szCs w:val="20"/>
            </w:rPr>
            <w:t xml:space="preserve"> </w:t>
          </w:r>
        </w:p>
      </w:docPartBody>
    </w:docPart>
    <w:docPart>
      <w:docPartPr>
        <w:name w:val="3146D5D7C37547B2AF7654B07734AE2E"/>
        <w:category>
          <w:name w:val="General"/>
          <w:gallery w:val="placeholder"/>
        </w:category>
        <w:types>
          <w:type w:val="bbPlcHdr"/>
        </w:types>
        <w:behaviors>
          <w:behavior w:val="content"/>
        </w:behaviors>
        <w:guid w:val="{4432904A-CD21-4216-89F1-ED13121167A4}"/>
      </w:docPartPr>
      <w:docPartBody>
        <w:p w:rsidR="002A2951" w:rsidRDefault="005A7504" w:rsidP="005A7504">
          <w:pPr>
            <w:pStyle w:val="3146D5D7C37547B2AF7654B07734AE2E2"/>
          </w:pPr>
          <w:r>
            <w:rPr>
              <w:rFonts w:ascii="Arial" w:hAnsi="Arial" w:cs="Arial"/>
              <w:sz w:val="20"/>
              <w:szCs w:val="20"/>
            </w:rPr>
            <w:t xml:space="preserve"> </w:t>
          </w:r>
        </w:p>
      </w:docPartBody>
    </w:docPart>
    <w:docPart>
      <w:docPartPr>
        <w:name w:val="13976989FF244DBE9990631A8A306D94"/>
        <w:category>
          <w:name w:val="General"/>
          <w:gallery w:val="placeholder"/>
        </w:category>
        <w:types>
          <w:type w:val="bbPlcHdr"/>
        </w:types>
        <w:behaviors>
          <w:behavior w:val="content"/>
        </w:behaviors>
        <w:guid w:val="{7A3F3299-0815-41C9-B512-B8D56510ACF4}"/>
      </w:docPartPr>
      <w:docPartBody>
        <w:p w:rsidR="002A2951" w:rsidRDefault="005A7504" w:rsidP="005A7504">
          <w:pPr>
            <w:pStyle w:val="13976989FF244DBE9990631A8A306D942"/>
          </w:pPr>
          <w:r>
            <w:rPr>
              <w:rFonts w:ascii="Arial" w:hAnsi="Arial" w:cs="Arial"/>
              <w:sz w:val="20"/>
              <w:szCs w:val="20"/>
            </w:rPr>
            <w:t xml:space="preserve"> </w:t>
          </w:r>
        </w:p>
      </w:docPartBody>
    </w:docPart>
    <w:docPart>
      <w:docPartPr>
        <w:name w:val="B5A4840A86514D4A8A98C2862979648D"/>
        <w:category>
          <w:name w:val="General"/>
          <w:gallery w:val="placeholder"/>
        </w:category>
        <w:types>
          <w:type w:val="bbPlcHdr"/>
        </w:types>
        <w:behaviors>
          <w:behavior w:val="content"/>
        </w:behaviors>
        <w:guid w:val="{DC7AECA2-2D77-4598-8E3D-E3BDDA4D2DAB}"/>
      </w:docPartPr>
      <w:docPartBody>
        <w:p w:rsidR="002A2951" w:rsidRDefault="005A7504" w:rsidP="005A7504">
          <w:pPr>
            <w:pStyle w:val="B5A4840A86514D4A8A98C2862979648D2"/>
          </w:pPr>
          <w:r>
            <w:rPr>
              <w:rFonts w:ascii="Arial" w:hAnsi="Arial" w:cs="Arial"/>
              <w:sz w:val="20"/>
              <w:szCs w:val="20"/>
            </w:rPr>
            <w:t xml:space="preserve"> </w:t>
          </w:r>
        </w:p>
      </w:docPartBody>
    </w:docPart>
    <w:docPart>
      <w:docPartPr>
        <w:name w:val="4807ACFA7F2A4454856AEA9F5BB74935"/>
        <w:category>
          <w:name w:val="General"/>
          <w:gallery w:val="placeholder"/>
        </w:category>
        <w:types>
          <w:type w:val="bbPlcHdr"/>
        </w:types>
        <w:behaviors>
          <w:behavior w:val="content"/>
        </w:behaviors>
        <w:guid w:val="{485A3ECB-014C-4FB6-A5B6-FBE1595B8CC2}"/>
      </w:docPartPr>
      <w:docPartBody>
        <w:p w:rsidR="002A2951" w:rsidRDefault="005A7504" w:rsidP="005A7504">
          <w:pPr>
            <w:pStyle w:val="4807ACFA7F2A4454856AEA9F5BB749352"/>
          </w:pPr>
          <w:r>
            <w:rPr>
              <w:rFonts w:ascii="Arial" w:hAnsi="Arial" w:cs="Arial"/>
              <w:sz w:val="20"/>
              <w:szCs w:val="20"/>
            </w:rPr>
            <w:t xml:space="preserve"> </w:t>
          </w:r>
        </w:p>
      </w:docPartBody>
    </w:docPart>
    <w:docPart>
      <w:docPartPr>
        <w:name w:val="300023D9B297401F9DC42092BAC37880"/>
        <w:category>
          <w:name w:val="General"/>
          <w:gallery w:val="placeholder"/>
        </w:category>
        <w:types>
          <w:type w:val="bbPlcHdr"/>
        </w:types>
        <w:behaviors>
          <w:behavior w:val="content"/>
        </w:behaviors>
        <w:guid w:val="{E3019677-B20C-455C-997E-4ECEA32F8CD9}"/>
      </w:docPartPr>
      <w:docPartBody>
        <w:p w:rsidR="002A2951" w:rsidRDefault="005A7504" w:rsidP="005A7504">
          <w:pPr>
            <w:pStyle w:val="300023D9B297401F9DC42092BAC378802"/>
          </w:pPr>
          <w:r>
            <w:rPr>
              <w:rFonts w:ascii="Arial" w:hAnsi="Arial" w:cs="Arial"/>
              <w:sz w:val="20"/>
              <w:szCs w:val="20"/>
            </w:rPr>
            <w:t xml:space="preserve"> </w:t>
          </w:r>
        </w:p>
      </w:docPartBody>
    </w:docPart>
    <w:docPart>
      <w:docPartPr>
        <w:name w:val="DA00573AAA374623AF082574E4031034"/>
        <w:category>
          <w:name w:val="General"/>
          <w:gallery w:val="placeholder"/>
        </w:category>
        <w:types>
          <w:type w:val="bbPlcHdr"/>
        </w:types>
        <w:behaviors>
          <w:behavior w:val="content"/>
        </w:behaviors>
        <w:guid w:val="{8973020B-4986-4C6C-9059-61CB8F26141B}"/>
      </w:docPartPr>
      <w:docPartBody>
        <w:p w:rsidR="002A2951" w:rsidRDefault="005A7504" w:rsidP="005A7504">
          <w:pPr>
            <w:pStyle w:val="DA00573AAA374623AF082574E40310342"/>
          </w:pPr>
          <w:r>
            <w:rPr>
              <w:rFonts w:ascii="Arial" w:hAnsi="Arial" w:cs="Arial"/>
              <w:sz w:val="20"/>
              <w:szCs w:val="20"/>
            </w:rPr>
            <w:t xml:space="preserve"> </w:t>
          </w:r>
        </w:p>
      </w:docPartBody>
    </w:docPart>
    <w:docPart>
      <w:docPartPr>
        <w:name w:val="EA5E8BB59FF34C7CB62BF8ED5556DBD5"/>
        <w:category>
          <w:name w:val="General"/>
          <w:gallery w:val="placeholder"/>
        </w:category>
        <w:types>
          <w:type w:val="bbPlcHdr"/>
        </w:types>
        <w:behaviors>
          <w:behavior w:val="content"/>
        </w:behaviors>
        <w:guid w:val="{E9EBB2C0-7C72-409A-AF26-6F39885527B7}"/>
      </w:docPartPr>
      <w:docPartBody>
        <w:p w:rsidR="002A2951" w:rsidRDefault="005A7504" w:rsidP="005A7504">
          <w:pPr>
            <w:pStyle w:val="EA5E8BB59FF34C7CB62BF8ED5556DBD52"/>
          </w:pPr>
          <w:r>
            <w:rPr>
              <w:rFonts w:ascii="Arial" w:hAnsi="Arial" w:cs="Arial"/>
              <w:sz w:val="20"/>
              <w:szCs w:val="20"/>
            </w:rPr>
            <w:t xml:space="preserve"> </w:t>
          </w:r>
        </w:p>
      </w:docPartBody>
    </w:docPart>
    <w:docPart>
      <w:docPartPr>
        <w:name w:val="8DF167E1662244A084FA65F431260D6C"/>
        <w:category>
          <w:name w:val="General"/>
          <w:gallery w:val="placeholder"/>
        </w:category>
        <w:types>
          <w:type w:val="bbPlcHdr"/>
        </w:types>
        <w:behaviors>
          <w:behavior w:val="content"/>
        </w:behaviors>
        <w:guid w:val="{35F1DD6E-8121-4440-B3F5-45EFAEC77D97}"/>
      </w:docPartPr>
      <w:docPartBody>
        <w:p w:rsidR="002A2951" w:rsidRDefault="005A7504" w:rsidP="005A7504">
          <w:pPr>
            <w:pStyle w:val="8DF167E1662244A084FA65F431260D6C2"/>
          </w:pPr>
          <w:r>
            <w:rPr>
              <w:rFonts w:ascii="Arial" w:hAnsi="Arial" w:cs="Arial"/>
              <w:sz w:val="20"/>
              <w:szCs w:val="20"/>
            </w:rPr>
            <w:t xml:space="preserve"> </w:t>
          </w:r>
        </w:p>
      </w:docPartBody>
    </w:docPart>
    <w:docPart>
      <w:docPartPr>
        <w:name w:val="B470AFDB88EB4DCEA98260EC73067716"/>
        <w:category>
          <w:name w:val="General"/>
          <w:gallery w:val="placeholder"/>
        </w:category>
        <w:types>
          <w:type w:val="bbPlcHdr"/>
        </w:types>
        <w:behaviors>
          <w:behavior w:val="content"/>
        </w:behaviors>
        <w:guid w:val="{BFA9BB00-7917-48E0-B809-91385F12A732}"/>
      </w:docPartPr>
      <w:docPartBody>
        <w:p w:rsidR="002A2951" w:rsidRDefault="005A7504" w:rsidP="005A7504">
          <w:pPr>
            <w:pStyle w:val="B470AFDB88EB4DCEA98260EC730677162"/>
          </w:pPr>
          <w:r>
            <w:rPr>
              <w:rFonts w:ascii="Arial" w:hAnsi="Arial" w:cs="Arial"/>
              <w:sz w:val="20"/>
              <w:szCs w:val="20"/>
            </w:rPr>
            <w:t xml:space="preserve"> </w:t>
          </w:r>
        </w:p>
      </w:docPartBody>
    </w:docPart>
    <w:docPart>
      <w:docPartPr>
        <w:name w:val="46C68566449D4096803FB82A401D1B5B"/>
        <w:category>
          <w:name w:val="General"/>
          <w:gallery w:val="placeholder"/>
        </w:category>
        <w:types>
          <w:type w:val="bbPlcHdr"/>
        </w:types>
        <w:behaviors>
          <w:behavior w:val="content"/>
        </w:behaviors>
        <w:guid w:val="{F4163A9D-3FE1-467E-9120-D2E5EE548379}"/>
      </w:docPartPr>
      <w:docPartBody>
        <w:p w:rsidR="002A2951" w:rsidRDefault="005A7504" w:rsidP="005A7504">
          <w:pPr>
            <w:pStyle w:val="46C68566449D4096803FB82A401D1B5B2"/>
          </w:pPr>
          <w:r>
            <w:rPr>
              <w:rFonts w:ascii="Arial" w:hAnsi="Arial" w:cs="Arial"/>
              <w:sz w:val="20"/>
              <w:szCs w:val="20"/>
            </w:rPr>
            <w:t xml:space="preserve"> </w:t>
          </w:r>
        </w:p>
      </w:docPartBody>
    </w:docPart>
    <w:docPart>
      <w:docPartPr>
        <w:name w:val="39010DAB8861475EA7F9BAB6F8C12F4B"/>
        <w:category>
          <w:name w:val="General"/>
          <w:gallery w:val="placeholder"/>
        </w:category>
        <w:types>
          <w:type w:val="bbPlcHdr"/>
        </w:types>
        <w:behaviors>
          <w:behavior w:val="content"/>
        </w:behaviors>
        <w:guid w:val="{D700A8F3-D1D8-4AB2-A9A1-B5645BBBA883}"/>
      </w:docPartPr>
      <w:docPartBody>
        <w:p w:rsidR="002A2951" w:rsidRDefault="005A7504" w:rsidP="005A7504">
          <w:pPr>
            <w:pStyle w:val="39010DAB8861475EA7F9BAB6F8C12F4B2"/>
          </w:pPr>
          <w:r>
            <w:rPr>
              <w:rFonts w:ascii="Arial" w:hAnsi="Arial" w:cs="Arial"/>
              <w:sz w:val="20"/>
              <w:szCs w:val="20"/>
            </w:rPr>
            <w:t xml:space="preserve"> </w:t>
          </w:r>
        </w:p>
      </w:docPartBody>
    </w:docPart>
    <w:docPart>
      <w:docPartPr>
        <w:name w:val="57DC0D8F957643939E7CE28B3FA8A8CE"/>
        <w:category>
          <w:name w:val="General"/>
          <w:gallery w:val="placeholder"/>
        </w:category>
        <w:types>
          <w:type w:val="bbPlcHdr"/>
        </w:types>
        <w:behaviors>
          <w:behavior w:val="content"/>
        </w:behaviors>
        <w:guid w:val="{F568AC8E-492E-41E8-B4F8-81EADFF5C99F}"/>
      </w:docPartPr>
      <w:docPartBody>
        <w:p w:rsidR="002A2951" w:rsidRDefault="005A7504" w:rsidP="005A7504">
          <w:pPr>
            <w:pStyle w:val="57DC0D8F957643939E7CE28B3FA8A8CE2"/>
          </w:pPr>
          <w:r>
            <w:rPr>
              <w:rFonts w:ascii="Arial" w:hAnsi="Arial" w:cs="Arial"/>
              <w:sz w:val="20"/>
              <w:szCs w:val="20"/>
            </w:rPr>
            <w:t xml:space="preserve"> </w:t>
          </w:r>
        </w:p>
      </w:docPartBody>
    </w:docPart>
    <w:docPart>
      <w:docPartPr>
        <w:name w:val="A499DA2B18284B718DC31BC44F86F3CB"/>
        <w:category>
          <w:name w:val="General"/>
          <w:gallery w:val="placeholder"/>
        </w:category>
        <w:types>
          <w:type w:val="bbPlcHdr"/>
        </w:types>
        <w:behaviors>
          <w:behavior w:val="content"/>
        </w:behaviors>
        <w:guid w:val="{61373807-1A2C-4FF1-9605-35418EFCBFE7}"/>
      </w:docPartPr>
      <w:docPartBody>
        <w:p w:rsidR="002A2951" w:rsidRDefault="005A7504" w:rsidP="005A7504">
          <w:pPr>
            <w:pStyle w:val="A499DA2B18284B718DC31BC44F86F3CB2"/>
          </w:pPr>
          <w:r>
            <w:rPr>
              <w:rFonts w:ascii="Arial" w:hAnsi="Arial" w:cs="Arial"/>
              <w:sz w:val="20"/>
              <w:szCs w:val="20"/>
            </w:rPr>
            <w:t xml:space="preserve"> </w:t>
          </w:r>
        </w:p>
      </w:docPartBody>
    </w:docPart>
    <w:docPart>
      <w:docPartPr>
        <w:name w:val="4B7E294C8EA54756B697F8F5E0C4146B"/>
        <w:category>
          <w:name w:val="General"/>
          <w:gallery w:val="placeholder"/>
        </w:category>
        <w:types>
          <w:type w:val="bbPlcHdr"/>
        </w:types>
        <w:behaviors>
          <w:behavior w:val="content"/>
        </w:behaviors>
        <w:guid w:val="{97DACFEB-2DB3-439F-BF28-3DB725AEA869}"/>
      </w:docPartPr>
      <w:docPartBody>
        <w:p w:rsidR="002A2951" w:rsidRDefault="005A7504" w:rsidP="005A7504">
          <w:pPr>
            <w:pStyle w:val="4B7E294C8EA54756B697F8F5E0C4146B2"/>
          </w:pPr>
          <w:r>
            <w:rPr>
              <w:rFonts w:ascii="Arial" w:hAnsi="Arial" w:cs="Arial"/>
              <w:sz w:val="20"/>
              <w:szCs w:val="20"/>
            </w:rPr>
            <w:t xml:space="preserve"> </w:t>
          </w:r>
        </w:p>
      </w:docPartBody>
    </w:docPart>
    <w:docPart>
      <w:docPartPr>
        <w:name w:val="C12BB23ADF34414CB6DAFAAEE7F2E4EF"/>
        <w:category>
          <w:name w:val="General"/>
          <w:gallery w:val="placeholder"/>
        </w:category>
        <w:types>
          <w:type w:val="bbPlcHdr"/>
        </w:types>
        <w:behaviors>
          <w:behavior w:val="content"/>
        </w:behaviors>
        <w:guid w:val="{C1406206-E01C-47EC-90F3-CF08716ABF72}"/>
      </w:docPartPr>
      <w:docPartBody>
        <w:p w:rsidR="002A2951" w:rsidRDefault="005A7504" w:rsidP="005A7504">
          <w:pPr>
            <w:pStyle w:val="C12BB23ADF34414CB6DAFAAEE7F2E4EF2"/>
          </w:pPr>
          <w:r>
            <w:rPr>
              <w:rFonts w:ascii="Arial" w:hAnsi="Arial" w:cs="Arial"/>
              <w:sz w:val="20"/>
              <w:szCs w:val="20"/>
            </w:rPr>
            <w:t xml:space="preserve"> </w:t>
          </w:r>
        </w:p>
      </w:docPartBody>
    </w:docPart>
    <w:docPart>
      <w:docPartPr>
        <w:name w:val="8D157D53A23F4DB48F7CA30D4C736F18"/>
        <w:category>
          <w:name w:val="General"/>
          <w:gallery w:val="placeholder"/>
        </w:category>
        <w:types>
          <w:type w:val="bbPlcHdr"/>
        </w:types>
        <w:behaviors>
          <w:behavior w:val="content"/>
        </w:behaviors>
        <w:guid w:val="{A9171A4E-9375-4951-8F35-C6DFC71927F6}"/>
      </w:docPartPr>
      <w:docPartBody>
        <w:p w:rsidR="002A2951" w:rsidRDefault="005A7504" w:rsidP="005A7504">
          <w:pPr>
            <w:pStyle w:val="8D157D53A23F4DB48F7CA30D4C736F182"/>
          </w:pPr>
          <w:r>
            <w:rPr>
              <w:rFonts w:ascii="Arial" w:hAnsi="Arial" w:cs="Arial"/>
              <w:sz w:val="20"/>
              <w:szCs w:val="20"/>
            </w:rPr>
            <w:t xml:space="preserve"> </w:t>
          </w:r>
        </w:p>
      </w:docPartBody>
    </w:docPart>
    <w:docPart>
      <w:docPartPr>
        <w:name w:val="767617A0D87840BF9C14E29F7ED50863"/>
        <w:category>
          <w:name w:val="General"/>
          <w:gallery w:val="placeholder"/>
        </w:category>
        <w:types>
          <w:type w:val="bbPlcHdr"/>
        </w:types>
        <w:behaviors>
          <w:behavior w:val="content"/>
        </w:behaviors>
        <w:guid w:val="{ED48D5AE-76B7-4907-BE5B-DB0A1B88495B}"/>
      </w:docPartPr>
      <w:docPartBody>
        <w:p w:rsidR="002A2951" w:rsidRDefault="005A7504" w:rsidP="005A7504">
          <w:pPr>
            <w:pStyle w:val="767617A0D87840BF9C14E29F7ED508632"/>
          </w:pPr>
          <w:r>
            <w:rPr>
              <w:rFonts w:ascii="Arial" w:hAnsi="Arial" w:cs="Arial"/>
              <w:sz w:val="20"/>
              <w:szCs w:val="20"/>
            </w:rPr>
            <w:t xml:space="preserve"> </w:t>
          </w:r>
        </w:p>
      </w:docPartBody>
    </w:docPart>
    <w:docPart>
      <w:docPartPr>
        <w:name w:val="4EFBBABA967145F6B2C3615C7AABB842"/>
        <w:category>
          <w:name w:val="General"/>
          <w:gallery w:val="placeholder"/>
        </w:category>
        <w:types>
          <w:type w:val="bbPlcHdr"/>
        </w:types>
        <w:behaviors>
          <w:behavior w:val="content"/>
        </w:behaviors>
        <w:guid w:val="{7076235E-50CE-4269-B27F-17F3210585A5}"/>
      </w:docPartPr>
      <w:docPartBody>
        <w:p w:rsidR="002A2951" w:rsidRDefault="005A7504" w:rsidP="005A7504">
          <w:pPr>
            <w:pStyle w:val="4EFBBABA967145F6B2C3615C7AABB8422"/>
          </w:pPr>
          <w:r>
            <w:rPr>
              <w:rFonts w:ascii="Arial" w:hAnsi="Arial" w:cs="Arial"/>
              <w:sz w:val="20"/>
              <w:szCs w:val="20"/>
            </w:rPr>
            <w:t xml:space="preserve"> </w:t>
          </w:r>
        </w:p>
      </w:docPartBody>
    </w:docPart>
    <w:docPart>
      <w:docPartPr>
        <w:name w:val="299D4E933C8D40A6825C881711C16981"/>
        <w:category>
          <w:name w:val="General"/>
          <w:gallery w:val="placeholder"/>
        </w:category>
        <w:types>
          <w:type w:val="bbPlcHdr"/>
        </w:types>
        <w:behaviors>
          <w:behavior w:val="content"/>
        </w:behaviors>
        <w:guid w:val="{3442AEB2-3707-45A0-99CC-95EFEA7658D1}"/>
      </w:docPartPr>
      <w:docPartBody>
        <w:p w:rsidR="002A2951" w:rsidRDefault="005A7504" w:rsidP="005A7504">
          <w:pPr>
            <w:pStyle w:val="299D4E933C8D40A6825C881711C169812"/>
          </w:pPr>
          <w:r>
            <w:rPr>
              <w:rFonts w:ascii="Arial" w:hAnsi="Arial" w:cs="Arial"/>
              <w:sz w:val="20"/>
              <w:szCs w:val="20"/>
            </w:rPr>
            <w:t xml:space="preserve"> </w:t>
          </w:r>
        </w:p>
      </w:docPartBody>
    </w:docPart>
    <w:docPart>
      <w:docPartPr>
        <w:name w:val="47FF1938C2CA41D39BFC4FE89B301753"/>
        <w:category>
          <w:name w:val="General"/>
          <w:gallery w:val="placeholder"/>
        </w:category>
        <w:types>
          <w:type w:val="bbPlcHdr"/>
        </w:types>
        <w:behaviors>
          <w:behavior w:val="content"/>
        </w:behaviors>
        <w:guid w:val="{09B8296F-845B-4F4E-9582-AD670B7CA91E}"/>
      </w:docPartPr>
      <w:docPartBody>
        <w:p w:rsidR="002A2951" w:rsidRDefault="005A7504" w:rsidP="005A7504">
          <w:pPr>
            <w:pStyle w:val="47FF1938C2CA41D39BFC4FE89B3017532"/>
          </w:pPr>
          <w:r>
            <w:rPr>
              <w:rFonts w:ascii="Arial" w:hAnsi="Arial" w:cs="Arial"/>
              <w:sz w:val="20"/>
              <w:szCs w:val="20"/>
            </w:rPr>
            <w:t xml:space="preserve"> </w:t>
          </w:r>
        </w:p>
      </w:docPartBody>
    </w:docPart>
    <w:docPart>
      <w:docPartPr>
        <w:name w:val="BA63770E150E49928669FEB6DDEA3BC4"/>
        <w:category>
          <w:name w:val="General"/>
          <w:gallery w:val="placeholder"/>
        </w:category>
        <w:types>
          <w:type w:val="bbPlcHdr"/>
        </w:types>
        <w:behaviors>
          <w:behavior w:val="content"/>
        </w:behaviors>
        <w:guid w:val="{22619994-B2DE-4384-A4E7-26ECBAD9A904}"/>
      </w:docPartPr>
      <w:docPartBody>
        <w:p w:rsidR="002A2951" w:rsidRDefault="005A7504" w:rsidP="005A7504">
          <w:pPr>
            <w:pStyle w:val="BA63770E150E49928669FEB6DDEA3BC42"/>
          </w:pPr>
          <w:r>
            <w:rPr>
              <w:rFonts w:ascii="Arial" w:hAnsi="Arial" w:cs="Arial"/>
              <w:sz w:val="20"/>
              <w:szCs w:val="20"/>
            </w:rPr>
            <w:t xml:space="preserve"> </w:t>
          </w:r>
        </w:p>
      </w:docPartBody>
    </w:docPart>
    <w:docPart>
      <w:docPartPr>
        <w:name w:val="037A7E9233C14BE58E425C5C47C58847"/>
        <w:category>
          <w:name w:val="General"/>
          <w:gallery w:val="placeholder"/>
        </w:category>
        <w:types>
          <w:type w:val="bbPlcHdr"/>
        </w:types>
        <w:behaviors>
          <w:behavior w:val="content"/>
        </w:behaviors>
        <w:guid w:val="{AC9040C3-9BBE-45D0-A6E1-77E738FB8C66}"/>
      </w:docPartPr>
      <w:docPartBody>
        <w:p w:rsidR="002A2951" w:rsidRDefault="005A7504" w:rsidP="005A7504">
          <w:pPr>
            <w:pStyle w:val="037A7E9233C14BE58E425C5C47C588472"/>
          </w:pPr>
          <w:r>
            <w:rPr>
              <w:rFonts w:ascii="Arial" w:hAnsi="Arial" w:cs="Arial"/>
              <w:sz w:val="20"/>
              <w:szCs w:val="20"/>
            </w:rPr>
            <w:t xml:space="preserve"> </w:t>
          </w:r>
        </w:p>
      </w:docPartBody>
    </w:docPart>
    <w:docPart>
      <w:docPartPr>
        <w:name w:val="BB3C7757689C475C9018E638E569846B"/>
        <w:category>
          <w:name w:val="General"/>
          <w:gallery w:val="placeholder"/>
        </w:category>
        <w:types>
          <w:type w:val="bbPlcHdr"/>
        </w:types>
        <w:behaviors>
          <w:behavior w:val="content"/>
        </w:behaviors>
        <w:guid w:val="{85C75C44-5EE5-4845-9B8E-B7D04FAA55D4}"/>
      </w:docPartPr>
      <w:docPartBody>
        <w:p w:rsidR="002A2951" w:rsidRDefault="005A7504" w:rsidP="005A7504">
          <w:pPr>
            <w:pStyle w:val="BB3C7757689C475C9018E638E569846B2"/>
          </w:pPr>
          <w:r>
            <w:rPr>
              <w:rFonts w:ascii="Arial" w:hAnsi="Arial" w:cs="Arial"/>
              <w:sz w:val="20"/>
              <w:szCs w:val="20"/>
            </w:rPr>
            <w:t xml:space="preserve"> </w:t>
          </w:r>
        </w:p>
      </w:docPartBody>
    </w:docPart>
    <w:docPart>
      <w:docPartPr>
        <w:name w:val="2CC106200ED34995AD3E27AF51D7DDCC"/>
        <w:category>
          <w:name w:val="General"/>
          <w:gallery w:val="placeholder"/>
        </w:category>
        <w:types>
          <w:type w:val="bbPlcHdr"/>
        </w:types>
        <w:behaviors>
          <w:behavior w:val="content"/>
        </w:behaviors>
        <w:guid w:val="{E014BB07-A2A5-4167-A6C2-0076C22166E6}"/>
      </w:docPartPr>
      <w:docPartBody>
        <w:p w:rsidR="002A2951" w:rsidRDefault="005A7504" w:rsidP="005A7504">
          <w:pPr>
            <w:pStyle w:val="2CC106200ED34995AD3E27AF51D7DDCC2"/>
          </w:pPr>
          <w:r>
            <w:rPr>
              <w:rFonts w:ascii="Arial" w:hAnsi="Arial" w:cs="Arial"/>
              <w:sz w:val="20"/>
              <w:szCs w:val="20"/>
            </w:rPr>
            <w:t xml:space="preserve"> </w:t>
          </w:r>
        </w:p>
      </w:docPartBody>
    </w:docPart>
    <w:docPart>
      <w:docPartPr>
        <w:name w:val="BEBB8AE27176406FB7FC5C7CF86342D7"/>
        <w:category>
          <w:name w:val="General"/>
          <w:gallery w:val="placeholder"/>
        </w:category>
        <w:types>
          <w:type w:val="bbPlcHdr"/>
        </w:types>
        <w:behaviors>
          <w:behavior w:val="content"/>
        </w:behaviors>
        <w:guid w:val="{CFBEEF7C-E337-46AD-82E4-DA8100499523}"/>
      </w:docPartPr>
      <w:docPartBody>
        <w:p w:rsidR="002A2951" w:rsidRDefault="005A7504" w:rsidP="005A7504">
          <w:pPr>
            <w:pStyle w:val="BEBB8AE27176406FB7FC5C7CF86342D72"/>
          </w:pPr>
          <w:r>
            <w:rPr>
              <w:rFonts w:ascii="Arial" w:hAnsi="Arial" w:cs="Arial"/>
              <w:sz w:val="20"/>
              <w:szCs w:val="20"/>
            </w:rPr>
            <w:t xml:space="preserve"> </w:t>
          </w:r>
        </w:p>
      </w:docPartBody>
    </w:docPart>
    <w:docPart>
      <w:docPartPr>
        <w:name w:val="0DA19EB5BD124D6A82490A326A573AAB"/>
        <w:category>
          <w:name w:val="General"/>
          <w:gallery w:val="placeholder"/>
        </w:category>
        <w:types>
          <w:type w:val="bbPlcHdr"/>
        </w:types>
        <w:behaviors>
          <w:behavior w:val="content"/>
        </w:behaviors>
        <w:guid w:val="{3B803D64-BD03-4BBE-8553-8C9F2028D3D9}"/>
      </w:docPartPr>
      <w:docPartBody>
        <w:p w:rsidR="002A2951" w:rsidRDefault="005A7504" w:rsidP="005A7504">
          <w:pPr>
            <w:pStyle w:val="0DA19EB5BD124D6A82490A326A573AAB2"/>
          </w:pPr>
          <w:r>
            <w:rPr>
              <w:rFonts w:ascii="Arial" w:hAnsi="Arial" w:cs="Arial"/>
              <w:sz w:val="20"/>
              <w:szCs w:val="20"/>
            </w:rPr>
            <w:t xml:space="preserve"> </w:t>
          </w:r>
        </w:p>
      </w:docPartBody>
    </w:docPart>
    <w:docPart>
      <w:docPartPr>
        <w:name w:val="1D6716C964B14236A04F237E5FF9FA7E"/>
        <w:category>
          <w:name w:val="General"/>
          <w:gallery w:val="placeholder"/>
        </w:category>
        <w:types>
          <w:type w:val="bbPlcHdr"/>
        </w:types>
        <w:behaviors>
          <w:behavior w:val="content"/>
        </w:behaviors>
        <w:guid w:val="{8DE3BB43-5A01-40F0-BBCB-AAD1607FA338}"/>
      </w:docPartPr>
      <w:docPartBody>
        <w:p w:rsidR="002A2951" w:rsidRDefault="005A7504" w:rsidP="005A7504">
          <w:pPr>
            <w:pStyle w:val="1D6716C964B14236A04F237E5FF9FA7E2"/>
          </w:pPr>
          <w:r>
            <w:rPr>
              <w:rFonts w:ascii="Arial" w:hAnsi="Arial" w:cs="Arial"/>
              <w:sz w:val="20"/>
              <w:szCs w:val="20"/>
            </w:rPr>
            <w:t xml:space="preserve"> </w:t>
          </w:r>
        </w:p>
      </w:docPartBody>
    </w:docPart>
    <w:docPart>
      <w:docPartPr>
        <w:name w:val="7F45339E1CD044878ACC593482859D8D"/>
        <w:category>
          <w:name w:val="General"/>
          <w:gallery w:val="placeholder"/>
        </w:category>
        <w:types>
          <w:type w:val="bbPlcHdr"/>
        </w:types>
        <w:behaviors>
          <w:behavior w:val="content"/>
        </w:behaviors>
        <w:guid w:val="{AFBB4ACC-C6A9-405E-A984-E6A06F41C979}"/>
      </w:docPartPr>
      <w:docPartBody>
        <w:p w:rsidR="002A2951" w:rsidRDefault="005A7504" w:rsidP="005A7504">
          <w:pPr>
            <w:pStyle w:val="7F45339E1CD044878ACC593482859D8D2"/>
          </w:pPr>
          <w:r>
            <w:rPr>
              <w:rFonts w:ascii="Arial" w:hAnsi="Arial" w:cs="Arial"/>
              <w:sz w:val="20"/>
              <w:szCs w:val="20"/>
            </w:rPr>
            <w:t xml:space="preserve"> </w:t>
          </w:r>
        </w:p>
      </w:docPartBody>
    </w:docPart>
    <w:docPart>
      <w:docPartPr>
        <w:name w:val="F32CFEAA61CB4FFA9DB978BBD3BCE27B"/>
        <w:category>
          <w:name w:val="General"/>
          <w:gallery w:val="placeholder"/>
        </w:category>
        <w:types>
          <w:type w:val="bbPlcHdr"/>
        </w:types>
        <w:behaviors>
          <w:behavior w:val="content"/>
        </w:behaviors>
        <w:guid w:val="{28ABB91B-6A60-41DC-A9EF-BD7ACC0D51F3}"/>
      </w:docPartPr>
      <w:docPartBody>
        <w:p w:rsidR="002A2951" w:rsidRDefault="005A7504" w:rsidP="005A7504">
          <w:pPr>
            <w:pStyle w:val="F32CFEAA61CB4FFA9DB978BBD3BCE27B2"/>
          </w:pPr>
          <w:r>
            <w:rPr>
              <w:rFonts w:ascii="Arial" w:hAnsi="Arial" w:cs="Arial"/>
              <w:sz w:val="20"/>
              <w:szCs w:val="20"/>
            </w:rPr>
            <w:t xml:space="preserve"> </w:t>
          </w:r>
        </w:p>
      </w:docPartBody>
    </w:docPart>
    <w:docPart>
      <w:docPartPr>
        <w:name w:val="DFDF05AF4CB241BAAA606AD44D70BE25"/>
        <w:category>
          <w:name w:val="General"/>
          <w:gallery w:val="placeholder"/>
        </w:category>
        <w:types>
          <w:type w:val="bbPlcHdr"/>
        </w:types>
        <w:behaviors>
          <w:behavior w:val="content"/>
        </w:behaviors>
        <w:guid w:val="{4DC17281-80A5-43B7-9803-7B789FF227E8}"/>
      </w:docPartPr>
      <w:docPartBody>
        <w:p w:rsidR="002A2951" w:rsidRDefault="005A7504" w:rsidP="005A7504">
          <w:pPr>
            <w:pStyle w:val="DFDF05AF4CB241BAAA606AD44D70BE252"/>
          </w:pPr>
          <w:r>
            <w:rPr>
              <w:rFonts w:ascii="Arial" w:hAnsi="Arial" w:cs="Arial"/>
              <w:sz w:val="20"/>
              <w:szCs w:val="20"/>
            </w:rPr>
            <w:t xml:space="preserve"> </w:t>
          </w:r>
        </w:p>
      </w:docPartBody>
    </w:docPart>
    <w:docPart>
      <w:docPartPr>
        <w:name w:val="3CF3BF21F5794446A12B55CD536E5A86"/>
        <w:category>
          <w:name w:val="General"/>
          <w:gallery w:val="placeholder"/>
        </w:category>
        <w:types>
          <w:type w:val="bbPlcHdr"/>
        </w:types>
        <w:behaviors>
          <w:behavior w:val="content"/>
        </w:behaviors>
        <w:guid w:val="{F337F283-308B-4A30-8FE4-2D54FC05B9F6}"/>
      </w:docPartPr>
      <w:docPartBody>
        <w:p w:rsidR="002A2951" w:rsidRDefault="005A7504" w:rsidP="005A7504">
          <w:pPr>
            <w:pStyle w:val="3CF3BF21F5794446A12B55CD536E5A862"/>
          </w:pPr>
          <w:r>
            <w:rPr>
              <w:rFonts w:ascii="Arial" w:hAnsi="Arial" w:cs="Arial"/>
              <w:sz w:val="20"/>
              <w:szCs w:val="20"/>
            </w:rPr>
            <w:t xml:space="preserve"> </w:t>
          </w:r>
        </w:p>
      </w:docPartBody>
    </w:docPart>
    <w:docPart>
      <w:docPartPr>
        <w:name w:val="63303CC54CDF43D7963EFC9534983033"/>
        <w:category>
          <w:name w:val="General"/>
          <w:gallery w:val="placeholder"/>
        </w:category>
        <w:types>
          <w:type w:val="bbPlcHdr"/>
        </w:types>
        <w:behaviors>
          <w:behavior w:val="content"/>
        </w:behaviors>
        <w:guid w:val="{E0940980-5472-44AC-8727-1B648638F166}"/>
      </w:docPartPr>
      <w:docPartBody>
        <w:p w:rsidR="002A2951" w:rsidRDefault="005A7504" w:rsidP="005A7504">
          <w:pPr>
            <w:pStyle w:val="63303CC54CDF43D7963EFC95349830332"/>
          </w:pPr>
          <w:r>
            <w:rPr>
              <w:rFonts w:ascii="Arial" w:hAnsi="Arial" w:cs="Arial"/>
              <w:sz w:val="20"/>
              <w:szCs w:val="20"/>
            </w:rPr>
            <w:t xml:space="preserve"> </w:t>
          </w:r>
        </w:p>
      </w:docPartBody>
    </w:docPart>
    <w:docPart>
      <w:docPartPr>
        <w:name w:val="4380761D8416413F8079D399F97E3CB1"/>
        <w:category>
          <w:name w:val="General"/>
          <w:gallery w:val="placeholder"/>
        </w:category>
        <w:types>
          <w:type w:val="bbPlcHdr"/>
        </w:types>
        <w:behaviors>
          <w:behavior w:val="content"/>
        </w:behaviors>
        <w:guid w:val="{FE7BAE0F-C0BC-4E82-9AED-347404DB7A4C}"/>
      </w:docPartPr>
      <w:docPartBody>
        <w:p w:rsidR="002A2951" w:rsidRDefault="005A7504" w:rsidP="005A7504">
          <w:pPr>
            <w:pStyle w:val="4380761D8416413F8079D399F97E3CB12"/>
          </w:pPr>
          <w:r>
            <w:rPr>
              <w:rFonts w:ascii="Arial" w:hAnsi="Arial" w:cs="Arial"/>
              <w:sz w:val="20"/>
              <w:szCs w:val="20"/>
            </w:rPr>
            <w:t xml:space="preserve"> </w:t>
          </w:r>
        </w:p>
      </w:docPartBody>
    </w:docPart>
    <w:docPart>
      <w:docPartPr>
        <w:name w:val="93F86982815C4C15BF965FCF20A6811A"/>
        <w:category>
          <w:name w:val="General"/>
          <w:gallery w:val="placeholder"/>
        </w:category>
        <w:types>
          <w:type w:val="bbPlcHdr"/>
        </w:types>
        <w:behaviors>
          <w:behavior w:val="content"/>
        </w:behaviors>
        <w:guid w:val="{FBB3141B-0898-4D25-9CE5-563DADE77F69}"/>
      </w:docPartPr>
      <w:docPartBody>
        <w:p w:rsidR="002A2951" w:rsidRDefault="005A7504" w:rsidP="005A7504">
          <w:pPr>
            <w:pStyle w:val="93F86982815C4C15BF965FCF20A6811A2"/>
          </w:pPr>
          <w:r>
            <w:rPr>
              <w:rFonts w:ascii="Arial" w:hAnsi="Arial" w:cs="Arial"/>
              <w:sz w:val="20"/>
              <w:szCs w:val="20"/>
            </w:rPr>
            <w:t xml:space="preserve"> </w:t>
          </w:r>
        </w:p>
      </w:docPartBody>
    </w:docPart>
    <w:docPart>
      <w:docPartPr>
        <w:name w:val="FB76EB8E10C346B3B255771F9610D9C3"/>
        <w:category>
          <w:name w:val="General"/>
          <w:gallery w:val="placeholder"/>
        </w:category>
        <w:types>
          <w:type w:val="bbPlcHdr"/>
        </w:types>
        <w:behaviors>
          <w:behavior w:val="content"/>
        </w:behaviors>
        <w:guid w:val="{8433847F-C677-48CE-A00E-F9D101D301E6}"/>
      </w:docPartPr>
      <w:docPartBody>
        <w:p w:rsidR="002A2951" w:rsidRDefault="005A7504" w:rsidP="005A7504">
          <w:pPr>
            <w:pStyle w:val="FB76EB8E10C346B3B255771F9610D9C32"/>
          </w:pPr>
          <w:r>
            <w:rPr>
              <w:rFonts w:ascii="Arial" w:hAnsi="Arial" w:cs="Arial"/>
              <w:sz w:val="20"/>
              <w:szCs w:val="20"/>
            </w:rPr>
            <w:t xml:space="preserve"> </w:t>
          </w:r>
        </w:p>
      </w:docPartBody>
    </w:docPart>
    <w:docPart>
      <w:docPartPr>
        <w:name w:val="5668F48E2A954D75A6D46B6091E7F0EF"/>
        <w:category>
          <w:name w:val="General"/>
          <w:gallery w:val="placeholder"/>
        </w:category>
        <w:types>
          <w:type w:val="bbPlcHdr"/>
        </w:types>
        <w:behaviors>
          <w:behavior w:val="content"/>
        </w:behaviors>
        <w:guid w:val="{4E72F55F-389A-4E63-B545-D14828C397E7}"/>
      </w:docPartPr>
      <w:docPartBody>
        <w:p w:rsidR="002A2951" w:rsidRDefault="005A7504" w:rsidP="005A7504">
          <w:pPr>
            <w:pStyle w:val="5668F48E2A954D75A6D46B6091E7F0EF2"/>
          </w:pPr>
          <w:r>
            <w:rPr>
              <w:rFonts w:ascii="Arial" w:hAnsi="Arial" w:cs="Arial"/>
              <w:sz w:val="20"/>
              <w:szCs w:val="20"/>
            </w:rPr>
            <w:t xml:space="preserve"> </w:t>
          </w:r>
        </w:p>
      </w:docPartBody>
    </w:docPart>
    <w:docPart>
      <w:docPartPr>
        <w:name w:val="26BC188B1CB6475D9D07FD0EB70D8D6A"/>
        <w:category>
          <w:name w:val="General"/>
          <w:gallery w:val="placeholder"/>
        </w:category>
        <w:types>
          <w:type w:val="bbPlcHdr"/>
        </w:types>
        <w:behaviors>
          <w:behavior w:val="content"/>
        </w:behaviors>
        <w:guid w:val="{B8D2303E-D964-41AE-A717-0A9D38446A3C}"/>
      </w:docPartPr>
      <w:docPartBody>
        <w:p w:rsidR="002A2951" w:rsidRDefault="005A7504" w:rsidP="005A7504">
          <w:pPr>
            <w:pStyle w:val="26BC188B1CB6475D9D07FD0EB70D8D6A2"/>
          </w:pPr>
          <w:r>
            <w:rPr>
              <w:rFonts w:ascii="Arial" w:hAnsi="Arial" w:cs="Arial"/>
              <w:sz w:val="20"/>
              <w:szCs w:val="20"/>
            </w:rPr>
            <w:t xml:space="preserve"> </w:t>
          </w:r>
        </w:p>
      </w:docPartBody>
    </w:docPart>
    <w:docPart>
      <w:docPartPr>
        <w:name w:val="CD6C2BA8A5E6445CAF784586ECB318F7"/>
        <w:category>
          <w:name w:val="General"/>
          <w:gallery w:val="placeholder"/>
        </w:category>
        <w:types>
          <w:type w:val="bbPlcHdr"/>
        </w:types>
        <w:behaviors>
          <w:behavior w:val="content"/>
        </w:behaviors>
        <w:guid w:val="{636B36C4-74F6-488B-8A25-253A8352A331}"/>
      </w:docPartPr>
      <w:docPartBody>
        <w:p w:rsidR="002A2951" w:rsidRDefault="005A7504" w:rsidP="005A7504">
          <w:pPr>
            <w:pStyle w:val="CD6C2BA8A5E6445CAF784586ECB318F72"/>
          </w:pPr>
          <w:r>
            <w:rPr>
              <w:rFonts w:ascii="Arial" w:hAnsi="Arial" w:cs="Arial"/>
              <w:sz w:val="20"/>
              <w:szCs w:val="20"/>
            </w:rPr>
            <w:t xml:space="preserve"> </w:t>
          </w:r>
        </w:p>
      </w:docPartBody>
    </w:docPart>
    <w:docPart>
      <w:docPartPr>
        <w:name w:val="B306382D7AF34F148841FD8929210E91"/>
        <w:category>
          <w:name w:val="General"/>
          <w:gallery w:val="placeholder"/>
        </w:category>
        <w:types>
          <w:type w:val="bbPlcHdr"/>
        </w:types>
        <w:behaviors>
          <w:behavior w:val="content"/>
        </w:behaviors>
        <w:guid w:val="{CE76D865-0E36-456E-9D0F-ADA57BCEA094}"/>
      </w:docPartPr>
      <w:docPartBody>
        <w:p w:rsidR="002A2951" w:rsidRDefault="005A7504" w:rsidP="005A7504">
          <w:pPr>
            <w:pStyle w:val="B306382D7AF34F148841FD8929210E912"/>
          </w:pPr>
          <w:r>
            <w:rPr>
              <w:rFonts w:ascii="Arial" w:hAnsi="Arial" w:cs="Arial"/>
              <w:sz w:val="20"/>
              <w:szCs w:val="20"/>
            </w:rPr>
            <w:t xml:space="preserve"> </w:t>
          </w:r>
        </w:p>
      </w:docPartBody>
    </w:docPart>
    <w:docPart>
      <w:docPartPr>
        <w:name w:val="46FF960C72C54B569E6462D5915F9BB4"/>
        <w:category>
          <w:name w:val="General"/>
          <w:gallery w:val="placeholder"/>
        </w:category>
        <w:types>
          <w:type w:val="bbPlcHdr"/>
        </w:types>
        <w:behaviors>
          <w:behavior w:val="content"/>
        </w:behaviors>
        <w:guid w:val="{57A2B9ED-690B-4CE7-8518-04C2960E4201}"/>
      </w:docPartPr>
      <w:docPartBody>
        <w:p w:rsidR="002A2951" w:rsidRDefault="005A7504" w:rsidP="005A7504">
          <w:pPr>
            <w:pStyle w:val="46FF960C72C54B569E6462D5915F9BB42"/>
          </w:pPr>
          <w:r>
            <w:rPr>
              <w:rFonts w:ascii="Arial" w:hAnsi="Arial" w:cs="Arial"/>
              <w:sz w:val="20"/>
              <w:szCs w:val="20"/>
            </w:rPr>
            <w:t xml:space="preserve"> </w:t>
          </w:r>
        </w:p>
      </w:docPartBody>
    </w:docPart>
    <w:docPart>
      <w:docPartPr>
        <w:name w:val="486F1A033F12485AA42E4FDB5A7A46E8"/>
        <w:category>
          <w:name w:val="General"/>
          <w:gallery w:val="placeholder"/>
        </w:category>
        <w:types>
          <w:type w:val="bbPlcHdr"/>
        </w:types>
        <w:behaviors>
          <w:behavior w:val="content"/>
        </w:behaviors>
        <w:guid w:val="{150DE19E-9C30-4C45-8983-BA3E5750A7A0}"/>
      </w:docPartPr>
      <w:docPartBody>
        <w:p w:rsidR="002A2951" w:rsidRDefault="005A7504" w:rsidP="005A7504">
          <w:pPr>
            <w:pStyle w:val="486F1A033F12485AA42E4FDB5A7A46E82"/>
          </w:pPr>
          <w:r>
            <w:rPr>
              <w:rFonts w:ascii="Arial" w:hAnsi="Arial" w:cs="Arial"/>
              <w:sz w:val="20"/>
              <w:szCs w:val="20"/>
            </w:rPr>
            <w:t xml:space="preserve"> </w:t>
          </w:r>
        </w:p>
      </w:docPartBody>
    </w:docPart>
    <w:docPart>
      <w:docPartPr>
        <w:name w:val="3A44EF5EA05E48C3801D5D7DCB6713D6"/>
        <w:category>
          <w:name w:val="General"/>
          <w:gallery w:val="placeholder"/>
        </w:category>
        <w:types>
          <w:type w:val="bbPlcHdr"/>
        </w:types>
        <w:behaviors>
          <w:behavior w:val="content"/>
        </w:behaviors>
        <w:guid w:val="{2A7B9DF5-60DF-4022-A111-B21590D6B403}"/>
      </w:docPartPr>
      <w:docPartBody>
        <w:p w:rsidR="002A2951" w:rsidRDefault="005A7504" w:rsidP="005A7504">
          <w:pPr>
            <w:pStyle w:val="3A44EF5EA05E48C3801D5D7DCB6713D62"/>
          </w:pPr>
          <w:r>
            <w:rPr>
              <w:rFonts w:ascii="Arial" w:hAnsi="Arial" w:cs="Arial"/>
              <w:sz w:val="20"/>
              <w:szCs w:val="20"/>
            </w:rPr>
            <w:t xml:space="preserve"> </w:t>
          </w:r>
        </w:p>
      </w:docPartBody>
    </w:docPart>
    <w:docPart>
      <w:docPartPr>
        <w:name w:val="74040D3C14CF401C9B6C666F7F920B03"/>
        <w:category>
          <w:name w:val="General"/>
          <w:gallery w:val="placeholder"/>
        </w:category>
        <w:types>
          <w:type w:val="bbPlcHdr"/>
        </w:types>
        <w:behaviors>
          <w:behavior w:val="content"/>
        </w:behaviors>
        <w:guid w:val="{E369F75B-0667-4324-8E91-5DDF310AA6DC}"/>
      </w:docPartPr>
      <w:docPartBody>
        <w:p w:rsidR="002A2951" w:rsidRDefault="005A7504" w:rsidP="005A7504">
          <w:pPr>
            <w:pStyle w:val="74040D3C14CF401C9B6C666F7F920B032"/>
          </w:pPr>
          <w:r>
            <w:rPr>
              <w:rFonts w:ascii="Arial" w:hAnsi="Arial" w:cs="Arial"/>
              <w:sz w:val="20"/>
              <w:szCs w:val="20"/>
            </w:rPr>
            <w:t xml:space="preserve"> </w:t>
          </w:r>
        </w:p>
      </w:docPartBody>
    </w:docPart>
    <w:docPart>
      <w:docPartPr>
        <w:name w:val="366E845F1E1E46F4B2B079250618EFA2"/>
        <w:category>
          <w:name w:val="General"/>
          <w:gallery w:val="placeholder"/>
        </w:category>
        <w:types>
          <w:type w:val="bbPlcHdr"/>
        </w:types>
        <w:behaviors>
          <w:behavior w:val="content"/>
        </w:behaviors>
        <w:guid w:val="{A11B0B01-3859-4CC9-9D21-D9B53C5EBFD6}"/>
      </w:docPartPr>
      <w:docPartBody>
        <w:p w:rsidR="002A2951" w:rsidRDefault="005A7504" w:rsidP="005A7504">
          <w:pPr>
            <w:pStyle w:val="366E845F1E1E46F4B2B079250618EFA22"/>
          </w:pPr>
          <w:r>
            <w:rPr>
              <w:rFonts w:ascii="Arial" w:hAnsi="Arial" w:cs="Arial"/>
              <w:sz w:val="20"/>
              <w:szCs w:val="20"/>
            </w:rPr>
            <w:t xml:space="preserve"> </w:t>
          </w:r>
        </w:p>
      </w:docPartBody>
    </w:docPart>
    <w:docPart>
      <w:docPartPr>
        <w:name w:val="3DD3A54C07D24D8C8338126E0637C973"/>
        <w:category>
          <w:name w:val="General"/>
          <w:gallery w:val="placeholder"/>
        </w:category>
        <w:types>
          <w:type w:val="bbPlcHdr"/>
        </w:types>
        <w:behaviors>
          <w:behavior w:val="content"/>
        </w:behaviors>
        <w:guid w:val="{79DB5E8A-9D03-43C3-BCF1-64067F2DC4FF}"/>
      </w:docPartPr>
      <w:docPartBody>
        <w:p w:rsidR="002A2951" w:rsidRDefault="005A7504" w:rsidP="005A7504">
          <w:pPr>
            <w:pStyle w:val="3DD3A54C07D24D8C8338126E0637C9732"/>
          </w:pPr>
          <w:r>
            <w:rPr>
              <w:rFonts w:ascii="Arial" w:hAnsi="Arial" w:cs="Arial"/>
              <w:sz w:val="20"/>
              <w:szCs w:val="20"/>
            </w:rPr>
            <w:t xml:space="preserve"> </w:t>
          </w:r>
        </w:p>
      </w:docPartBody>
    </w:docPart>
    <w:docPart>
      <w:docPartPr>
        <w:name w:val="6586215114DC469C971443114B973E0A"/>
        <w:category>
          <w:name w:val="General"/>
          <w:gallery w:val="placeholder"/>
        </w:category>
        <w:types>
          <w:type w:val="bbPlcHdr"/>
        </w:types>
        <w:behaviors>
          <w:behavior w:val="content"/>
        </w:behaviors>
        <w:guid w:val="{FC4318DC-213E-440B-BA6A-CAEDB3DA10E4}"/>
      </w:docPartPr>
      <w:docPartBody>
        <w:p w:rsidR="002A2951" w:rsidRDefault="005A7504" w:rsidP="005A7504">
          <w:pPr>
            <w:pStyle w:val="6586215114DC469C971443114B973E0A1"/>
          </w:pPr>
          <w:r>
            <w:rPr>
              <w:rFonts w:ascii="Arial" w:hAnsi="Arial" w:cs="Arial"/>
              <w:sz w:val="24"/>
              <w:szCs w:val="24"/>
            </w:rPr>
            <w:t xml:space="preserve"> </w:t>
          </w:r>
        </w:p>
      </w:docPartBody>
    </w:docPart>
    <w:docPart>
      <w:docPartPr>
        <w:name w:val="D31D68BB59DE46849B9AEC6567D832A0"/>
        <w:category>
          <w:name w:val="General"/>
          <w:gallery w:val="placeholder"/>
        </w:category>
        <w:types>
          <w:type w:val="bbPlcHdr"/>
        </w:types>
        <w:behaviors>
          <w:behavior w:val="content"/>
        </w:behaviors>
        <w:guid w:val="{DCA8E965-1233-45EB-91FD-0DD2CA647DE1}"/>
      </w:docPartPr>
      <w:docPartBody>
        <w:p w:rsidR="002A2951" w:rsidRDefault="005A7504" w:rsidP="005A7504">
          <w:pPr>
            <w:pStyle w:val="D31D68BB59DE46849B9AEC6567D832A01"/>
          </w:pPr>
          <w:r>
            <w:rPr>
              <w:rFonts w:ascii="Arial" w:hAnsi="Arial" w:cs="Arial"/>
              <w:sz w:val="24"/>
              <w:szCs w:val="24"/>
            </w:rPr>
            <w:t xml:space="preserve"> </w:t>
          </w:r>
        </w:p>
      </w:docPartBody>
    </w:docPart>
    <w:docPart>
      <w:docPartPr>
        <w:name w:val="27E221EDFFD44815AAE5E199F2D3168C"/>
        <w:category>
          <w:name w:val="General"/>
          <w:gallery w:val="placeholder"/>
        </w:category>
        <w:types>
          <w:type w:val="bbPlcHdr"/>
        </w:types>
        <w:behaviors>
          <w:behavior w:val="content"/>
        </w:behaviors>
        <w:guid w:val="{50FFB08A-B7AA-4ACE-8D12-C8F685CC322A}"/>
      </w:docPartPr>
      <w:docPartBody>
        <w:p w:rsidR="002A2951" w:rsidRDefault="005A7504" w:rsidP="005A7504">
          <w:pPr>
            <w:pStyle w:val="27E221EDFFD44815AAE5E199F2D3168C1"/>
          </w:pPr>
          <w:r>
            <w:rPr>
              <w:rFonts w:ascii="Arial" w:hAnsi="Arial" w:cs="Arial"/>
              <w:sz w:val="24"/>
              <w:szCs w:val="24"/>
            </w:rPr>
            <w:t xml:space="preserve"> </w:t>
          </w:r>
        </w:p>
      </w:docPartBody>
    </w:docPart>
    <w:docPart>
      <w:docPartPr>
        <w:name w:val="E7A00C0C8C5C4CB58F49348ECBA36D3A"/>
        <w:category>
          <w:name w:val="General"/>
          <w:gallery w:val="placeholder"/>
        </w:category>
        <w:types>
          <w:type w:val="bbPlcHdr"/>
        </w:types>
        <w:behaviors>
          <w:behavior w:val="content"/>
        </w:behaviors>
        <w:guid w:val="{75950263-C3E0-4529-A736-5EEAC0618E81}"/>
      </w:docPartPr>
      <w:docPartBody>
        <w:p w:rsidR="002A2951" w:rsidRDefault="005A7504" w:rsidP="005A7504">
          <w:pPr>
            <w:pStyle w:val="E7A00C0C8C5C4CB58F49348ECBA36D3A1"/>
          </w:pPr>
          <w:r>
            <w:rPr>
              <w:rFonts w:ascii="Arial" w:hAnsi="Arial" w:cs="Arial"/>
              <w:sz w:val="24"/>
              <w:szCs w:val="24"/>
            </w:rPr>
            <w:t xml:space="preserve"> </w:t>
          </w:r>
        </w:p>
      </w:docPartBody>
    </w:docPart>
    <w:docPart>
      <w:docPartPr>
        <w:name w:val="BC7E5BBE0ABC4041AAAB21C2C4C7C550"/>
        <w:category>
          <w:name w:val="General"/>
          <w:gallery w:val="placeholder"/>
        </w:category>
        <w:types>
          <w:type w:val="bbPlcHdr"/>
        </w:types>
        <w:behaviors>
          <w:behavior w:val="content"/>
        </w:behaviors>
        <w:guid w:val="{470AE3D4-26FD-451B-8C08-28106D68B368}"/>
      </w:docPartPr>
      <w:docPartBody>
        <w:p w:rsidR="002A2951" w:rsidRDefault="005A7504" w:rsidP="005A7504">
          <w:pPr>
            <w:pStyle w:val="BC7E5BBE0ABC4041AAAB21C2C4C7C5501"/>
          </w:pPr>
          <w:r>
            <w:rPr>
              <w:rFonts w:ascii="Arial" w:hAnsi="Arial" w:cs="Arial"/>
              <w:sz w:val="24"/>
              <w:szCs w:val="24"/>
            </w:rPr>
            <w:t xml:space="preserve"> </w:t>
          </w:r>
        </w:p>
      </w:docPartBody>
    </w:docPart>
    <w:docPart>
      <w:docPartPr>
        <w:name w:val="81072D245C274B35B9D92BC1E8C28869"/>
        <w:category>
          <w:name w:val="General"/>
          <w:gallery w:val="placeholder"/>
        </w:category>
        <w:types>
          <w:type w:val="bbPlcHdr"/>
        </w:types>
        <w:behaviors>
          <w:behavior w:val="content"/>
        </w:behaviors>
        <w:guid w:val="{1196D97B-8ABE-4904-94BF-8635ECDD93BF}"/>
      </w:docPartPr>
      <w:docPartBody>
        <w:p w:rsidR="002A2951" w:rsidRDefault="005A7504" w:rsidP="005A7504">
          <w:pPr>
            <w:pStyle w:val="81072D245C274B35B9D92BC1E8C288691"/>
          </w:pPr>
          <w:r>
            <w:rPr>
              <w:rFonts w:ascii="Arial" w:hAnsi="Arial" w:cs="Arial"/>
              <w:sz w:val="24"/>
              <w:szCs w:val="24"/>
            </w:rPr>
            <w:t xml:space="preserve"> </w:t>
          </w:r>
        </w:p>
      </w:docPartBody>
    </w:docPart>
    <w:docPart>
      <w:docPartPr>
        <w:name w:val="9F1F2B876E1F48CDAE57E8E06255E124"/>
        <w:category>
          <w:name w:val="General"/>
          <w:gallery w:val="placeholder"/>
        </w:category>
        <w:types>
          <w:type w:val="bbPlcHdr"/>
        </w:types>
        <w:behaviors>
          <w:behavior w:val="content"/>
        </w:behaviors>
        <w:guid w:val="{1765845E-A597-4C29-81EC-8460C389A3C1}"/>
      </w:docPartPr>
      <w:docPartBody>
        <w:p w:rsidR="002A2951" w:rsidRDefault="005A7504" w:rsidP="005A7504">
          <w:pPr>
            <w:pStyle w:val="9F1F2B876E1F48CDAE57E8E06255E1241"/>
          </w:pPr>
          <w:r>
            <w:rPr>
              <w:rFonts w:ascii="Arial" w:hAnsi="Arial" w:cs="Arial"/>
              <w:sz w:val="24"/>
              <w:szCs w:val="24"/>
            </w:rPr>
            <w:t xml:space="preserve"> </w:t>
          </w:r>
        </w:p>
      </w:docPartBody>
    </w:docPart>
    <w:docPart>
      <w:docPartPr>
        <w:name w:val="6792CA24B9DF4B5186293FE8AD4AF8B5"/>
        <w:category>
          <w:name w:val="General"/>
          <w:gallery w:val="placeholder"/>
        </w:category>
        <w:types>
          <w:type w:val="bbPlcHdr"/>
        </w:types>
        <w:behaviors>
          <w:behavior w:val="content"/>
        </w:behaviors>
        <w:guid w:val="{3E3F4AC0-DAFF-40A0-9BD2-734429CFBAC6}"/>
      </w:docPartPr>
      <w:docPartBody>
        <w:p w:rsidR="002A2951" w:rsidRDefault="005A7504" w:rsidP="005A7504">
          <w:pPr>
            <w:pStyle w:val="6792CA24B9DF4B5186293FE8AD4AF8B51"/>
          </w:pPr>
          <w:r>
            <w:rPr>
              <w:rFonts w:ascii="Arial" w:hAnsi="Arial" w:cs="Arial"/>
              <w:sz w:val="24"/>
              <w:szCs w:val="24"/>
            </w:rPr>
            <w:t xml:space="preserve"> </w:t>
          </w:r>
        </w:p>
      </w:docPartBody>
    </w:docPart>
    <w:docPart>
      <w:docPartPr>
        <w:name w:val="B7E38377A18A48AA9BABC4532960B236"/>
        <w:category>
          <w:name w:val="General"/>
          <w:gallery w:val="placeholder"/>
        </w:category>
        <w:types>
          <w:type w:val="bbPlcHdr"/>
        </w:types>
        <w:behaviors>
          <w:behavior w:val="content"/>
        </w:behaviors>
        <w:guid w:val="{7F2F8F8B-04AB-4B67-A4EC-3D98A7EF889F}"/>
      </w:docPartPr>
      <w:docPartBody>
        <w:p w:rsidR="002A2951" w:rsidRDefault="005A7504" w:rsidP="005A7504">
          <w:pPr>
            <w:pStyle w:val="B7E38377A18A48AA9BABC4532960B236"/>
          </w:pPr>
          <w:r>
            <w:rPr>
              <w:rFonts w:ascii="Arial" w:hAnsi="Arial" w:cs="Arial"/>
              <w:sz w:val="16"/>
              <w:szCs w:val="16"/>
            </w:rPr>
            <w:t>Enter amount</w:t>
          </w:r>
        </w:p>
      </w:docPartBody>
    </w:docPart>
    <w:docPart>
      <w:docPartPr>
        <w:name w:val="B09EE71FD12349EAADCB8DB1B37D20ED"/>
        <w:category>
          <w:name w:val="General"/>
          <w:gallery w:val="placeholder"/>
        </w:category>
        <w:types>
          <w:type w:val="bbPlcHdr"/>
        </w:types>
        <w:behaviors>
          <w:behavior w:val="content"/>
        </w:behaviors>
        <w:guid w:val="{7F27E040-BFE9-41CE-AEB8-25D0EC0859A1}"/>
      </w:docPartPr>
      <w:docPartBody>
        <w:p w:rsidR="002A2951" w:rsidRDefault="005A7504" w:rsidP="005A7504">
          <w:pPr>
            <w:pStyle w:val="B09EE71FD12349EAADCB8DB1B37D20ED"/>
          </w:pPr>
          <w:r>
            <w:rPr>
              <w:rFonts w:ascii="Arial" w:hAnsi="Arial" w:cs="Arial"/>
              <w:sz w:val="16"/>
              <w:szCs w:val="16"/>
            </w:rPr>
            <w:t>Enter amount</w:t>
          </w:r>
        </w:p>
      </w:docPartBody>
    </w:docPart>
    <w:docPart>
      <w:docPartPr>
        <w:name w:val="AD844F7E5AA042908CECFF849D8420E3"/>
        <w:category>
          <w:name w:val="General"/>
          <w:gallery w:val="placeholder"/>
        </w:category>
        <w:types>
          <w:type w:val="bbPlcHdr"/>
        </w:types>
        <w:behaviors>
          <w:behavior w:val="content"/>
        </w:behaviors>
        <w:guid w:val="{C6A7AC06-2214-4E61-86DB-243CB016EF4A}"/>
      </w:docPartPr>
      <w:docPartBody>
        <w:p w:rsidR="002A2951" w:rsidRDefault="005A7504" w:rsidP="005A7504">
          <w:pPr>
            <w:pStyle w:val="AD844F7E5AA042908CECFF849D8420E3"/>
          </w:pPr>
          <w:r>
            <w:rPr>
              <w:rFonts w:ascii="Arial" w:hAnsi="Arial" w:cs="Arial"/>
              <w:sz w:val="16"/>
              <w:szCs w:val="16"/>
            </w:rPr>
            <w:t>Enter amount</w:t>
          </w:r>
        </w:p>
      </w:docPartBody>
    </w:docPart>
    <w:docPart>
      <w:docPartPr>
        <w:name w:val="D6E9F0D7876F49BF971A4101A042DB75"/>
        <w:category>
          <w:name w:val="General"/>
          <w:gallery w:val="placeholder"/>
        </w:category>
        <w:types>
          <w:type w:val="bbPlcHdr"/>
        </w:types>
        <w:behaviors>
          <w:behavior w:val="content"/>
        </w:behaviors>
        <w:guid w:val="{90117BC9-B8F1-42E6-A81D-9BC9198EED0C}"/>
      </w:docPartPr>
      <w:docPartBody>
        <w:p w:rsidR="002A2951" w:rsidRDefault="005A7504" w:rsidP="005A7504">
          <w:pPr>
            <w:pStyle w:val="D6E9F0D7876F49BF971A4101A042DB75"/>
          </w:pPr>
          <w:r>
            <w:rPr>
              <w:rFonts w:ascii="Arial" w:hAnsi="Arial" w:cs="Arial"/>
              <w:sz w:val="16"/>
              <w:szCs w:val="16"/>
            </w:rPr>
            <w:t>Enter amount</w:t>
          </w:r>
        </w:p>
      </w:docPartBody>
    </w:docPart>
    <w:docPart>
      <w:docPartPr>
        <w:name w:val="0DFF6C98214B411EB816EF55595959B3"/>
        <w:category>
          <w:name w:val="General"/>
          <w:gallery w:val="placeholder"/>
        </w:category>
        <w:types>
          <w:type w:val="bbPlcHdr"/>
        </w:types>
        <w:behaviors>
          <w:behavior w:val="content"/>
        </w:behaviors>
        <w:guid w:val="{EB1086F0-D47D-41A0-89BE-E1812392673B}"/>
      </w:docPartPr>
      <w:docPartBody>
        <w:p w:rsidR="002A2951" w:rsidRDefault="005A7504" w:rsidP="005A7504">
          <w:pPr>
            <w:pStyle w:val="0DFF6C98214B411EB816EF55595959B3"/>
          </w:pPr>
          <w:r>
            <w:rPr>
              <w:rFonts w:ascii="Arial" w:hAnsi="Arial" w:cs="Arial"/>
              <w:sz w:val="16"/>
              <w:szCs w:val="16"/>
            </w:rPr>
            <w:t>Enter amount</w:t>
          </w:r>
        </w:p>
      </w:docPartBody>
    </w:docPart>
    <w:docPart>
      <w:docPartPr>
        <w:name w:val="6667CB7D026D4AAC9EDAD9BA127C42E5"/>
        <w:category>
          <w:name w:val="General"/>
          <w:gallery w:val="placeholder"/>
        </w:category>
        <w:types>
          <w:type w:val="bbPlcHdr"/>
        </w:types>
        <w:behaviors>
          <w:behavior w:val="content"/>
        </w:behaviors>
        <w:guid w:val="{F07BA62F-1091-4480-9271-5CF163CD6012}"/>
      </w:docPartPr>
      <w:docPartBody>
        <w:p w:rsidR="002A2951" w:rsidRDefault="005A7504" w:rsidP="005A7504">
          <w:pPr>
            <w:pStyle w:val="6667CB7D026D4AAC9EDAD9BA127C42E5"/>
          </w:pPr>
          <w:r>
            <w:rPr>
              <w:rFonts w:ascii="Arial" w:hAnsi="Arial" w:cs="Arial"/>
              <w:sz w:val="24"/>
              <w:szCs w:val="24"/>
            </w:rPr>
            <w:t xml:space="preserve"> </w:t>
          </w:r>
        </w:p>
      </w:docPartBody>
    </w:docPart>
    <w:docPart>
      <w:docPartPr>
        <w:name w:val="ECA30DDE1EF34A789445BED116C5755F"/>
        <w:category>
          <w:name w:val="General"/>
          <w:gallery w:val="placeholder"/>
        </w:category>
        <w:types>
          <w:type w:val="bbPlcHdr"/>
        </w:types>
        <w:behaviors>
          <w:behavior w:val="content"/>
        </w:behaviors>
        <w:guid w:val="{F8FA6016-116A-4844-AFE3-D26C03204457}"/>
      </w:docPartPr>
      <w:docPartBody>
        <w:p w:rsidR="002A2951" w:rsidRDefault="005A7504" w:rsidP="005A7504">
          <w:pPr>
            <w:pStyle w:val="ECA30DDE1EF34A789445BED116C5755F"/>
          </w:pPr>
          <w:r>
            <w:rPr>
              <w:rFonts w:ascii="Arial" w:hAnsi="Arial" w:cs="Arial"/>
              <w:sz w:val="24"/>
              <w:szCs w:val="24"/>
            </w:rPr>
            <w:t xml:space="preserve"> </w:t>
          </w:r>
        </w:p>
      </w:docPartBody>
    </w:docPart>
    <w:docPart>
      <w:docPartPr>
        <w:name w:val="2CEDC7EA9CD749ABACF059EE704FBA6B"/>
        <w:category>
          <w:name w:val="General"/>
          <w:gallery w:val="placeholder"/>
        </w:category>
        <w:types>
          <w:type w:val="bbPlcHdr"/>
        </w:types>
        <w:behaviors>
          <w:behavior w:val="content"/>
        </w:behaviors>
        <w:guid w:val="{BEC81AB1-104D-40D9-9088-D2EC4FF66812}"/>
      </w:docPartPr>
      <w:docPartBody>
        <w:p w:rsidR="002A2951" w:rsidRDefault="005A7504" w:rsidP="005A7504">
          <w:pPr>
            <w:pStyle w:val="2CEDC7EA9CD749ABACF059EE704FBA6B"/>
          </w:pPr>
          <w:r>
            <w:rPr>
              <w:rFonts w:ascii="Arial" w:hAnsi="Arial" w:cs="Arial"/>
              <w:sz w:val="16"/>
              <w:szCs w:val="16"/>
            </w:rPr>
            <w:t>Enter amount</w:t>
          </w:r>
        </w:p>
      </w:docPartBody>
    </w:docPart>
    <w:docPart>
      <w:docPartPr>
        <w:name w:val="7EE81CA3FE39447B8F5E18539E6A298E"/>
        <w:category>
          <w:name w:val="General"/>
          <w:gallery w:val="placeholder"/>
        </w:category>
        <w:types>
          <w:type w:val="bbPlcHdr"/>
        </w:types>
        <w:behaviors>
          <w:behavior w:val="content"/>
        </w:behaviors>
        <w:guid w:val="{AB88FF51-8A24-4036-B3D8-142F9D948916}"/>
      </w:docPartPr>
      <w:docPartBody>
        <w:p w:rsidR="002A2951" w:rsidRDefault="005A7504" w:rsidP="005A7504">
          <w:pPr>
            <w:pStyle w:val="7EE81CA3FE39447B8F5E18539E6A298E"/>
          </w:pPr>
          <w:r>
            <w:rPr>
              <w:rFonts w:ascii="Arial" w:hAnsi="Arial" w:cs="Arial"/>
              <w:sz w:val="24"/>
              <w:szCs w:val="24"/>
            </w:rPr>
            <w:t xml:space="preserve"> </w:t>
          </w:r>
        </w:p>
      </w:docPartBody>
    </w:docPart>
    <w:docPart>
      <w:docPartPr>
        <w:name w:val="119E5A50EFB04DD3ACC2872541DDDEFE"/>
        <w:category>
          <w:name w:val="General"/>
          <w:gallery w:val="placeholder"/>
        </w:category>
        <w:types>
          <w:type w:val="bbPlcHdr"/>
        </w:types>
        <w:behaviors>
          <w:behavior w:val="content"/>
        </w:behaviors>
        <w:guid w:val="{A0B7CDD9-6965-4DB4-85D1-18D2CE695333}"/>
      </w:docPartPr>
      <w:docPartBody>
        <w:p w:rsidR="002A2951" w:rsidRDefault="005A7504" w:rsidP="005A7504">
          <w:pPr>
            <w:pStyle w:val="119E5A50EFB04DD3ACC2872541DDDEFE"/>
          </w:pPr>
          <w:r>
            <w:rPr>
              <w:rFonts w:ascii="Arial" w:hAnsi="Arial" w:cs="Arial"/>
              <w:sz w:val="24"/>
              <w:szCs w:val="24"/>
            </w:rPr>
            <w:t xml:space="preserve"> </w:t>
          </w:r>
        </w:p>
      </w:docPartBody>
    </w:docPart>
    <w:docPart>
      <w:docPartPr>
        <w:name w:val="CC40E9534B5340A6856A05A501B27070"/>
        <w:category>
          <w:name w:val="General"/>
          <w:gallery w:val="placeholder"/>
        </w:category>
        <w:types>
          <w:type w:val="bbPlcHdr"/>
        </w:types>
        <w:behaviors>
          <w:behavior w:val="content"/>
        </w:behaviors>
        <w:guid w:val="{766C7125-5B14-4CFE-A563-8587BD1835D4}"/>
      </w:docPartPr>
      <w:docPartBody>
        <w:p w:rsidR="002A2951" w:rsidRDefault="005A7504" w:rsidP="005A7504">
          <w:pPr>
            <w:pStyle w:val="CC40E9534B5340A6856A05A501B27070"/>
          </w:pPr>
          <w:r>
            <w:rPr>
              <w:rFonts w:ascii="Arial" w:hAnsi="Arial" w:cs="Arial"/>
              <w:sz w:val="16"/>
              <w:szCs w:val="16"/>
            </w:rPr>
            <w:t>Enter amount</w:t>
          </w:r>
        </w:p>
      </w:docPartBody>
    </w:docPart>
    <w:docPart>
      <w:docPartPr>
        <w:name w:val="B6C42704E54A446780362794F255B9C6"/>
        <w:category>
          <w:name w:val="General"/>
          <w:gallery w:val="placeholder"/>
        </w:category>
        <w:types>
          <w:type w:val="bbPlcHdr"/>
        </w:types>
        <w:behaviors>
          <w:behavior w:val="content"/>
        </w:behaviors>
        <w:guid w:val="{C1FCBD51-6D31-42F1-BE2A-45F8865E0CBC}"/>
      </w:docPartPr>
      <w:docPartBody>
        <w:p w:rsidR="002A2951" w:rsidRDefault="005A7504" w:rsidP="005A7504">
          <w:pPr>
            <w:pStyle w:val="B6C42704E54A446780362794F255B9C6"/>
          </w:pPr>
          <w:r>
            <w:rPr>
              <w:rFonts w:ascii="Arial" w:hAnsi="Arial" w:cs="Arial"/>
              <w:sz w:val="24"/>
              <w:szCs w:val="24"/>
            </w:rPr>
            <w:t xml:space="preserve"> </w:t>
          </w:r>
        </w:p>
      </w:docPartBody>
    </w:docPart>
    <w:docPart>
      <w:docPartPr>
        <w:name w:val="8473B550A5114FA3B588E522CDD72D8C"/>
        <w:category>
          <w:name w:val="General"/>
          <w:gallery w:val="placeholder"/>
        </w:category>
        <w:types>
          <w:type w:val="bbPlcHdr"/>
        </w:types>
        <w:behaviors>
          <w:behavior w:val="content"/>
        </w:behaviors>
        <w:guid w:val="{145618FF-A049-4727-8093-371EB296097A}"/>
      </w:docPartPr>
      <w:docPartBody>
        <w:p w:rsidR="002A2951" w:rsidRDefault="005A7504" w:rsidP="005A7504">
          <w:pPr>
            <w:pStyle w:val="8473B550A5114FA3B588E522CDD72D8C"/>
          </w:pPr>
          <w:r>
            <w:rPr>
              <w:rFonts w:ascii="Arial" w:hAnsi="Arial" w:cs="Arial"/>
              <w:sz w:val="24"/>
              <w:szCs w:val="24"/>
            </w:rPr>
            <w:t xml:space="preserve"> </w:t>
          </w:r>
        </w:p>
      </w:docPartBody>
    </w:docPart>
    <w:docPart>
      <w:docPartPr>
        <w:name w:val="1D81F486D62847DEAFE604F906AAAD64"/>
        <w:category>
          <w:name w:val="General"/>
          <w:gallery w:val="placeholder"/>
        </w:category>
        <w:types>
          <w:type w:val="bbPlcHdr"/>
        </w:types>
        <w:behaviors>
          <w:behavior w:val="content"/>
        </w:behaviors>
        <w:guid w:val="{8FCF2163-F570-47CF-BE1E-1BBDB3A06B07}"/>
      </w:docPartPr>
      <w:docPartBody>
        <w:p w:rsidR="002A2951" w:rsidRDefault="005A7504" w:rsidP="005A7504">
          <w:pPr>
            <w:pStyle w:val="1D81F486D62847DEAFE604F906AAAD64"/>
          </w:pPr>
          <w:r>
            <w:rPr>
              <w:rFonts w:ascii="Arial" w:hAnsi="Arial" w:cs="Arial"/>
              <w:sz w:val="16"/>
              <w:szCs w:val="16"/>
            </w:rPr>
            <w:t>Enter amount</w:t>
          </w:r>
        </w:p>
      </w:docPartBody>
    </w:docPart>
    <w:docPart>
      <w:docPartPr>
        <w:name w:val="552FA4EA7415488B9804C973B2234146"/>
        <w:category>
          <w:name w:val="General"/>
          <w:gallery w:val="placeholder"/>
        </w:category>
        <w:types>
          <w:type w:val="bbPlcHdr"/>
        </w:types>
        <w:behaviors>
          <w:behavior w:val="content"/>
        </w:behaviors>
        <w:guid w:val="{21FD55BE-6C3D-4F82-8584-E5F29E7D335E}"/>
      </w:docPartPr>
      <w:docPartBody>
        <w:p w:rsidR="002A2951" w:rsidRDefault="005A7504" w:rsidP="005A7504">
          <w:pPr>
            <w:pStyle w:val="552FA4EA7415488B9804C973B2234146"/>
          </w:pPr>
          <w:r>
            <w:rPr>
              <w:rFonts w:ascii="Arial" w:hAnsi="Arial" w:cs="Arial"/>
              <w:sz w:val="24"/>
              <w:szCs w:val="24"/>
            </w:rPr>
            <w:t xml:space="preserve"> </w:t>
          </w:r>
        </w:p>
      </w:docPartBody>
    </w:docPart>
    <w:docPart>
      <w:docPartPr>
        <w:name w:val="1F7E66723C1C4BA3A8DACADE039639AC"/>
        <w:category>
          <w:name w:val="General"/>
          <w:gallery w:val="placeholder"/>
        </w:category>
        <w:types>
          <w:type w:val="bbPlcHdr"/>
        </w:types>
        <w:behaviors>
          <w:behavior w:val="content"/>
        </w:behaviors>
        <w:guid w:val="{12008BAE-8A0F-4AB7-BD9D-6F0A50A242D4}"/>
      </w:docPartPr>
      <w:docPartBody>
        <w:p w:rsidR="002A2951" w:rsidRDefault="005A7504" w:rsidP="005A7504">
          <w:pPr>
            <w:pStyle w:val="1F7E66723C1C4BA3A8DACADE039639AC"/>
          </w:pPr>
          <w:r>
            <w:rPr>
              <w:rFonts w:ascii="Arial" w:hAnsi="Arial" w:cs="Arial"/>
              <w:sz w:val="24"/>
              <w:szCs w:val="24"/>
            </w:rPr>
            <w:t xml:space="preserve"> </w:t>
          </w:r>
        </w:p>
      </w:docPartBody>
    </w:docPart>
    <w:docPart>
      <w:docPartPr>
        <w:name w:val="BD120DEFE597489AA58B577ADBA92323"/>
        <w:category>
          <w:name w:val="General"/>
          <w:gallery w:val="placeholder"/>
        </w:category>
        <w:types>
          <w:type w:val="bbPlcHdr"/>
        </w:types>
        <w:behaviors>
          <w:behavior w:val="content"/>
        </w:behaviors>
        <w:guid w:val="{A84E25FE-9D12-4888-8F47-D4ED37B76A9C}"/>
      </w:docPartPr>
      <w:docPartBody>
        <w:p w:rsidR="002A2951" w:rsidRDefault="005A7504" w:rsidP="005A7504">
          <w:pPr>
            <w:pStyle w:val="BD120DEFE597489AA58B577ADBA92323"/>
          </w:pPr>
          <w:r>
            <w:rPr>
              <w:rFonts w:ascii="Arial" w:hAnsi="Arial" w:cs="Arial"/>
              <w:sz w:val="16"/>
              <w:szCs w:val="16"/>
            </w:rPr>
            <w:t>Enter amount</w:t>
          </w:r>
        </w:p>
      </w:docPartBody>
    </w:docPart>
    <w:docPart>
      <w:docPartPr>
        <w:name w:val="8DBEE317E1BA4149AE44D7485EF07B0B"/>
        <w:category>
          <w:name w:val="General"/>
          <w:gallery w:val="placeholder"/>
        </w:category>
        <w:types>
          <w:type w:val="bbPlcHdr"/>
        </w:types>
        <w:behaviors>
          <w:behavior w:val="content"/>
        </w:behaviors>
        <w:guid w:val="{8AB35A78-E2C5-47D6-BCCA-531C524D769A}"/>
      </w:docPartPr>
      <w:docPartBody>
        <w:p w:rsidR="002A2951" w:rsidRDefault="005A7504" w:rsidP="005A7504">
          <w:pPr>
            <w:pStyle w:val="8DBEE317E1BA4149AE44D7485EF07B0B"/>
          </w:pPr>
          <w:r>
            <w:rPr>
              <w:rFonts w:ascii="Arial" w:hAnsi="Arial" w:cs="Arial"/>
              <w:sz w:val="24"/>
              <w:szCs w:val="24"/>
            </w:rPr>
            <w:t xml:space="preserve"> </w:t>
          </w:r>
        </w:p>
      </w:docPartBody>
    </w:docPart>
    <w:docPart>
      <w:docPartPr>
        <w:name w:val="A5F365DEB7F7485CBE7564194CA8646A"/>
        <w:category>
          <w:name w:val="General"/>
          <w:gallery w:val="placeholder"/>
        </w:category>
        <w:types>
          <w:type w:val="bbPlcHdr"/>
        </w:types>
        <w:behaviors>
          <w:behavior w:val="content"/>
        </w:behaviors>
        <w:guid w:val="{DDEC6F61-941F-42E8-A883-BF3532C2894F}"/>
      </w:docPartPr>
      <w:docPartBody>
        <w:p w:rsidR="002A2951" w:rsidRDefault="005A7504" w:rsidP="005A7504">
          <w:pPr>
            <w:pStyle w:val="A5F365DEB7F7485CBE7564194CA8646A"/>
          </w:pPr>
          <w:r>
            <w:rPr>
              <w:rFonts w:ascii="Arial" w:hAnsi="Arial" w:cs="Arial"/>
              <w:sz w:val="24"/>
              <w:szCs w:val="24"/>
            </w:rPr>
            <w:t xml:space="preserve"> </w:t>
          </w:r>
        </w:p>
      </w:docPartBody>
    </w:docPart>
    <w:docPart>
      <w:docPartPr>
        <w:name w:val="ECAA04BE39794C72B5C86383BAE94CB1"/>
        <w:category>
          <w:name w:val="General"/>
          <w:gallery w:val="placeholder"/>
        </w:category>
        <w:types>
          <w:type w:val="bbPlcHdr"/>
        </w:types>
        <w:behaviors>
          <w:behavior w:val="content"/>
        </w:behaviors>
        <w:guid w:val="{F1556E8E-70AC-4EF9-B38D-A63577226FD8}"/>
      </w:docPartPr>
      <w:docPartBody>
        <w:p w:rsidR="002A2951" w:rsidRDefault="005A7504" w:rsidP="005A7504">
          <w:pPr>
            <w:pStyle w:val="ECAA04BE39794C72B5C86383BAE94CB1"/>
          </w:pPr>
          <w:r>
            <w:rPr>
              <w:rFonts w:ascii="Arial" w:hAnsi="Arial" w:cs="Arial"/>
              <w:sz w:val="16"/>
              <w:szCs w:val="16"/>
            </w:rPr>
            <w:t>Enter amount</w:t>
          </w:r>
        </w:p>
      </w:docPartBody>
    </w:docPart>
    <w:docPart>
      <w:docPartPr>
        <w:name w:val="CA37E118F0524B5AA157DA0707A84607"/>
        <w:category>
          <w:name w:val="General"/>
          <w:gallery w:val="placeholder"/>
        </w:category>
        <w:types>
          <w:type w:val="bbPlcHdr"/>
        </w:types>
        <w:behaviors>
          <w:behavior w:val="content"/>
        </w:behaviors>
        <w:guid w:val="{4D203040-D3B6-46C8-A475-A3CDA2702DB8}"/>
      </w:docPartPr>
      <w:docPartBody>
        <w:p w:rsidR="002A2951" w:rsidRDefault="005A7504" w:rsidP="005A7504">
          <w:pPr>
            <w:pStyle w:val="CA37E118F0524B5AA157DA0707A84607"/>
          </w:pPr>
          <w:r>
            <w:rPr>
              <w:rFonts w:ascii="Arial" w:hAnsi="Arial" w:cs="Arial"/>
              <w:sz w:val="24"/>
              <w:szCs w:val="24"/>
            </w:rPr>
            <w:t xml:space="preserve"> </w:t>
          </w:r>
        </w:p>
      </w:docPartBody>
    </w:docPart>
    <w:docPart>
      <w:docPartPr>
        <w:name w:val="823A0365D0534315BC8477D35370C789"/>
        <w:category>
          <w:name w:val="General"/>
          <w:gallery w:val="placeholder"/>
        </w:category>
        <w:types>
          <w:type w:val="bbPlcHdr"/>
        </w:types>
        <w:behaviors>
          <w:behavior w:val="content"/>
        </w:behaviors>
        <w:guid w:val="{D1826AE9-2908-460F-BEE7-8D0ECE5EBCD4}"/>
      </w:docPartPr>
      <w:docPartBody>
        <w:p w:rsidR="002A2951" w:rsidRDefault="005A7504" w:rsidP="005A7504">
          <w:pPr>
            <w:pStyle w:val="823A0365D0534315BC8477D35370C789"/>
          </w:pPr>
          <w:r>
            <w:rPr>
              <w:rFonts w:ascii="Arial" w:hAnsi="Arial" w:cs="Arial"/>
              <w:sz w:val="24"/>
              <w:szCs w:val="24"/>
            </w:rPr>
            <w:t xml:space="preserve"> </w:t>
          </w:r>
        </w:p>
      </w:docPartBody>
    </w:docPart>
    <w:docPart>
      <w:docPartPr>
        <w:name w:val="0F299A2FF71244CA82AF4D7B6D495DF1"/>
        <w:category>
          <w:name w:val="General"/>
          <w:gallery w:val="placeholder"/>
        </w:category>
        <w:types>
          <w:type w:val="bbPlcHdr"/>
        </w:types>
        <w:behaviors>
          <w:behavior w:val="content"/>
        </w:behaviors>
        <w:guid w:val="{9EC1ED4F-BDFB-4B3B-9127-AE976534628D}"/>
      </w:docPartPr>
      <w:docPartBody>
        <w:p w:rsidR="002A2951" w:rsidRDefault="005A7504" w:rsidP="005A7504">
          <w:pPr>
            <w:pStyle w:val="0F299A2FF71244CA82AF4D7B6D495DF1"/>
          </w:pPr>
          <w:r>
            <w:rPr>
              <w:rFonts w:ascii="Arial" w:hAnsi="Arial" w:cs="Arial"/>
              <w:sz w:val="16"/>
              <w:szCs w:val="16"/>
            </w:rPr>
            <w:t>Enter amount</w:t>
          </w:r>
        </w:p>
      </w:docPartBody>
    </w:docPart>
    <w:docPart>
      <w:docPartPr>
        <w:name w:val="11325E28EAB94C1A9ABA2CC699E2D71C"/>
        <w:category>
          <w:name w:val="General"/>
          <w:gallery w:val="placeholder"/>
        </w:category>
        <w:types>
          <w:type w:val="bbPlcHdr"/>
        </w:types>
        <w:behaviors>
          <w:behavior w:val="content"/>
        </w:behaviors>
        <w:guid w:val="{88214293-0B1B-440B-A0B8-3A0BED355F12}"/>
      </w:docPartPr>
      <w:docPartBody>
        <w:p w:rsidR="002A2951" w:rsidRDefault="005A7504" w:rsidP="005A7504">
          <w:pPr>
            <w:pStyle w:val="11325E28EAB94C1A9ABA2CC699E2D71C"/>
          </w:pPr>
          <w:r>
            <w:rPr>
              <w:rFonts w:ascii="Arial" w:hAnsi="Arial" w:cs="Arial"/>
              <w:sz w:val="24"/>
              <w:szCs w:val="24"/>
            </w:rPr>
            <w:t xml:space="preserve"> </w:t>
          </w:r>
        </w:p>
      </w:docPartBody>
    </w:docPart>
    <w:docPart>
      <w:docPartPr>
        <w:name w:val="3DFE404883334FBA884196CD0AC33384"/>
        <w:category>
          <w:name w:val="General"/>
          <w:gallery w:val="placeholder"/>
        </w:category>
        <w:types>
          <w:type w:val="bbPlcHdr"/>
        </w:types>
        <w:behaviors>
          <w:behavior w:val="content"/>
        </w:behaviors>
        <w:guid w:val="{CF802779-E76C-4982-867E-17BE76A3F486}"/>
      </w:docPartPr>
      <w:docPartBody>
        <w:p w:rsidR="002A2951" w:rsidRDefault="005A7504" w:rsidP="005A7504">
          <w:pPr>
            <w:pStyle w:val="3DFE404883334FBA884196CD0AC33384"/>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4"/>
    <w:rsid w:val="002A2951"/>
    <w:rsid w:val="005A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04"/>
    <w:rPr>
      <w:color w:val="808080"/>
    </w:rPr>
  </w:style>
  <w:style w:type="paragraph" w:customStyle="1" w:styleId="32C0E25805EB44CDA0C753AD5A883BD58">
    <w:name w:val="32C0E25805EB44CDA0C753AD5A883BD58"/>
    <w:rsid w:val="005A7504"/>
    <w:rPr>
      <w:rFonts w:eastAsiaTheme="minorHAnsi"/>
    </w:rPr>
  </w:style>
  <w:style w:type="paragraph" w:customStyle="1" w:styleId="C2B1450FEA33415B8A00798B277582F68">
    <w:name w:val="C2B1450FEA33415B8A00798B277582F68"/>
    <w:rsid w:val="005A7504"/>
    <w:rPr>
      <w:rFonts w:eastAsiaTheme="minorHAnsi"/>
    </w:rPr>
  </w:style>
  <w:style w:type="paragraph" w:customStyle="1" w:styleId="A3CD7D65E24F433CBB2CF63B332B69AC8">
    <w:name w:val="A3CD7D65E24F433CBB2CF63B332B69AC8"/>
    <w:rsid w:val="005A7504"/>
    <w:rPr>
      <w:rFonts w:eastAsiaTheme="minorHAnsi"/>
    </w:rPr>
  </w:style>
  <w:style w:type="paragraph" w:customStyle="1" w:styleId="627F339254B24E619A1EF65250A93B3E8">
    <w:name w:val="627F339254B24E619A1EF65250A93B3E8"/>
    <w:rsid w:val="005A7504"/>
    <w:pPr>
      <w:ind w:left="720"/>
      <w:contextualSpacing/>
    </w:pPr>
    <w:rPr>
      <w:rFonts w:eastAsiaTheme="minorHAnsi"/>
    </w:rPr>
  </w:style>
  <w:style w:type="paragraph" w:customStyle="1" w:styleId="23DF4936C28F4F5591196FF9634CCBCA2">
    <w:name w:val="23DF4936C28F4F5591196FF9634CCBCA2"/>
    <w:rsid w:val="005A7504"/>
    <w:rPr>
      <w:rFonts w:eastAsiaTheme="minorHAnsi"/>
    </w:rPr>
  </w:style>
  <w:style w:type="paragraph" w:customStyle="1" w:styleId="C7DD590D52B14312A2C8126E5548C2162">
    <w:name w:val="C7DD590D52B14312A2C8126E5548C2162"/>
    <w:rsid w:val="005A7504"/>
    <w:rPr>
      <w:rFonts w:eastAsiaTheme="minorHAnsi"/>
    </w:rPr>
  </w:style>
  <w:style w:type="paragraph" w:customStyle="1" w:styleId="032E7BCDB4794CE09BE5B209B4A097D52">
    <w:name w:val="032E7BCDB4794CE09BE5B209B4A097D52"/>
    <w:rsid w:val="005A7504"/>
    <w:rPr>
      <w:rFonts w:eastAsiaTheme="minorHAnsi"/>
    </w:rPr>
  </w:style>
  <w:style w:type="paragraph" w:customStyle="1" w:styleId="3A95F65F7E98496ABB939C00E681B6DF2">
    <w:name w:val="3A95F65F7E98496ABB939C00E681B6DF2"/>
    <w:rsid w:val="005A7504"/>
    <w:rPr>
      <w:rFonts w:eastAsiaTheme="minorHAnsi"/>
    </w:rPr>
  </w:style>
  <w:style w:type="paragraph" w:customStyle="1" w:styleId="C557850A207F4A0D827E07CC61C7A0B12">
    <w:name w:val="C557850A207F4A0D827E07CC61C7A0B12"/>
    <w:rsid w:val="005A7504"/>
    <w:rPr>
      <w:rFonts w:eastAsiaTheme="minorHAnsi"/>
    </w:rPr>
  </w:style>
  <w:style w:type="paragraph" w:customStyle="1" w:styleId="B1EF8339AF5B4BCDA2E2F23A3687C40B2">
    <w:name w:val="B1EF8339AF5B4BCDA2E2F23A3687C40B2"/>
    <w:rsid w:val="005A7504"/>
    <w:rPr>
      <w:rFonts w:eastAsiaTheme="minorHAnsi"/>
    </w:rPr>
  </w:style>
  <w:style w:type="paragraph" w:customStyle="1" w:styleId="2CEC2D64B9CC43548DD3310D3310CBB52">
    <w:name w:val="2CEC2D64B9CC43548DD3310D3310CBB52"/>
    <w:rsid w:val="005A7504"/>
    <w:rPr>
      <w:rFonts w:eastAsiaTheme="minorHAnsi"/>
    </w:rPr>
  </w:style>
  <w:style w:type="paragraph" w:customStyle="1" w:styleId="1D2D0D89069F4B77819B8BBCE8345FE52">
    <w:name w:val="1D2D0D89069F4B77819B8BBCE8345FE52"/>
    <w:rsid w:val="005A7504"/>
    <w:rPr>
      <w:rFonts w:eastAsiaTheme="minorHAnsi"/>
    </w:rPr>
  </w:style>
  <w:style w:type="paragraph" w:customStyle="1" w:styleId="29EC5E726A9F4D81BDEF206EE9181C632">
    <w:name w:val="29EC5E726A9F4D81BDEF206EE9181C632"/>
    <w:rsid w:val="005A7504"/>
    <w:rPr>
      <w:rFonts w:eastAsiaTheme="minorHAnsi"/>
    </w:rPr>
  </w:style>
  <w:style w:type="paragraph" w:customStyle="1" w:styleId="AC4277B707D84800BBFEA496601CC6182">
    <w:name w:val="AC4277B707D84800BBFEA496601CC6182"/>
    <w:rsid w:val="005A7504"/>
    <w:rPr>
      <w:rFonts w:eastAsiaTheme="minorHAnsi"/>
    </w:rPr>
  </w:style>
  <w:style w:type="paragraph" w:customStyle="1" w:styleId="6D0E1BA124484B18930FDACF0DB617182">
    <w:name w:val="6D0E1BA124484B18930FDACF0DB617182"/>
    <w:rsid w:val="005A7504"/>
    <w:rPr>
      <w:rFonts w:eastAsiaTheme="minorHAnsi"/>
    </w:rPr>
  </w:style>
  <w:style w:type="paragraph" w:customStyle="1" w:styleId="BCD52FAC28D04EE88595D8F4590B822D2">
    <w:name w:val="BCD52FAC28D04EE88595D8F4590B822D2"/>
    <w:rsid w:val="005A7504"/>
    <w:rPr>
      <w:rFonts w:eastAsiaTheme="minorHAnsi"/>
    </w:rPr>
  </w:style>
  <w:style w:type="paragraph" w:customStyle="1" w:styleId="C1E8F054809D4E9ABA7B5DE1DD43796A2">
    <w:name w:val="C1E8F054809D4E9ABA7B5DE1DD43796A2"/>
    <w:rsid w:val="005A7504"/>
    <w:rPr>
      <w:rFonts w:eastAsiaTheme="minorHAnsi"/>
    </w:rPr>
  </w:style>
  <w:style w:type="paragraph" w:customStyle="1" w:styleId="97D259DC81F84A86A815D4143D737F4E2">
    <w:name w:val="97D259DC81F84A86A815D4143D737F4E2"/>
    <w:rsid w:val="005A7504"/>
    <w:rPr>
      <w:rFonts w:eastAsiaTheme="minorHAnsi"/>
    </w:rPr>
  </w:style>
  <w:style w:type="paragraph" w:customStyle="1" w:styleId="11E64C1062214036822D87588A0728EA2">
    <w:name w:val="11E64C1062214036822D87588A0728EA2"/>
    <w:rsid w:val="005A7504"/>
    <w:rPr>
      <w:rFonts w:eastAsiaTheme="minorHAnsi"/>
    </w:rPr>
  </w:style>
  <w:style w:type="paragraph" w:customStyle="1" w:styleId="F8F1B74B3C80469598AE6C49FF0800382">
    <w:name w:val="F8F1B74B3C80469598AE6C49FF0800382"/>
    <w:rsid w:val="005A7504"/>
    <w:rPr>
      <w:rFonts w:eastAsiaTheme="minorHAnsi"/>
    </w:rPr>
  </w:style>
  <w:style w:type="paragraph" w:customStyle="1" w:styleId="1E3204377F8A483EBE0BBD17E85A9BC72">
    <w:name w:val="1E3204377F8A483EBE0BBD17E85A9BC72"/>
    <w:rsid w:val="005A7504"/>
    <w:rPr>
      <w:rFonts w:eastAsiaTheme="minorHAnsi"/>
    </w:rPr>
  </w:style>
  <w:style w:type="paragraph" w:customStyle="1" w:styleId="7C7B833BB2254B9D8E4B6E5B497521382">
    <w:name w:val="7C7B833BB2254B9D8E4B6E5B497521382"/>
    <w:rsid w:val="005A7504"/>
    <w:rPr>
      <w:rFonts w:eastAsiaTheme="minorHAnsi"/>
    </w:rPr>
  </w:style>
  <w:style w:type="paragraph" w:customStyle="1" w:styleId="17B5C9FEF4174F949AA6B01DE00E76432">
    <w:name w:val="17B5C9FEF4174F949AA6B01DE00E76432"/>
    <w:rsid w:val="005A7504"/>
    <w:rPr>
      <w:rFonts w:eastAsiaTheme="minorHAnsi"/>
    </w:rPr>
  </w:style>
  <w:style w:type="paragraph" w:customStyle="1" w:styleId="3146D5D7C37547B2AF7654B07734AE2E2">
    <w:name w:val="3146D5D7C37547B2AF7654B07734AE2E2"/>
    <w:rsid w:val="005A7504"/>
    <w:rPr>
      <w:rFonts w:eastAsiaTheme="minorHAnsi"/>
    </w:rPr>
  </w:style>
  <w:style w:type="paragraph" w:customStyle="1" w:styleId="13976989FF244DBE9990631A8A306D942">
    <w:name w:val="13976989FF244DBE9990631A8A306D942"/>
    <w:rsid w:val="005A7504"/>
    <w:rPr>
      <w:rFonts w:eastAsiaTheme="minorHAnsi"/>
    </w:rPr>
  </w:style>
  <w:style w:type="paragraph" w:customStyle="1" w:styleId="B5A4840A86514D4A8A98C2862979648D2">
    <w:name w:val="B5A4840A86514D4A8A98C2862979648D2"/>
    <w:rsid w:val="005A7504"/>
    <w:rPr>
      <w:rFonts w:eastAsiaTheme="minorHAnsi"/>
    </w:rPr>
  </w:style>
  <w:style w:type="paragraph" w:customStyle="1" w:styleId="4807ACFA7F2A4454856AEA9F5BB749352">
    <w:name w:val="4807ACFA7F2A4454856AEA9F5BB749352"/>
    <w:rsid w:val="005A7504"/>
    <w:rPr>
      <w:rFonts w:eastAsiaTheme="minorHAnsi"/>
    </w:rPr>
  </w:style>
  <w:style w:type="paragraph" w:customStyle="1" w:styleId="300023D9B297401F9DC42092BAC378802">
    <w:name w:val="300023D9B297401F9DC42092BAC378802"/>
    <w:rsid w:val="005A7504"/>
    <w:rPr>
      <w:rFonts w:eastAsiaTheme="minorHAnsi"/>
    </w:rPr>
  </w:style>
  <w:style w:type="paragraph" w:customStyle="1" w:styleId="DA00573AAA374623AF082574E40310342">
    <w:name w:val="DA00573AAA374623AF082574E40310342"/>
    <w:rsid w:val="005A7504"/>
    <w:rPr>
      <w:rFonts w:eastAsiaTheme="minorHAnsi"/>
    </w:rPr>
  </w:style>
  <w:style w:type="paragraph" w:customStyle="1" w:styleId="EA5E8BB59FF34C7CB62BF8ED5556DBD52">
    <w:name w:val="EA5E8BB59FF34C7CB62BF8ED5556DBD52"/>
    <w:rsid w:val="005A7504"/>
    <w:rPr>
      <w:rFonts w:eastAsiaTheme="minorHAnsi"/>
    </w:rPr>
  </w:style>
  <w:style w:type="paragraph" w:customStyle="1" w:styleId="8DF167E1662244A084FA65F431260D6C2">
    <w:name w:val="8DF167E1662244A084FA65F431260D6C2"/>
    <w:rsid w:val="005A7504"/>
    <w:rPr>
      <w:rFonts w:eastAsiaTheme="minorHAnsi"/>
    </w:rPr>
  </w:style>
  <w:style w:type="paragraph" w:customStyle="1" w:styleId="B470AFDB88EB4DCEA98260EC730677162">
    <w:name w:val="B470AFDB88EB4DCEA98260EC730677162"/>
    <w:rsid w:val="005A7504"/>
    <w:rPr>
      <w:rFonts w:eastAsiaTheme="minorHAnsi"/>
    </w:rPr>
  </w:style>
  <w:style w:type="paragraph" w:customStyle="1" w:styleId="46C68566449D4096803FB82A401D1B5B2">
    <w:name w:val="46C68566449D4096803FB82A401D1B5B2"/>
    <w:rsid w:val="005A7504"/>
    <w:rPr>
      <w:rFonts w:eastAsiaTheme="minorHAnsi"/>
    </w:rPr>
  </w:style>
  <w:style w:type="paragraph" w:customStyle="1" w:styleId="39010DAB8861475EA7F9BAB6F8C12F4B2">
    <w:name w:val="39010DAB8861475EA7F9BAB6F8C12F4B2"/>
    <w:rsid w:val="005A7504"/>
    <w:rPr>
      <w:rFonts w:eastAsiaTheme="minorHAnsi"/>
    </w:rPr>
  </w:style>
  <w:style w:type="paragraph" w:customStyle="1" w:styleId="57DC0D8F957643939E7CE28B3FA8A8CE2">
    <w:name w:val="57DC0D8F957643939E7CE28B3FA8A8CE2"/>
    <w:rsid w:val="005A7504"/>
    <w:rPr>
      <w:rFonts w:eastAsiaTheme="minorHAnsi"/>
    </w:rPr>
  </w:style>
  <w:style w:type="paragraph" w:customStyle="1" w:styleId="A499DA2B18284B718DC31BC44F86F3CB2">
    <w:name w:val="A499DA2B18284B718DC31BC44F86F3CB2"/>
    <w:rsid w:val="005A7504"/>
    <w:rPr>
      <w:rFonts w:eastAsiaTheme="minorHAnsi"/>
    </w:rPr>
  </w:style>
  <w:style w:type="paragraph" w:customStyle="1" w:styleId="4B7E294C8EA54756B697F8F5E0C4146B2">
    <w:name w:val="4B7E294C8EA54756B697F8F5E0C4146B2"/>
    <w:rsid w:val="005A7504"/>
    <w:rPr>
      <w:rFonts w:eastAsiaTheme="minorHAnsi"/>
    </w:rPr>
  </w:style>
  <w:style w:type="paragraph" w:customStyle="1" w:styleId="C12BB23ADF34414CB6DAFAAEE7F2E4EF2">
    <w:name w:val="C12BB23ADF34414CB6DAFAAEE7F2E4EF2"/>
    <w:rsid w:val="005A7504"/>
    <w:rPr>
      <w:rFonts w:eastAsiaTheme="minorHAnsi"/>
    </w:rPr>
  </w:style>
  <w:style w:type="paragraph" w:customStyle="1" w:styleId="8D157D53A23F4DB48F7CA30D4C736F182">
    <w:name w:val="8D157D53A23F4DB48F7CA30D4C736F182"/>
    <w:rsid w:val="005A7504"/>
    <w:rPr>
      <w:rFonts w:eastAsiaTheme="minorHAnsi"/>
    </w:rPr>
  </w:style>
  <w:style w:type="paragraph" w:customStyle="1" w:styleId="767617A0D87840BF9C14E29F7ED508632">
    <w:name w:val="767617A0D87840BF9C14E29F7ED508632"/>
    <w:rsid w:val="005A7504"/>
    <w:rPr>
      <w:rFonts w:eastAsiaTheme="minorHAnsi"/>
    </w:rPr>
  </w:style>
  <w:style w:type="paragraph" w:customStyle="1" w:styleId="4EFBBABA967145F6B2C3615C7AABB8422">
    <w:name w:val="4EFBBABA967145F6B2C3615C7AABB8422"/>
    <w:rsid w:val="005A7504"/>
    <w:rPr>
      <w:rFonts w:eastAsiaTheme="minorHAnsi"/>
    </w:rPr>
  </w:style>
  <w:style w:type="paragraph" w:customStyle="1" w:styleId="299D4E933C8D40A6825C881711C169812">
    <w:name w:val="299D4E933C8D40A6825C881711C169812"/>
    <w:rsid w:val="005A7504"/>
    <w:rPr>
      <w:rFonts w:eastAsiaTheme="minorHAnsi"/>
    </w:rPr>
  </w:style>
  <w:style w:type="paragraph" w:customStyle="1" w:styleId="47FF1938C2CA41D39BFC4FE89B3017532">
    <w:name w:val="47FF1938C2CA41D39BFC4FE89B3017532"/>
    <w:rsid w:val="005A7504"/>
    <w:rPr>
      <w:rFonts w:eastAsiaTheme="minorHAnsi"/>
    </w:rPr>
  </w:style>
  <w:style w:type="paragraph" w:customStyle="1" w:styleId="BA63770E150E49928669FEB6DDEA3BC42">
    <w:name w:val="BA63770E150E49928669FEB6DDEA3BC42"/>
    <w:rsid w:val="005A7504"/>
    <w:rPr>
      <w:rFonts w:eastAsiaTheme="minorHAnsi"/>
    </w:rPr>
  </w:style>
  <w:style w:type="paragraph" w:customStyle="1" w:styleId="037A7E9233C14BE58E425C5C47C588472">
    <w:name w:val="037A7E9233C14BE58E425C5C47C588472"/>
    <w:rsid w:val="005A7504"/>
    <w:rPr>
      <w:rFonts w:eastAsiaTheme="minorHAnsi"/>
    </w:rPr>
  </w:style>
  <w:style w:type="paragraph" w:customStyle="1" w:styleId="BB3C7757689C475C9018E638E569846B2">
    <w:name w:val="BB3C7757689C475C9018E638E569846B2"/>
    <w:rsid w:val="005A7504"/>
    <w:rPr>
      <w:rFonts w:eastAsiaTheme="minorHAnsi"/>
    </w:rPr>
  </w:style>
  <w:style w:type="paragraph" w:customStyle="1" w:styleId="2CC106200ED34995AD3E27AF51D7DDCC2">
    <w:name w:val="2CC106200ED34995AD3E27AF51D7DDCC2"/>
    <w:rsid w:val="005A7504"/>
    <w:rPr>
      <w:rFonts w:eastAsiaTheme="minorHAnsi"/>
    </w:rPr>
  </w:style>
  <w:style w:type="paragraph" w:customStyle="1" w:styleId="BEBB8AE27176406FB7FC5C7CF86342D72">
    <w:name w:val="BEBB8AE27176406FB7FC5C7CF86342D72"/>
    <w:rsid w:val="005A7504"/>
    <w:rPr>
      <w:rFonts w:eastAsiaTheme="minorHAnsi"/>
    </w:rPr>
  </w:style>
  <w:style w:type="paragraph" w:customStyle="1" w:styleId="0DA19EB5BD124D6A82490A326A573AAB2">
    <w:name w:val="0DA19EB5BD124D6A82490A326A573AAB2"/>
    <w:rsid w:val="005A7504"/>
    <w:rPr>
      <w:rFonts w:eastAsiaTheme="minorHAnsi"/>
    </w:rPr>
  </w:style>
  <w:style w:type="paragraph" w:customStyle="1" w:styleId="1D6716C964B14236A04F237E5FF9FA7E2">
    <w:name w:val="1D6716C964B14236A04F237E5FF9FA7E2"/>
    <w:rsid w:val="005A7504"/>
    <w:rPr>
      <w:rFonts w:eastAsiaTheme="minorHAnsi"/>
    </w:rPr>
  </w:style>
  <w:style w:type="paragraph" w:customStyle="1" w:styleId="7F45339E1CD044878ACC593482859D8D2">
    <w:name w:val="7F45339E1CD044878ACC593482859D8D2"/>
    <w:rsid w:val="005A7504"/>
    <w:rPr>
      <w:rFonts w:eastAsiaTheme="minorHAnsi"/>
    </w:rPr>
  </w:style>
  <w:style w:type="paragraph" w:customStyle="1" w:styleId="F32CFEAA61CB4FFA9DB978BBD3BCE27B2">
    <w:name w:val="F32CFEAA61CB4FFA9DB978BBD3BCE27B2"/>
    <w:rsid w:val="005A7504"/>
    <w:rPr>
      <w:rFonts w:eastAsiaTheme="minorHAnsi"/>
    </w:rPr>
  </w:style>
  <w:style w:type="paragraph" w:customStyle="1" w:styleId="DFDF05AF4CB241BAAA606AD44D70BE252">
    <w:name w:val="DFDF05AF4CB241BAAA606AD44D70BE252"/>
    <w:rsid w:val="005A7504"/>
    <w:rPr>
      <w:rFonts w:eastAsiaTheme="minorHAnsi"/>
    </w:rPr>
  </w:style>
  <w:style w:type="paragraph" w:customStyle="1" w:styleId="3CF3BF21F5794446A12B55CD536E5A862">
    <w:name w:val="3CF3BF21F5794446A12B55CD536E5A862"/>
    <w:rsid w:val="005A7504"/>
    <w:rPr>
      <w:rFonts w:eastAsiaTheme="minorHAnsi"/>
    </w:rPr>
  </w:style>
  <w:style w:type="paragraph" w:customStyle="1" w:styleId="63303CC54CDF43D7963EFC95349830332">
    <w:name w:val="63303CC54CDF43D7963EFC95349830332"/>
    <w:rsid w:val="005A7504"/>
    <w:rPr>
      <w:rFonts w:eastAsiaTheme="minorHAnsi"/>
    </w:rPr>
  </w:style>
  <w:style w:type="paragraph" w:customStyle="1" w:styleId="4380761D8416413F8079D399F97E3CB12">
    <w:name w:val="4380761D8416413F8079D399F97E3CB12"/>
    <w:rsid w:val="005A7504"/>
    <w:rPr>
      <w:rFonts w:eastAsiaTheme="minorHAnsi"/>
    </w:rPr>
  </w:style>
  <w:style w:type="paragraph" w:customStyle="1" w:styleId="93F86982815C4C15BF965FCF20A6811A2">
    <w:name w:val="93F86982815C4C15BF965FCF20A6811A2"/>
    <w:rsid w:val="005A7504"/>
    <w:rPr>
      <w:rFonts w:eastAsiaTheme="minorHAnsi"/>
    </w:rPr>
  </w:style>
  <w:style w:type="paragraph" w:customStyle="1" w:styleId="FB76EB8E10C346B3B255771F9610D9C32">
    <w:name w:val="FB76EB8E10C346B3B255771F9610D9C32"/>
    <w:rsid w:val="005A7504"/>
    <w:rPr>
      <w:rFonts w:eastAsiaTheme="minorHAnsi"/>
    </w:rPr>
  </w:style>
  <w:style w:type="paragraph" w:customStyle="1" w:styleId="5668F48E2A954D75A6D46B6091E7F0EF2">
    <w:name w:val="5668F48E2A954D75A6D46B6091E7F0EF2"/>
    <w:rsid w:val="005A7504"/>
    <w:rPr>
      <w:rFonts w:eastAsiaTheme="minorHAnsi"/>
    </w:rPr>
  </w:style>
  <w:style w:type="paragraph" w:customStyle="1" w:styleId="26BC188B1CB6475D9D07FD0EB70D8D6A2">
    <w:name w:val="26BC188B1CB6475D9D07FD0EB70D8D6A2"/>
    <w:rsid w:val="005A7504"/>
    <w:rPr>
      <w:rFonts w:eastAsiaTheme="minorHAnsi"/>
    </w:rPr>
  </w:style>
  <w:style w:type="paragraph" w:customStyle="1" w:styleId="CD6C2BA8A5E6445CAF784586ECB318F72">
    <w:name w:val="CD6C2BA8A5E6445CAF784586ECB318F72"/>
    <w:rsid w:val="005A7504"/>
    <w:rPr>
      <w:rFonts w:eastAsiaTheme="minorHAnsi"/>
    </w:rPr>
  </w:style>
  <w:style w:type="paragraph" w:customStyle="1" w:styleId="B306382D7AF34F148841FD8929210E912">
    <w:name w:val="B306382D7AF34F148841FD8929210E912"/>
    <w:rsid w:val="005A7504"/>
    <w:rPr>
      <w:rFonts w:eastAsiaTheme="minorHAnsi"/>
    </w:rPr>
  </w:style>
  <w:style w:type="paragraph" w:customStyle="1" w:styleId="46FF960C72C54B569E6462D5915F9BB42">
    <w:name w:val="46FF960C72C54B569E6462D5915F9BB42"/>
    <w:rsid w:val="005A7504"/>
    <w:rPr>
      <w:rFonts w:eastAsiaTheme="minorHAnsi"/>
    </w:rPr>
  </w:style>
  <w:style w:type="paragraph" w:customStyle="1" w:styleId="486F1A033F12485AA42E4FDB5A7A46E82">
    <w:name w:val="486F1A033F12485AA42E4FDB5A7A46E82"/>
    <w:rsid w:val="005A7504"/>
    <w:rPr>
      <w:rFonts w:eastAsiaTheme="minorHAnsi"/>
    </w:rPr>
  </w:style>
  <w:style w:type="paragraph" w:customStyle="1" w:styleId="3A44EF5EA05E48C3801D5D7DCB6713D62">
    <w:name w:val="3A44EF5EA05E48C3801D5D7DCB6713D62"/>
    <w:rsid w:val="005A7504"/>
    <w:rPr>
      <w:rFonts w:eastAsiaTheme="minorHAnsi"/>
    </w:rPr>
  </w:style>
  <w:style w:type="paragraph" w:customStyle="1" w:styleId="74040D3C14CF401C9B6C666F7F920B032">
    <w:name w:val="74040D3C14CF401C9B6C666F7F920B032"/>
    <w:rsid w:val="005A7504"/>
    <w:rPr>
      <w:rFonts w:eastAsiaTheme="minorHAnsi"/>
    </w:rPr>
  </w:style>
  <w:style w:type="paragraph" w:customStyle="1" w:styleId="366E845F1E1E46F4B2B079250618EFA22">
    <w:name w:val="366E845F1E1E46F4B2B079250618EFA22"/>
    <w:rsid w:val="005A7504"/>
    <w:rPr>
      <w:rFonts w:eastAsiaTheme="minorHAnsi"/>
    </w:rPr>
  </w:style>
  <w:style w:type="paragraph" w:customStyle="1" w:styleId="3DD3A54C07D24D8C8338126E0637C9732">
    <w:name w:val="3DD3A54C07D24D8C8338126E0637C9732"/>
    <w:rsid w:val="005A7504"/>
    <w:rPr>
      <w:rFonts w:eastAsiaTheme="minorHAnsi"/>
    </w:rPr>
  </w:style>
  <w:style w:type="paragraph" w:customStyle="1" w:styleId="B7E38377A18A48AA9BABC4532960B236">
    <w:name w:val="B7E38377A18A48AA9BABC4532960B236"/>
    <w:rsid w:val="005A7504"/>
    <w:rPr>
      <w:rFonts w:eastAsiaTheme="minorHAnsi"/>
    </w:rPr>
  </w:style>
  <w:style w:type="paragraph" w:customStyle="1" w:styleId="6586215114DC469C971443114B973E0A1">
    <w:name w:val="6586215114DC469C971443114B973E0A1"/>
    <w:rsid w:val="005A7504"/>
    <w:rPr>
      <w:rFonts w:eastAsiaTheme="minorHAnsi"/>
    </w:rPr>
  </w:style>
  <w:style w:type="paragraph" w:customStyle="1" w:styleId="D31D68BB59DE46849B9AEC6567D832A01">
    <w:name w:val="D31D68BB59DE46849B9AEC6567D832A01"/>
    <w:rsid w:val="005A7504"/>
    <w:rPr>
      <w:rFonts w:eastAsiaTheme="minorHAnsi"/>
    </w:rPr>
  </w:style>
  <w:style w:type="paragraph" w:customStyle="1" w:styleId="27E221EDFFD44815AAE5E199F2D3168C1">
    <w:name w:val="27E221EDFFD44815AAE5E199F2D3168C1"/>
    <w:rsid w:val="005A7504"/>
    <w:rPr>
      <w:rFonts w:eastAsiaTheme="minorHAnsi"/>
    </w:rPr>
  </w:style>
  <w:style w:type="paragraph" w:customStyle="1" w:styleId="E7A00C0C8C5C4CB58F49348ECBA36D3A1">
    <w:name w:val="E7A00C0C8C5C4CB58F49348ECBA36D3A1"/>
    <w:rsid w:val="005A7504"/>
    <w:rPr>
      <w:rFonts w:eastAsiaTheme="minorHAnsi"/>
    </w:rPr>
  </w:style>
  <w:style w:type="paragraph" w:customStyle="1" w:styleId="BC7E5BBE0ABC4041AAAB21C2C4C7C5501">
    <w:name w:val="BC7E5BBE0ABC4041AAAB21C2C4C7C5501"/>
    <w:rsid w:val="005A7504"/>
    <w:rPr>
      <w:rFonts w:eastAsiaTheme="minorHAnsi"/>
    </w:rPr>
  </w:style>
  <w:style w:type="paragraph" w:customStyle="1" w:styleId="81072D245C274B35B9D92BC1E8C288691">
    <w:name w:val="81072D245C274B35B9D92BC1E8C288691"/>
    <w:rsid w:val="005A7504"/>
    <w:rPr>
      <w:rFonts w:eastAsiaTheme="minorHAnsi"/>
    </w:rPr>
  </w:style>
  <w:style w:type="paragraph" w:customStyle="1" w:styleId="9F1F2B876E1F48CDAE57E8E06255E1241">
    <w:name w:val="9F1F2B876E1F48CDAE57E8E06255E1241"/>
    <w:rsid w:val="005A7504"/>
    <w:rPr>
      <w:rFonts w:eastAsiaTheme="minorHAnsi"/>
    </w:rPr>
  </w:style>
  <w:style w:type="paragraph" w:customStyle="1" w:styleId="6792CA24B9DF4B5186293FE8AD4AF8B51">
    <w:name w:val="6792CA24B9DF4B5186293FE8AD4AF8B51"/>
    <w:rsid w:val="005A7504"/>
    <w:rPr>
      <w:rFonts w:eastAsiaTheme="minorHAnsi"/>
    </w:rPr>
  </w:style>
  <w:style w:type="paragraph" w:customStyle="1" w:styleId="B09EE71FD12349EAADCB8DB1B37D20ED">
    <w:name w:val="B09EE71FD12349EAADCB8DB1B37D20ED"/>
    <w:rsid w:val="005A7504"/>
  </w:style>
  <w:style w:type="paragraph" w:customStyle="1" w:styleId="AD844F7E5AA042908CECFF849D8420E3">
    <w:name w:val="AD844F7E5AA042908CECFF849D8420E3"/>
    <w:rsid w:val="005A7504"/>
  </w:style>
  <w:style w:type="paragraph" w:customStyle="1" w:styleId="D6E9F0D7876F49BF971A4101A042DB75">
    <w:name w:val="D6E9F0D7876F49BF971A4101A042DB75"/>
    <w:rsid w:val="005A7504"/>
  </w:style>
  <w:style w:type="paragraph" w:customStyle="1" w:styleId="0DFF6C98214B411EB816EF55595959B3">
    <w:name w:val="0DFF6C98214B411EB816EF55595959B3"/>
    <w:rsid w:val="005A7504"/>
  </w:style>
  <w:style w:type="paragraph" w:customStyle="1" w:styleId="6667CB7D026D4AAC9EDAD9BA127C42E5">
    <w:name w:val="6667CB7D026D4AAC9EDAD9BA127C42E5"/>
    <w:rsid w:val="005A7504"/>
  </w:style>
  <w:style w:type="paragraph" w:customStyle="1" w:styleId="ECA30DDE1EF34A789445BED116C5755F">
    <w:name w:val="ECA30DDE1EF34A789445BED116C5755F"/>
    <w:rsid w:val="005A7504"/>
  </w:style>
  <w:style w:type="paragraph" w:customStyle="1" w:styleId="2CEDC7EA9CD749ABACF059EE704FBA6B">
    <w:name w:val="2CEDC7EA9CD749ABACF059EE704FBA6B"/>
    <w:rsid w:val="005A7504"/>
  </w:style>
  <w:style w:type="paragraph" w:customStyle="1" w:styleId="7EE81CA3FE39447B8F5E18539E6A298E">
    <w:name w:val="7EE81CA3FE39447B8F5E18539E6A298E"/>
    <w:rsid w:val="005A7504"/>
  </w:style>
  <w:style w:type="paragraph" w:customStyle="1" w:styleId="119E5A50EFB04DD3ACC2872541DDDEFE">
    <w:name w:val="119E5A50EFB04DD3ACC2872541DDDEFE"/>
    <w:rsid w:val="005A7504"/>
  </w:style>
  <w:style w:type="paragraph" w:customStyle="1" w:styleId="CC40E9534B5340A6856A05A501B27070">
    <w:name w:val="CC40E9534B5340A6856A05A501B27070"/>
    <w:rsid w:val="005A7504"/>
  </w:style>
  <w:style w:type="paragraph" w:customStyle="1" w:styleId="B6C42704E54A446780362794F255B9C6">
    <w:name w:val="B6C42704E54A446780362794F255B9C6"/>
    <w:rsid w:val="005A7504"/>
  </w:style>
  <w:style w:type="paragraph" w:customStyle="1" w:styleId="8473B550A5114FA3B588E522CDD72D8C">
    <w:name w:val="8473B550A5114FA3B588E522CDD72D8C"/>
    <w:rsid w:val="005A7504"/>
  </w:style>
  <w:style w:type="paragraph" w:customStyle="1" w:styleId="1D81F486D62847DEAFE604F906AAAD64">
    <w:name w:val="1D81F486D62847DEAFE604F906AAAD64"/>
    <w:rsid w:val="005A7504"/>
  </w:style>
  <w:style w:type="paragraph" w:customStyle="1" w:styleId="552FA4EA7415488B9804C973B2234146">
    <w:name w:val="552FA4EA7415488B9804C973B2234146"/>
    <w:rsid w:val="005A7504"/>
  </w:style>
  <w:style w:type="paragraph" w:customStyle="1" w:styleId="1F7E66723C1C4BA3A8DACADE039639AC">
    <w:name w:val="1F7E66723C1C4BA3A8DACADE039639AC"/>
    <w:rsid w:val="005A7504"/>
  </w:style>
  <w:style w:type="paragraph" w:customStyle="1" w:styleId="BD120DEFE597489AA58B577ADBA92323">
    <w:name w:val="BD120DEFE597489AA58B577ADBA92323"/>
    <w:rsid w:val="005A7504"/>
  </w:style>
  <w:style w:type="paragraph" w:customStyle="1" w:styleId="8DBEE317E1BA4149AE44D7485EF07B0B">
    <w:name w:val="8DBEE317E1BA4149AE44D7485EF07B0B"/>
    <w:rsid w:val="005A7504"/>
  </w:style>
  <w:style w:type="paragraph" w:customStyle="1" w:styleId="A5F365DEB7F7485CBE7564194CA8646A">
    <w:name w:val="A5F365DEB7F7485CBE7564194CA8646A"/>
    <w:rsid w:val="005A7504"/>
  </w:style>
  <w:style w:type="paragraph" w:customStyle="1" w:styleId="ECAA04BE39794C72B5C86383BAE94CB1">
    <w:name w:val="ECAA04BE39794C72B5C86383BAE94CB1"/>
    <w:rsid w:val="005A7504"/>
  </w:style>
  <w:style w:type="paragraph" w:customStyle="1" w:styleId="CA37E118F0524B5AA157DA0707A84607">
    <w:name w:val="CA37E118F0524B5AA157DA0707A84607"/>
    <w:rsid w:val="005A7504"/>
  </w:style>
  <w:style w:type="paragraph" w:customStyle="1" w:styleId="823A0365D0534315BC8477D35370C789">
    <w:name w:val="823A0365D0534315BC8477D35370C789"/>
    <w:rsid w:val="005A7504"/>
  </w:style>
  <w:style w:type="paragraph" w:customStyle="1" w:styleId="0F299A2FF71244CA82AF4D7B6D495DF1">
    <w:name w:val="0F299A2FF71244CA82AF4D7B6D495DF1"/>
    <w:rsid w:val="005A7504"/>
  </w:style>
  <w:style w:type="paragraph" w:customStyle="1" w:styleId="11325E28EAB94C1A9ABA2CC699E2D71C">
    <w:name w:val="11325E28EAB94C1A9ABA2CC699E2D71C"/>
    <w:rsid w:val="005A7504"/>
  </w:style>
  <w:style w:type="paragraph" w:customStyle="1" w:styleId="3DFE404883334FBA884196CD0AC33384">
    <w:name w:val="3DFE404883334FBA884196CD0AC33384"/>
    <w:rsid w:val="005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70BD-A8C5-429B-B39C-266C93F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Zecher</dc:creator>
  <cp:keywords/>
  <dc:description/>
  <cp:lastModifiedBy>Lara Dickson</cp:lastModifiedBy>
  <cp:revision>7</cp:revision>
  <dcterms:created xsi:type="dcterms:W3CDTF">2020-10-21T17:58:00Z</dcterms:created>
  <dcterms:modified xsi:type="dcterms:W3CDTF">2021-11-01T16:34:00Z</dcterms:modified>
</cp:coreProperties>
</file>